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5F91" w14:textId="77777777" w:rsidR="00D12B2D" w:rsidRDefault="004D7E3C" w:rsidP="00D12B2D">
      <w:pPr>
        <w:jc w:val="right"/>
        <w:rPr>
          <w:rFonts w:asciiTheme="minorHAnsi" w:hAnsiTheme="minorHAnsi" w:cstheme="minorHAnsi"/>
          <w:sz w:val="20"/>
          <w:szCs w:val="20"/>
        </w:rPr>
      </w:pPr>
      <w:r w:rsidRPr="004D7E3C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2</w:t>
      </w:r>
      <w:r w:rsidR="00D12B2D">
        <w:rPr>
          <w:rFonts w:asciiTheme="minorHAnsi" w:hAnsiTheme="minorHAnsi" w:cstheme="minorHAnsi"/>
          <w:sz w:val="20"/>
          <w:szCs w:val="20"/>
        </w:rPr>
        <w:t xml:space="preserve"> do zarządzenia Nr 759.2023</w:t>
      </w:r>
    </w:p>
    <w:p w14:paraId="04F50AC9" w14:textId="6E46ABD1" w:rsidR="004D7E3C" w:rsidRPr="004D7E3C" w:rsidRDefault="00D12B2D" w:rsidP="00D12B2D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Burmistrza Trzemeszna z dnia 31.01.2023 r.</w:t>
      </w:r>
    </w:p>
    <w:p w14:paraId="084CB1EC" w14:textId="77777777" w:rsidR="004D7E3C" w:rsidRPr="004D7E3C" w:rsidRDefault="004D7E3C" w:rsidP="004D7E3C">
      <w:pPr>
        <w:ind w:left="6372"/>
        <w:jc w:val="center"/>
        <w:rPr>
          <w:rFonts w:asciiTheme="minorHAnsi" w:hAnsiTheme="minorHAnsi" w:cstheme="minorHAnsi"/>
          <w:sz w:val="20"/>
          <w:szCs w:val="20"/>
        </w:rPr>
      </w:pPr>
    </w:p>
    <w:p w14:paraId="1F312389" w14:textId="479CA552" w:rsidR="001C026F" w:rsidRPr="00012F04" w:rsidRDefault="001C026F" w:rsidP="001C026F">
      <w:pPr>
        <w:jc w:val="right"/>
        <w:rPr>
          <w:rFonts w:asciiTheme="minorHAnsi" w:hAnsiTheme="minorHAnsi" w:cstheme="minorHAnsi"/>
          <w:sz w:val="20"/>
          <w:szCs w:val="20"/>
        </w:rPr>
      </w:pPr>
      <w:r w:rsidRPr="00012F04">
        <w:rPr>
          <w:rFonts w:asciiTheme="minorHAnsi" w:hAnsiTheme="minorHAnsi" w:cstheme="minorHAnsi"/>
          <w:sz w:val="20"/>
          <w:szCs w:val="20"/>
        </w:rPr>
        <w:t>Trzemeszno, dnia ………</w:t>
      </w:r>
      <w:r w:rsidR="00D12B2D">
        <w:rPr>
          <w:rFonts w:asciiTheme="minorHAnsi" w:hAnsiTheme="minorHAnsi" w:cstheme="minorHAnsi"/>
          <w:sz w:val="20"/>
          <w:szCs w:val="20"/>
        </w:rPr>
        <w:t>……………………….</w:t>
      </w:r>
      <w:r w:rsidRPr="00012F04">
        <w:rPr>
          <w:rFonts w:asciiTheme="minorHAnsi" w:hAnsiTheme="minorHAnsi" w:cstheme="minorHAnsi"/>
          <w:sz w:val="20"/>
          <w:szCs w:val="20"/>
        </w:rPr>
        <w:t>………. r.</w:t>
      </w:r>
    </w:p>
    <w:p w14:paraId="3B2D0D72" w14:textId="77777777" w:rsidR="001C026F" w:rsidRPr="00012F04" w:rsidRDefault="001C026F" w:rsidP="001C026F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6CF59DF" w14:textId="75A14E69" w:rsidR="00672839" w:rsidRPr="004D7E3C" w:rsidRDefault="00672839" w:rsidP="00672839">
      <w:pPr>
        <w:jc w:val="center"/>
        <w:rPr>
          <w:rFonts w:asciiTheme="minorHAnsi" w:hAnsiTheme="minorHAnsi" w:cstheme="minorHAnsi"/>
          <w:b/>
        </w:rPr>
      </w:pPr>
      <w:r w:rsidRPr="004D7E3C">
        <w:rPr>
          <w:rFonts w:asciiTheme="minorHAnsi" w:hAnsiTheme="minorHAnsi" w:cstheme="minorHAnsi"/>
          <w:b/>
        </w:rPr>
        <w:t>Burmistrz Trzemeszna</w:t>
      </w:r>
    </w:p>
    <w:p w14:paraId="4E3C2D43" w14:textId="17A192F8" w:rsidR="00672839" w:rsidRPr="004D7E3C" w:rsidRDefault="00672839" w:rsidP="00672839">
      <w:pPr>
        <w:jc w:val="center"/>
        <w:rPr>
          <w:rFonts w:asciiTheme="minorHAnsi" w:hAnsiTheme="minorHAnsi" w:cstheme="minorHAnsi"/>
          <w:b/>
        </w:rPr>
      </w:pPr>
      <w:r w:rsidRPr="004D7E3C">
        <w:rPr>
          <w:rFonts w:asciiTheme="minorHAnsi" w:hAnsiTheme="minorHAnsi" w:cstheme="minorHAnsi"/>
          <w:b/>
        </w:rPr>
        <w:t>ul. gen. Henryka Dąbrowskiego 2</w:t>
      </w:r>
    </w:p>
    <w:p w14:paraId="315EA9B7" w14:textId="76E1D24D" w:rsidR="00672839" w:rsidRPr="004D7E3C" w:rsidRDefault="00672839" w:rsidP="00672839">
      <w:pPr>
        <w:jc w:val="center"/>
        <w:rPr>
          <w:rFonts w:asciiTheme="minorHAnsi" w:hAnsiTheme="minorHAnsi" w:cstheme="minorHAnsi"/>
          <w:b/>
        </w:rPr>
      </w:pPr>
      <w:r w:rsidRPr="004D7E3C">
        <w:rPr>
          <w:rFonts w:asciiTheme="minorHAnsi" w:hAnsiTheme="minorHAnsi" w:cstheme="minorHAnsi"/>
          <w:b/>
        </w:rPr>
        <w:t xml:space="preserve">62-240 Trzemeszno </w:t>
      </w:r>
    </w:p>
    <w:p w14:paraId="57E2E746" w14:textId="77777777" w:rsidR="00672839" w:rsidRDefault="00672839" w:rsidP="002633E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A17EE7B" w14:textId="20BF0C96" w:rsidR="002633ED" w:rsidRDefault="002633ED" w:rsidP="002633ED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823" w:type="dxa"/>
        <w:tblLook w:val="04A0" w:firstRow="1" w:lastRow="0" w:firstColumn="1" w:lastColumn="0" w:noHBand="0" w:noVBand="1"/>
      </w:tblPr>
      <w:tblGrid>
        <w:gridCol w:w="1984"/>
        <w:gridCol w:w="3255"/>
      </w:tblGrid>
      <w:tr w:rsidR="002633ED" w14:paraId="2AE4113F" w14:textId="77777777" w:rsidTr="00D12B2D">
        <w:tc>
          <w:tcPr>
            <w:tcW w:w="1984" w:type="dxa"/>
          </w:tcPr>
          <w:p w14:paraId="2958238E" w14:textId="566A4025" w:rsidR="002633ED" w:rsidRDefault="002633ED" w:rsidP="00263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złożenia wniosku</w:t>
            </w:r>
          </w:p>
        </w:tc>
        <w:tc>
          <w:tcPr>
            <w:tcW w:w="3255" w:type="dxa"/>
          </w:tcPr>
          <w:p w14:paraId="5F7F07E4" w14:textId="77777777" w:rsidR="002633ED" w:rsidRDefault="002633ED" w:rsidP="002633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75E8C26" w14:textId="77777777" w:rsidR="00D12B2D" w:rsidRDefault="00D12B2D" w:rsidP="002633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558CE03" w14:textId="28AE3B4E" w:rsidR="00D12B2D" w:rsidRPr="002633ED" w:rsidRDefault="00D12B2D" w:rsidP="002633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633ED" w14:paraId="771C09EB" w14:textId="77777777" w:rsidTr="00D12B2D">
        <w:tc>
          <w:tcPr>
            <w:tcW w:w="1984" w:type="dxa"/>
          </w:tcPr>
          <w:p w14:paraId="7D66118B" w14:textId="353CBA19" w:rsidR="002633ED" w:rsidRDefault="002633ED" w:rsidP="00263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sprawy </w:t>
            </w:r>
          </w:p>
        </w:tc>
        <w:tc>
          <w:tcPr>
            <w:tcW w:w="3255" w:type="dxa"/>
          </w:tcPr>
          <w:p w14:paraId="71334ADE" w14:textId="77777777" w:rsidR="002633ED" w:rsidRDefault="002633E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  <w:p w14:paraId="57CC2846" w14:textId="77777777" w:rsidR="00D12B2D" w:rsidRDefault="00D12B2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  <w:p w14:paraId="4FBBEA65" w14:textId="77777777" w:rsidR="00D12B2D" w:rsidRPr="002633ED" w:rsidRDefault="00D12B2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2633ED" w14:paraId="4DBF9A16" w14:textId="77777777" w:rsidTr="00D12B2D">
        <w:tc>
          <w:tcPr>
            <w:tcW w:w="1984" w:type="dxa"/>
          </w:tcPr>
          <w:p w14:paraId="4F1FC3AE" w14:textId="4F5A0ACF" w:rsidR="002633ED" w:rsidRDefault="002633ED" w:rsidP="00263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wniosku </w:t>
            </w:r>
          </w:p>
        </w:tc>
        <w:tc>
          <w:tcPr>
            <w:tcW w:w="3255" w:type="dxa"/>
          </w:tcPr>
          <w:p w14:paraId="4E31E88F" w14:textId="77777777" w:rsidR="002633ED" w:rsidRDefault="002633E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  <w:p w14:paraId="6BB39BB3" w14:textId="77777777" w:rsidR="00D12B2D" w:rsidRDefault="00D12B2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  <w:p w14:paraId="10A2B9D3" w14:textId="77777777" w:rsidR="00D12B2D" w:rsidRPr="002633ED" w:rsidRDefault="00D12B2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1324B5E9" w14:textId="16E7B160" w:rsidR="002633ED" w:rsidRPr="002633ED" w:rsidRDefault="002633ED" w:rsidP="002633ED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633ED">
        <w:rPr>
          <w:rFonts w:asciiTheme="minorHAnsi" w:hAnsiTheme="minorHAnsi" w:cstheme="minorHAnsi"/>
          <w:sz w:val="18"/>
          <w:szCs w:val="20"/>
        </w:rPr>
        <w:t>Powyższe pola wypełnia tylko Urząd Miejski Trzemeszna</w:t>
      </w:r>
    </w:p>
    <w:p w14:paraId="02635B3A" w14:textId="653BE3FF" w:rsidR="002633ED" w:rsidRDefault="002633ED" w:rsidP="002633E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21924EF" w14:textId="070D5A4A" w:rsidR="001C026F" w:rsidRPr="00692060" w:rsidRDefault="009A493B" w:rsidP="001C026F">
      <w:pPr>
        <w:jc w:val="center"/>
        <w:rPr>
          <w:rFonts w:asciiTheme="minorHAnsi" w:hAnsiTheme="minorHAnsi" w:cstheme="minorHAnsi"/>
          <w:b/>
        </w:rPr>
      </w:pPr>
      <w:r w:rsidRPr="00692060">
        <w:rPr>
          <w:rFonts w:asciiTheme="minorHAnsi" w:hAnsiTheme="minorHAnsi" w:cstheme="minorHAnsi"/>
          <w:b/>
        </w:rPr>
        <w:t>WNIOSEK</w:t>
      </w:r>
    </w:p>
    <w:p w14:paraId="17381876" w14:textId="77777777" w:rsidR="009A493B" w:rsidRPr="00012F04" w:rsidRDefault="009A493B" w:rsidP="001C026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C89517" w14:textId="2487D860" w:rsidR="001C026F" w:rsidRPr="00692060" w:rsidRDefault="005617FC" w:rsidP="004D7E3C">
      <w:pPr>
        <w:jc w:val="both"/>
        <w:rPr>
          <w:rFonts w:asciiTheme="minorHAnsi" w:hAnsiTheme="minorHAnsi" w:cstheme="minorHAnsi"/>
          <w:sz w:val="22"/>
          <w:szCs w:val="22"/>
        </w:rPr>
      </w:pPr>
      <w:r w:rsidRPr="00692060">
        <w:rPr>
          <w:rFonts w:asciiTheme="minorHAnsi" w:hAnsiTheme="minorHAnsi" w:cstheme="minorHAnsi"/>
          <w:sz w:val="22"/>
          <w:szCs w:val="22"/>
        </w:rPr>
        <w:t>o</w:t>
      </w:r>
      <w:r w:rsidR="009A493B" w:rsidRPr="00692060">
        <w:rPr>
          <w:rFonts w:asciiTheme="minorHAnsi" w:hAnsiTheme="minorHAnsi" w:cstheme="minorHAnsi"/>
          <w:sz w:val="22"/>
          <w:szCs w:val="22"/>
        </w:rPr>
        <w:t xml:space="preserve"> udzielenie dotacji z Wojewódzkiego Funduszu Ochrony Środowiska</w:t>
      </w:r>
      <w:r w:rsidR="00012F04" w:rsidRPr="00692060">
        <w:rPr>
          <w:rFonts w:asciiTheme="minorHAnsi" w:hAnsiTheme="minorHAnsi" w:cstheme="minorHAnsi"/>
          <w:sz w:val="22"/>
          <w:szCs w:val="22"/>
        </w:rPr>
        <w:t xml:space="preserve"> </w:t>
      </w:r>
      <w:r w:rsidR="009A493B" w:rsidRPr="00692060">
        <w:rPr>
          <w:rFonts w:asciiTheme="minorHAnsi" w:hAnsiTheme="minorHAnsi" w:cstheme="minorHAnsi"/>
          <w:sz w:val="22"/>
          <w:szCs w:val="22"/>
        </w:rPr>
        <w:t>i Gospodarki Wodnej w ramach programu priorytetowego „Ciepłe Mieszkanie”</w:t>
      </w:r>
      <w:r w:rsidR="00425803" w:rsidRPr="00692060">
        <w:rPr>
          <w:rFonts w:asciiTheme="minorHAnsi" w:hAnsiTheme="minorHAnsi" w:cstheme="minorHAnsi"/>
          <w:sz w:val="22"/>
          <w:szCs w:val="22"/>
        </w:rPr>
        <w:t xml:space="preserve"> na wymianę nieefektywnych </w:t>
      </w:r>
      <w:r w:rsidR="009A493B" w:rsidRPr="00692060">
        <w:rPr>
          <w:rFonts w:asciiTheme="minorHAnsi" w:hAnsiTheme="minorHAnsi" w:cstheme="minorHAnsi"/>
          <w:sz w:val="22"/>
          <w:szCs w:val="22"/>
        </w:rPr>
        <w:t xml:space="preserve"> źródeł </w:t>
      </w:r>
      <w:r w:rsidR="00425803" w:rsidRPr="00692060">
        <w:rPr>
          <w:rFonts w:asciiTheme="minorHAnsi" w:hAnsiTheme="minorHAnsi" w:cstheme="minorHAnsi"/>
          <w:sz w:val="22"/>
          <w:szCs w:val="22"/>
        </w:rPr>
        <w:t>ciepła na paliwo stałe i poprawie efektywności energetycznej w lokalach mieszkalnych znajdujących  się w budynkach mieszkalnych wielorodzinnych na terenie Gminy Trzemeszno</w:t>
      </w:r>
      <w:r w:rsidR="00012F04" w:rsidRPr="00692060">
        <w:rPr>
          <w:rFonts w:asciiTheme="minorHAnsi" w:hAnsiTheme="minorHAnsi" w:cstheme="minorHAnsi"/>
          <w:sz w:val="22"/>
          <w:szCs w:val="22"/>
        </w:rPr>
        <w:t>.</w:t>
      </w:r>
    </w:p>
    <w:p w14:paraId="098ED3C2" w14:textId="77777777" w:rsidR="00910074" w:rsidRPr="00910074" w:rsidRDefault="00910074" w:rsidP="00012F0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1380EA" w14:textId="466CD102" w:rsidR="004A7257" w:rsidRPr="00FF0A18" w:rsidRDefault="00FF0A18" w:rsidP="00DE65F7">
      <w:pPr>
        <w:pStyle w:val="Akapitzlist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INFORMACE OGÓLNE </w:t>
      </w:r>
    </w:p>
    <w:tbl>
      <w:tblPr>
        <w:tblStyle w:val="Tabela-Siatka"/>
        <w:tblW w:w="9639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1"/>
      </w:tblGrid>
      <w:tr w:rsidR="001C026F" w14:paraId="4E8AB175" w14:textId="77777777" w:rsidTr="00021E9F">
        <w:trPr>
          <w:trHeight w:val="452"/>
        </w:trPr>
        <w:tc>
          <w:tcPr>
            <w:tcW w:w="9639" w:type="dxa"/>
            <w:gridSpan w:val="2"/>
          </w:tcPr>
          <w:p w14:paraId="5D0972EC" w14:textId="5B600F4D" w:rsidR="001C026F" w:rsidRPr="0090064F" w:rsidRDefault="00F73CEE" w:rsidP="00415F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0064F">
              <w:rPr>
                <w:rFonts w:cstheme="minorHAnsi"/>
                <w:b/>
                <w:sz w:val="20"/>
                <w:szCs w:val="20"/>
              </w:rPr>
              <w:t xml:space="preserve">Dane wnioskodawcy </w:t>
            </w:r>
            <w:r w:rsidR="0090064F">
              <w:rPr>
                <w:rFonts w:cstheme="minorHAnsi"/>
                <w:b/>
                <w:sz w:val="20"/>
                <w:szCs w:val="20"/>
              </w:rPr>
              <w:t xml:space="preserve">(wypełnia wnioskodawca) </w:t>
            </w:r>
          </w:p>
        </w:tc>
      </w:tr>
      <w:tr w:rsidR="001C026F" w14:paraId="7BF4E655" w14:textId="77777777" w:rsidTr="00910074">
        <w:trPr>
          <w:trHeight w:val="533"/>
        </w:trPr>
        <w:tc>
          <w:tcPr>
            <w:tcW w:w="2978" w:type="dxa"/>
          </w:tcPr>
          <w:p w14:paraId="17F3A11D" w14:textId="77117C5B" w:rsidR="003653AB" w:rsidRPr="003653AB" w:rsidRDefault="00F73CEE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661" w:type="dxa"/>
          </w:tcPr>
          <w:p w14:paraId="4796B6F0" w14:textId="25774C78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425803" w14:paraId="20722B39" w14:textId="77777777" w:rsidTr="00910074">
        <w:trPr>
          <w:trHeight w:val="533"/>
        </w:trPr>
        <w:tc>
          <w:tcPr>
            <w:tcW w:w="2978" w:type="dxa"/>
          </w:tcPr>
          <w:p w14:paraId="4967CA7D" w14:textId="5005FD0E" w:rsidR="00425803" w:rsidRPr="003653AB" w:rsidRDefault="00F73CEE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661" w:type="dxa"/>
          </w:tcPr>
          <w:p w14:paraId="2DD00590" w14:textId="77777777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425803" w14:paraId="102B43CB" w14:textId="77777777" w:rsidTr="00910074">
        <w:trPr>
          <w:trHeight w:val="533"/>
        </w:trPr>
        <w:tc>
          <w:tcPr>
            <w:tcW w:w="2978" w:type="dxa"/>
          </w:tcPr>
          <w:p w14:paraId="0C7B8692" w14:textId="704FBB36" w:rsidR="00425803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6661" w:type="dxa"/>
          </w:tcPr>
          <w:p w14:paraId="79E63925" w14:textId="77777777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425803" w14:paraId="66C74ABC" w14:textId="77777777" w:rsidTr="00910074">
        <w:trPr>
          <w:trHeight w:val="533"/>
        </w:trPr>
        <w:tc>
          <w:tcPr>
            <w:tcW w:w="2978" w:type="dxa"/>
          </w:tcPr>
          <w:p w14:paraId="2D98996D" w14:textId="4CC1C5C9" w:rsidR="00425803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6661" w:type="dxa"/>
          </w:tcPr>
          <w:p w14:paraId="5242C689" w14:textId="77777777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1C026F" w14:paraId="62F3FB94" w14:textId="77777777" w:rsidTr="00910074">
        <w:tc>
          <w:tcPr>
            <w:tcW w:w="2978" w:type="dxa"/>
          </w:tcPr>
          <w:p w14:paraId="58546D58" w14:textId="77777777" w:rsid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 i numer dowodu</w:t>
            </w:r>
            <w:r w:rsidR="005617F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sobistego</w:t>
            </w:r>
          </w:p>
          <w:p w14:paraId="7EED6933" w14:textId="643B7716" w:rsidR="005617FC" w:rsidRPr="003653AB" w:rsidRDefault="005617FC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14:paraId="47856156" w14:textId="3B5379F2" w:rsidR="001C026F" w:rsidRPr="003653AB" w:rsidRDefault="001C026F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425803" w14:paraId="0407CA4F" w14:textId="77777777" w:rsidTr="00910074">
        <w:tc>
          <w:tcPr>
            <w:tcW w:w="2978" w:type="dxa"/>
          </w:tcPr>
          <w:p w14:paraId="4034E5C1" w14:textId="77777777" w:rsidR="00425803" w:rsidRDefault="005617FC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 wydający dowód osobisty</w:t>
            </w:r>
          </w:p>
          <w:p w14:paraId="35684C88" w14:textId="661B4BB9" w:rsidR="00F643B6" w:rsidRPr="003653AB" w:rsidRDefault="00F643B6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14:paraId="7D4CBD51" w14:textId="77777777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7E4203" w14:paraId="444095EF" w14:textId="77777777" w:rsidTr="00910074">
        <w:tc>
          <w:tcPr>
            <w:tcW w:w="2978" w:type="dxa"/>
          </w:tcPr>
          <w:p w14:paraId="7BAB1D89" w14:textId="77777777" w:rsidR="007E4203" w:rsidRDefault="005617FC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4B2673">
              <w:rPr>
                <w:b/>
                <w:sz w:val="20"/>
                <w:szCs w:val="20"/>
              </w:rPr>
              <w:t>IP</w:t>
            </w:r>
          </w:p>
          <w:p w14:paraId="3BEF25BC" w14:textId="485EE605" w:rsidR="00F643B6" w:rsidRDefault="00F643B6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14:paraId="60875E7C" w14:textId="77777777" w:rsidR="007E4203" w:rsidRPr="003653AB" w:rsidRDefault="007E4203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032F21DE" w14:textId="77777777" w:rsidR="00F73CEE" w:rsidRDefault="00F73CEE" w:rsidP="00F643B6">
      <w:pPr>
        <w:spacing w:line="360" w:lineRule="auto"/>
        <w:rPr>
          <w:b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3544"/>
        <w:gridCol w:w="1479"/>
        <w:gridCol w:w="2915"/>
      </w:tblGrid>
      <w:tr w:rsidR="007E4203" w:rsidRPr="004B2673" w14:paraId="07B9D0CC" w14:textId="77777777" w:rsidTr="00627820">
        <w:trPr>
          <w:trHeight w:val="581"/>
        </w:trPr>
        <w:tc>
          <w:tcPr>
            <w:tcW w:w="9640" w:type="dxa"/>
            <w:gridSpan w:val="4"/>
          </w:tcPr>
          <w:p w14:paraId="54EF9F29" w14:textId="0B08C954" w:rsidR="007E4203" w:rsidRPr="004B2673" w:rsidRDefault="007E4203" w:rsidP="00DE65F7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Informacja o współmałżonku</w:t>
            </w:r>
          </w:p>
        </w:tc>
      </w:tr>
      <w:tr w:rsidR="005617FC" w:rsidRPr="004B2673" w14:paraId="0D39BC08" w14:textId="77777777" w:rsidTr="00510D8F">
        <w:tc>
          <w:tcPr>
            <w:tcW w:w="5246" w:type="dxa"/>
            <w:gridSpan w:val="2"/>
          </w:tcPr>
          <w:p w14:paraId="57429981" w14:textId="56776C04" w:rsidR="00F75095" w:rsidRPr="004B2673" w:rsidRDefault="00AC5B8E" w:rsidP="00F75095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5095"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AE6AD6F" wp14:editId="2E987AB4">
                  <wp:extent cx="114300" cy="13716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5095"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E4203" w:rsidRPr="004B2673">
              <w:rPr>
                <w:rFonts w:asciiTheme="minorHAnsi" w:hAnsiTheme="minorHAnsi" w:cstheme="minorHAnsi"/>
                <w:sz w:val="20"/>
                <w:szCs w:val="20"/>
              </w:rPr>
              <w:t>Pozostaje w związku małżeńskim</w:t>
            </w:r>
            <w:r w:rsidR="007E4203"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15BCF618" w14:textId="5EACC459" w:rsidR="007E4203" w:rsidRPr="004B2673" w:rsidRDefault="008C1054" w:rsidP="00BE1E1D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4B043A7">
                <v:shape id="_x0000_i1026" type="#_x0000_t75" style="width:9pt;height:10.5pt;visibility:visible;mso-wrap-style:square">
                  <v:imagedata r:id="rId9" o:title=""/>
                </v:shape>
              </w:pict>
            </w:r>
            <w:r w:rsidR="007E4203"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7E4203" w:rsidRPr="004B2673">
              <w:rPr>
                <w:rFonts w:asciiTheme="minorHAnsi" w:hAnsiTheme="minorHAnsi" w:cstheme="minorHAnsi"/>
                <w:sz w:val="20"/>
                <w:szCs w:val="20"/>
              </w:rPr>
              <w:t>Nie pozostaję  w związku małżeńskim</w:t>
            </w:r>
            <w:r w:rsidR="007E4203"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B2673" w:rsidRPr="004B2673" w14:paraId="120FDAEC" w14:textId="77777777" w:rsidTr="00D12B2D">
        <w:tc>
          <w:tcPr>
            <w:tcW w:w="1702" w:type="dxa"/>
            <w:tcBorders>
              <w:bottom w:val="single" w:sz="4" w:space="0" w:color="auto"/>
            </w:tcBorders>
          </w:tcPr>
          <w:p w14:paraId="7AEF330E" w14:textId="493D5954" w:rsidR="007E4203" w:rsidRPr="004B2673" w:rsidRDefault="007E4203" w:rsidP="00510D8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Imię i nazwisko współmałżon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5868A1C" w14:textId="77777777" w:rsidR="007E4203" w:rsidRPr="004B2673" w:rsidRDefault="007E4203" w:rsidP="00510D8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56D2EE9" w14:textId="6204FAB2" w:rsidR="007E4203" w:rsidRPr="004B2673" w:rsidRDefault="007E4203" w:rsidP="00510D8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ESEL  współmałżonka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58AD7935" w14:textId="5412DC3D" w:rsidR="007E4203" w:rsidRPr="004B2673" w:rsidRDefault="007E4203" w:rsidP="00510D8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617FC" w:rsidRPr="004B2673" w14:paraId="0E53FBBC" w14:textId="77777777" w:rsidTr="00510D8F"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25642C94" w14:textId="5B31F073" w:rsidR="007E4203" w:rsidRPr="004B2673" w:rsidRDefault="007E4203" w:rsidP="004D7E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BF50197" wp14:editId="514AB288">
                  <wp:extent cx="114300" cy="13716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Pozostaję w ustawowej wspólności majątkowej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133055A" w14:textId="48C57BFA" w:rsidR="00F75095" w:rsidRPr="004B2673" w:rsidRDefault="00F75095" w:rsidP="004D7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29B1682" wp14:editId="22BB5B4F">
                  <wp:extent cx="114300" cy="13716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7E4203"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Posiadam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rozdzielczość majątkową </w:t>
            </w:r>
          </w:p>
          <w:p w14:paraId="01CB27A7" w14:textId="77777777" w:rsidR="007E4203" w:rsidRDefault="00F75095" w:rsidP="004D7E3C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ze współmałżonką/kiem</w:t>
            </w:r>
          </w:p>
          <w:p w14:paraId="4966F864" w14:textId="4CC6CD9F" w:rsidR="004D7E3C" w:rsidRPr="004B2673" w:rsidRDefault="004D7E3C" w:rsidP="004D7E3C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10D8F" w:rsidRPr="004B2673" w14:paraId="1CFF875A" w14:textId="77777777" w:rsidTr="00510D8F"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9D711" w14:textId="77777777" w:rsidR="00510D8F" w:rsidRPr="004B2673" w:rsidRDefault="00510D8F" w:rsidP="00BE1E1D">
            <w:pPr>
              <w:spacing w:line="48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C8177" w14:textId="77777777" w:rsidR="00510D8F" w:rsidRPr="004B2673" w:rsidRDefault="00510D8F" w:rsidP="00F75095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289" w:tblpY="2"/>
        <w:tblW w:w="9634" w:type="dxa"/>
        <w:tblLook w:val="04A0" w:firstRow="1" w:lastRow="0" w:firstColumn="1" w:lastColumn="0" w:noHBand="0" w:noVBand="1"/>
      </w:tblPr>
      <w:tblGrid>
        <w:gridCol w:w="5178"/>
        <w:gridCol w:w="4456"/>
      </w:tblGrid>
      <w:tr w:rsidR="00F75095" w14:paraId="6CFE00F9" w14:textId="77777777" w:rsidTr="00510D8F">
        <w:trPr>
          <w:trHeight w:val="484"/>
        </w:trPr>
        <w:tc>
          <w:tcPr>
            <w:tcW w:w="9634" w:type="dxa"/>
            <w:gridSpan w:val="2"/>
          </w:tcPr>
          <w:p w14:paraId="61ED7067" w14:textId="1A8DF97E" w:rsidR="00F75095" w:rsidRPr="00510D8F" w:rsidRDefault="00F75095" w:rsidP="00510D8F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b/>
                <w:sz w:val="20"/>
                <w:szCs w:val="20"/>
              </w:rPr>
            </w:pPr>
            <w:r w:rsidRPr="00065CC0">
              <w:rPr>
                <w:b/>
                <w:sz w:val="20"/>
                <w:szCs w:val="20"/>
              </w:rPr>
              <w:t>Status wnioskoda</w:t>
            </w:r>
            <w:r w:rsidR="00D12B2D">
              <w:rPr>
                <w:b/>
                <w:sz w:val="20"/>
                <w:szCs w:val="20"/>
              </w:rPr>
              <w:t>wcy (</w:t>
            </w:r>
            <w:r w:rsidRPr="00510D8F">
              <w:rPr>
                <w:b/>
                <w:sz w:val="20"/>
                <w:szCs w:val="20"/>
              </w:rPr>
              <w:t>wypełnia wnioskodawca przez postawienie  „X” we właściwym polu)</w:t>
            </w:r>
          </w:p>
        </w:tc>
      </w:tr>
      <w:tr w:rsidR="00F75095" w14:paraId="5D336C7A" w14:textId="77777777" w:rsidTr="00510D8F">
        <w:trPr>
          <w:trHeight w:val="1082"/>
        </w:trPr>
        <w:tc>
          <w:tcPr>
            <w:tcW w:w="5178" w:type="dxa"/>
          </w:tcPr>
          <w:p w14:paraId="7853F58D" w14:textId="7DDBF1F4" w:rsidR="00611D34" w:rsidRPr="004B2673" w:rsidRDefault="00611D34" w:rsidP="00611D34">
            <w:pPr>
              <w:shd w:val="clear" w:color="auto" w:fill="FEFEFE"/>
              <w:jc w:val="both"/>
              <w:rPr>
                <w:noProof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t>Posiadam tytuł prawny do lokalu mieszkalnego w budynku wielorodzinnym wynikajacy z :</w:t>
            </w:r>
            <w:r w:rsidRPr="004B2673">
              <w:rPr>
                <w:noProof/>
                <w:sz w:val="20"/>
                <w:szCs w:val="20"/>
              </w:rPr>
              <w:t xml:space="preserve"> </w:t>
            </w:r>
          </w:p>
          <w:p w14:paraId="7CB648B4" w14:textId="6A94E32C" w:rsidR="00611D34" w:rsidRPr="004B2673" w:rsidRDefault="00611D34" w:rsidP="00611D3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086B70" wp14:editId="0A0E5B51">
                  <wp:extent cx="114300" cy="13716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sz w:val="20"/>
                <w:szCs w:val="20"/>
              </w:rPr>
              <w:t xml:space="preserve"> prawa własności lub</w:t>
            </w:r>
          </w:p>
          <w:p w14:paraId="7F3DF146" w14:textId="48000C9F" w:rsidR="00F75095" w:rsidRPr="004B2673" w:rsidRDefault="00611D34" w:rsidP="00611D3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350F99" wp14:editId="52A41B40">
                  <wp:extent cx="114300" cy="13716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sz w:val="20"/>
                <w:szCs w:val="20"/>
              </w:rPr>
              <w:t xml:space="preserve"> ograniczonego prawa rzeczowego do lokalu</w:t>
            </w:r>
          </w:p>
        </w:tc>
        <w:tc>
          <w:tcPr>
            <w:tcW w:w="4456" w:type="dxa"/>
          </w:tcPr>
          <w:p w14:paraId="4A27A719" w14:textId="79DE0FD4" w:rsidR="00AC5B8E" w:rsidRPr="004B2673" w:rsidRDefault="00611D34" w:rsidP="00611D34">
            <w:pPr>
              <w:shd w:val="clear" w:color="auto" w:fill="FEFEFE"/>
              <w:jc w:val="both"/>
              <w:rPr>
                <w:noProof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t>Posiadam wspólny tytuł prawny do lokalu mieszkalnego w budynku wielorodzinnym wynikajacy z :</w:t>
            </w:r>
            <w:r w:rsidRPr="004B2673">
              <w:rPr>
                <w:noProof/>
                <w:sz w:val="20"/>
                <w:szCs w:val="20"/>
              </w:rPr>
              <w:t xml:space="preserve"> </w:t>
            </w:r>
          </w:p>
          <w:p w14:paraId="143C50BA" w14:textId="1F2AC4BB" w:rsidR="00611D34" w:rsidRPr="004B2673" w:rsidRDefault="008C1054" w:rsidP="00611D3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01F0F31">
                <v:shape id="_x0000_i1027" type="#_x0000_t75" style="width:9pt;height:10.5pt;visibility:visible;mso-wrap-style:square">
                  <v:imagedata r:id="rId9" o:title=""/>
                </v:shape>
              </w:pict>
            </w:r>
            <w:r w:rsidR="00611D34" w:rsidRPr="004B2673">
              <w:rPr>
                <w:sz w:val="20"/>
                <w:szCs w:val="20"/>
              </w:rPr>
              <w:t xml:space="preserve">  prawa </w:t>
            </w:r>
            <w:r w:rsidR="00C84B68" w:rsidRPr="004B2673">
              <w:rPr>
                <w:sz w:val="20"/>
                <w:szCs w:val="20"/>
              </w:rPr>
              <w:t>współ</w:t>
            </w:r>
            <w:r w:rsidR="00611D34" w:rsidRPr="004B2673">
              <w:rPr>
                <w:sz w:val="20"/>
                <w:szCs w:val="20"/>
              </w:rPr>
              <w:t>własności lub</w:t>
            </w:r>
          </w:p>
          <w:p w14:paraId="3EFBCEA5" w14:textId="26865393" w:rsidR="00F75095" w:rsidRPr="004B2673" w:rsidRDefault="00611D34" w:rsidP="00611D3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4AF6A3" wp14:editId="61E473D3">
                  <wp:extent cx="114300" cy="13716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B68" w:rsidRPr="004B2673">
              <w:rPr>
                <w:sz w:val="20"/>
                <w:szCs w:val="20"/>
              </w:rPr>
              <w:t xml:space="preserve"> wspólnego ograniczonego prawa rzeczowego</w:t>
            </w:r>
          </w:p>
        </w:tc>
      </w:tr>
    </w:tbl>
    <w:p w14:paraId="393FF523" w14:textId="77777777" w:rsidR="00B01C3E" w:rsidRPr="00C84B68" w:rsidRDefault="00B01C3E" w:rsidP="00F643B6">
      <w:pPr>
        <w:spacing w:line="360" w:lineRule="auto"/>
        <w:rPr>
          <w:b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411"/>
        <w:gridCol w:w="6237"/>
        <w:gridCol w:w="992"/>
      </w:tblGrid>
      <w:tr w:rsidR="004C04D9" w:rsidRPr="004B2673" w14:paraId="053A6A90" w14:textId="77777777" w:rsidTr="00E65532">
        <w:trPr>
          <w:trHeight w:val="416"/>
        </w:trPr>
        <w:tc>
          <w:tcPr>
            <w:tcW w:w="9640" w:type="dxa"/>
            <w:gridSpan w:val="3"/>
          </w:tcPr>
          <w:p w14:paraId="2DFAAFE3" w14:textId="5C364BC0" w:rsidR="004C04D9" w:rsidRPr="004B2673" w:rsidRDefault="00D12B2D" w:rsidP="00DE65F7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om dofinansowania (</w:t>
            </w:r>
            <w:r w:rsidR="0090064F" w:rsidRPr="004B2673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ależy zaznaczyć właściwy poziom</w:t>
            </w:r>
            <w:r w:rsidR="0090064F" w:rsidRPr="004B2673">
              <w:rPr>
                <w:b/>
                <w:sz w:val="20"/>
                <w:szCs w:val="20"/>
              </w:rPr>
              <w:t>)</w:t>
            </w:r>
          </w:p>
        </w:tc>
      </w:tr>
      <w:tr w:rsidR="00FF0A18" w14:paraId="7CBC9CB5" w14:textId="77777777" w:rsidTr="00505014">
        <w:tc>
          <w:tcPr>
            <w:tcW w:w="2411" w:type="dxa"/>
          </w:tcPr>
          <w:p w14:paraId="2D16DAA6" w14:textId="7A8A33D7" w:rsidR="00FF0A18" w:rsidRPr="004B2673" w:rsidRDefault="0090064F" w:rsidP="001C026F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Jestem wnioskodawcą uprawnionym do </w:t>
            </w:r>
            <w:r w:rsidR="00C84B68" w:rsidRPr="004B2673">
              <w:rPr>
                <w:b/>
                <w:sz w:val="20"/>
                <w:szCs w:val="20"/>
              </w:rPr>
              <w:t>PODSTAWOWEGO</w:t>
            </w:r>
            <w:r w:rsidRPr="004B2673">
              <w:rPr>
                <w:sz w:val="20"/>
                <w:szCs w:val="20"/>
              </w:rPr>
              <w:t xml:space="preserve"> poziomu dofinansowania</w:t>
            </w:r>
          </w:p>
        </w:tc>
        <w:tc>
          <w:tcPr>
            <w:tcW w:w="6237" w:type="dxa"/>
          </w:tcPr>
          <w:p w14:paraId="0107C86E" w14:textId="58D5A458" w:rsidR="0090064F" w:rsidRPr="004B2673" w:rsidRDefault="0090064F" w:rsidP="0090064F">
            <w:pPr>
              <w:shd w:val="clear" w:color="auto" w:fill="FEFEF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Osoba fizyczna o dochodzie rocznym nieprzekraczającym kwoty 120</w:t>
            </w:r>
            <w:r w:rsidR="00D12B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D12B2D">
              <w:rPr>
                <w:rFonts w:asciiTheme="minorHAnsi" w:hAnsiTheme="minorHAnsi" w:cstheme="minorHAnsi"/>
                <w:sz w:val="20"/>
                <w:szCs w:val="20"/>
              </w:rPr>
              <w:t xml:space="preserve">,00 zł,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osiadająca tytuł prawny wynikający z prawa własności lub ograniczonego prawa rzeczowego do lokalu mieszkalnego, znajdującego się w budynku mieszkalnym wielorodzinnym realizująca przedsięwzięcie będące przedmiotem dofinansowania.</w:t>
            </w:r>
          </w:p>
          <w:p w14:paraId="7B4C2FDF" w14:textId="55755E81" w:rsidR="00FF0A18" w:rsidRPr="004B2673" w:rsidRDefault="0090064F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W przypadku uzyskiwania dochodów z różnych źródeł, dochody sumuje się. 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Intensywność dofinansowania w takim przypadku wyniesie 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do 30% faktycznie poniesionych kosztów kwalifikowanych przedsięwzięcia realizowanego przez beneficjenta końcowego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 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nie więcej niż 15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 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000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,00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zł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na jeden lokal mieszkalny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DDC5973" w14:textId="77777777" w:rsidR="00F11BC2" w:rsidRDefault="00F11BC2" w:rsidP="001C026F">
            <w:pPr>
              <w:pStyle w:val="Akapitzlist"/>
              <w:spacing w:line="480" w:lineRule="auto"/>
              <w:ind w:left="0"/>
            </w:pPr>
          </w:p>
          <w:p w14:paraId="25B5AB19" w14:textId="77777777" w:rsidR="005974F6" w:rsidRDefault="005974F6" w:rsidP="001C026F">
            <w:pPr>
              <w:pStyle w:val="Akapitzlist"/>
              <w:spacing w:line="480" w:lineRule="auto"/>
              <w:ind w:left="0"/>
            </w:pPr>
          </w:p>
          <w:p w14:paraId="34D57A2B" w14:textId="0F7768A6" w:rsidR="00F11BC2" w:rsidRPr="0090064F" w:rsidRDefault="00F11BC2" w:rsidP="00F11BC2">
            <w:pPr>
              <w:pStyle w:val="Akapitzlist"/>
              <w:spacing w:line="480" w:lineRule="auto"/>
              <w:ind w:left="0"/>
              <w:jc w:val="center"/>
            </w:pPr>
            <w:r w:rsidRPr="00FF0A18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2F65662" wp14:editId="6F5CE2A3">
                  <wp:extent cx="114300" cy="13716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A18" w14:paraId="72183B89" w14:textId="77777777" w:rsidTr="00505014">
        <w:tc>
          <w:tcPr>
            <w:tcW w:w="2411" w:type="dxa"/>
          </w:tcPr>
          <w:p w14:paraId="6AD4CAD4" w14:textId="7BEAEC46" w:rsidR="00FF0A18" w:rsidRPr="004B2673" w:rsidRDefault="00F11BC2" w:rsidP="001C026F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Jestem wnioskodawcą uprawnionym do </w:t>
            </w:r>
            <w:r w:rsidR="00C84B68" w:rsidRPr="004B2673">
              <w:rPr>
                <w:b/>
                <w:sz w:val="20"/>
                <w:szCs w:val="20"/>
              </w:rPr>
              <w:t>PODWYŻSZONEGO</w:t>
            </w:r>
            <w:r w:rsidRPr="004B2673">
              <w:rPr>
                <w:sz w:val="20"/>
                <w:szCs w:val="20"/>
              </w:rPr>
              <w:t xml:space="preserve"> poziomu dofinansowania</w:t>
            </w:r>
          </w:p>
        </w:tc>
        <w:tc>
          <w:tcPr>
            <w:tcW w:w="6237" w:type="dxa"/>
          </w:tcPr>
          <w:p w14:paraId="5B959CBF" w14:textId="77777777" w:rsidR="00F11BC2" w:rsidRPr="004B2673" w:rsidRDefault="00F11BC2" w:rsidP="00F11BC2">
            <w:pPr>
              <w:shd w:val="clear" w:color="auto" w:fill="FEFEFE"/>
              <w:jc w:val="both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Osoba fizyczna realizująca przedsięwzięcie będące przedmiotem dofinansowania, która łącznie spełnia następujące warunki: 1)posiada tytuł prawny wynikający z prawa własności lub ograniczonego prawa rzeczowego do lokalu mieszkalnego, znajdującego się w budynku mieszkalnym wielorodzinnym: </w:t>
            </w:r>
          </w:p>
          <w:p w14:paraId="31BC1FEB" w14:textId="77777777" w:rsidR="00E65532" w:rsidRPr="004B2673" w:rsidRDefault="00F11BC2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2) przeciętny miesięczny dochód na jednego członka jej gospodarstwa 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domowego wskazany w zaświadczeniu wydawanym zgodnie z art. 411 ust. 10g ustawy – Prawo ochrony środowiska, nie przekracza kwoty: </w:t>
            </w:r>
          </w:p>
          <w:p w14:paraId="3F47321B" w14:textId="7C767873" w:rsidR="00505014" w:rsidRPr="004B2673" w:rsidRDefault="00505014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  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1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673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00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zł w gospodarstwie wieloosobowym,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</w:p>
          <w:p w14:paraId="25D10828" w14:textId="77777777" w:rsidR="00D12B2D" w:rsidRDefault="00505014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  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2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342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00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zł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w gospodarstwie 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jednoosobowym.</w:t>
            </w:r>
          </w:p>
          <w:p w14:paraId="50275CF4" w14:textId="033B5FEC" w:rsidR="00B75898" w:rsidRPr="004B2673" w:rsidRDefault="00BE1E1D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Intensywność dofinansowania w takim przypadku wyniesie </w:t>
            </w:r>
            <w:r w:rsidR="00F11BC2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do 60% faktycznie poniesionych kosztów kwalifikowanych przedsięwzięcia realizowanego przez beneficjenta końcowego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</w:t>
            </w:r>
            <w:r w:rsidR="00F11BC2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nie więcej niż 25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 </w:t>
            </w:r>
            <w:r w:rsidR="00F11BC2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000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,00</w:t>
            </w:r>
            <w:r w:rsidR="00F11BC2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zł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na jeden lokal mieszkalny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13B92A1" w14:textId="77777777" w:rsidR="00FF0A18" w:rsidRDefault="00FF0A18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29194F50" w14:textId="77777777" w:rsidR="00BE1E1D" w:rsidRDefault="00BE1E1D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1125CC38" w14:textId="4B047EF6" w:rsidR="00BE1E1D" w:rsidRDefault="00BE1E1D" w:rsidP="00BE1E1D">
            <w:pPr>
              <w:pStyle w:val="Akapitzlist"/>
              <w:spacing w:line="480" w:lineRule="auto"/>
              <w:ind w:left="0"/>
              <w:jc w:val="center"/>
              <w:rPr>
                <w:b/>
              </w:rPr>
            </w:pPr>
            <w:r w:rsidRPr="00FF0A18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687877A" wp14:editId="1864FA36">
                  <wp:extent cx="114300" cy="13716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A18" w14:paraId="72FF61FB" w14:textId="77777777" w:rsidTr="00505014">
        <w:tc>
          <w:tcPr>
            <w:tcW w:w="2411" w:type="dxa"/>
          </w:tcPr>
          <w:p w14:paraId="26B0E3A4" w14:textId="5F32B68E" w:rsidR="00FF0A18" w:rsidRPr="004B2673" w:rsidRDefault="00692060" w:rsidP="001C026F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 w:type="page"/>
            </w:r>
            <w:r w:rsidR="00BE1E1D" w:rsidRPr="004B2673">
              <w:rPr>
                <w:sz w:val="20"/>
                <w:szCs w:val="20"/>
              </w:rPr>
              <w:t xml:space="preserve">Jestem wnioskodawcą uprawnionym do podwyższonego do </w:t>
            </w:r>
            <w:r w:rsidR="00C84B68" w:rsidRPr="004B2673">
              <w:rPr>
                <w:b/>
                <w:sz w:val="20"/>
                <w:szCs w:val="20"/>
              </w:rPr>
              <w:t>NAJWYŻSZEGO</w:t>
            </w:r>
            <w:r w:rsidR="00BE1E1D" w:rsidRPr="004B2673">
              <w:rPr>
                <w:sz w:val="20"/>
                <w:szCs w:val="20"/>
              </w:rPr>
              <w:t xml:space="preserve"> poziomu dofinansowania </w:t>
            </w:r>
          </w:p>
        </w:tc>
        <w:tc>
          <w:tcPr>
            <w:tcW w:w="6237" w:type="dxa"/>
          </w:tcPr>
          <w:p w14:paraId="24CAFA05" w14:textId="63AEF441" w:rsidR="00012F04" w:rsidRPr="004B2673" w:rsidRDefault="00BE1E1D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Beneficjentem końcowym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</w:t>
            </w:r>
            <w:r w:rsidR="00012F04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uprawniony do najwyższego poziomu dofinansowania jest osoba fizyczna realizująca przedsięwzięcie będące przedmiotem dofinansowania,</w:t>
            </w:r>
            <w:r w:rsidR="008D22AA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która</w:t>
            </w:r>
            <w:r w:rsidR="00012F04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łącznie spełnia następujące warunki:</w:t>
            </w:r>
          </w:p>
          <w:p w14:paraId="34308692" w14:textId="1F442B59" w:rsidR="00012F04" w:rsidRPr="004B2673" w:rsidRDefault="00012F04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a)posiada tytuł prawny wynikający z prawa własności lub ograniczonego </w:t>
            </w:r>
            <w:r w:rsidR="008D22AA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prawa rzeczowego do lokalu mieszkalnego znajdującego się w bud</w:t>
            </w:r>
            <w:r w:rsidR="00505014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ynki mieszkalnym wielorodzinnym;</w:t>
            </w:r>
          </w:p>
          <w:p w14:paraId="28D36021" w14:textId="77777777" w:rsidR="00E65532" w:rsidRPr="004B2673" w:rsidRDefault="00505014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b)przeciętny miesięczny dochód na jednego członka rodziny jej gospodarstwa domowego wskazany w zaświadczeniu wydanym zgodnie z art. 411 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ust.10g ustawy – Prawo och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rony środowiska, nie przekracza </w:t>
            </w:r>
            <w:r w:rsidR="00E6553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kwoty:</w:t>
            </w:r>
          </w:p>
          <w:p w14:paraId="50904D35" w14:textId="17DB9FB7" w:rsidR="00E65532" w:rsidRPr="004B2673" w:rsidRDefault="00BE1E1D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 900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00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zł w gospodarstwie wieloosobowym,</w:t>
            </w:r>
          </w:p>
          <w:p w14:paraId="478EB38D" w14:textId="5CDAB892" w:rsidR="00E65532" w:rsidRPr="004B2673" w:rsidRDefault="00D12B2D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 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260</w:t>
            </w:r>
            <w:r w:rsidR="00505014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,00 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zł w gospodarstwie jednoosobowym,</w:t>
            </w:r>
          </w:p>
          <w:p w14:paraId="15964B9C" w14:textId="77777777" w:rsidR="00E65532" w:rsidRPr="004B2673" w:rsidRDefault="00E65532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l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ub </w:t>
            </w:r>
          </w:p>
          <w:p w14:paraId="109BD654" w14:textId="0D490EE5" w:rsidR="00E65532" w:rsidRPr="004B2673" w:rsidRDefault="00E65532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lastRenderedPageBreak/>
              <w:t xml:space="preserve">jest 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ustalone prawo do otrzymywania zasiłku stałego, okresowego, rodzinnego lub opiekuńczego, potwierdzone w zaświadczeniu wydanym na wniosek beneficjenta końcowego, przez wójta, burmistrza lub prezydenta miasta, zawierającym wskazanie rodzaju zasiłku oraz okresu, na który został przyznany. Zasiłek musi przysługiwać w każdym z kolejnych 6 m-cy kalendarzowych poprzedzających miesiąc złożenia wniosku o wydanie zaświadczenia oraz co najmniej do dnia złożenia wniosku </w:t>
            </w:r>
            <w:r w:rsidR="00510D8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br/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o dofinansowanie. </w:t>
            </w:r>
          </w:p>
          <w:p w14:paraId="0EDCDBC1" w14:textId="4B788B30" w:rsidR="004B2673" w:rsidRPr="004B2673" w:rsidRDefault="00E65532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W przypadku prowadzenia działalności gospodarczej przez osobę, która przedstawiła zaświadczenie o przeciętnym miesięcznym dochodzie na jednego członka jej gospodarstwa domowego, roczny jej przychód, z tytułu prowadzenia pozarolniczej działalności gospodarczej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za rok kalendarzowy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, za który ustalony został przeciętny dochód wskazany w zaświadczeniu, nie przekroczył dwudziestokrotności kwoty minimalnego wynagrodzenia za pracę określonego w rozporządzeniu </w:t>
            </w:r>
            <w:r w:rsidR="00510D8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R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ady Ministrów obowiązującym w grudniu roku poprzedzającego rok złożenia wniosku o dofinansowania.</w:t>
            </w:r>
          </w:p>
          <w:p w14:paraId="4E1C7BC1" w14:textId="0206CD8A" w:rsidR="00E65532" w:rsidRPr="004B2673" w:rsidRDefault="00BE1E1D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Intensywność dofinansowania w takim przypadku wyniesie</w:t>
            </w:r>
            <w:r w:rsidR="00E6553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do :</w:t>
            </w:r>
          </w:p>
          <w:p w14:paraId="5AEF7375" w14:textId="76C57335" w:rsidR="00B75898" w:rsidRPr="004B2673" w:rsidRDefault="00E65532" w:rsidP="00E65532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90% 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faktycznie poniesionych 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kosztów kwalifikowanych przedsięwzięcia realizowanego przez beneficjenta końcowego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nie więcej niż 37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 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500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,00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zł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na jeden lokal mieszkalny</w:t>
            </w:r>
            <w:r w:rsidR="00B75898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6C6F719" w14:textId="77777777" w:rsidR="00FF0A18" w:rsidRDefault="00FF0A18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2A02666E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39205677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28A1D82B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63EEA14A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54AE9283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2F2D2C0B" w14:textId="6067BD42" w:rsidR="008D22AA" w:rsidRDefault="008D22AA" w:rsidP="008D22AA">
            <w:pPr>
              <w:pStyle w:val="Akapitzlist"/>
              <w:spacing w:line="480" w:lineRule="auto"/>
              <w:ind w:left="0"/>
              <w:jc w:val="center"/>
              <w:rPr>
                <w:b/>
              </w:rPr>
            </w:pPr>
            <w:r w:rsidRPr="00FF0A18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14DE6072" wp14:editId="3226BBC6">
                  <wp:extent cx="114300" cy="1371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8F0DD" w14:textId="77777777" w:rsidR="00692060" w:rsidRPr="003133CD" w:rsidRDefault="00692060" w:rsidP="00F643B6">
      <w:pPr>
        <w:spacing w:line="360" w:lineRule="auto"/>
        <w:rPr>
          <w:b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3251"/>
        <w:gridCol w:w="1852"/>
        <w:gridCol w:w="2977"/>
      </w:tblGrid>
      <w:tr w:rsidR="00472A97" w:rsidRPr="004B2673" w14:paraId="0B534A35" w14:textId="77777777" w:rsidTr="00910074">
        <w:tc>
          <w:tcPr>
            <w:tcW w:w="9640" w:type="dxa"/>
            <w:gridSpan w:val="4"/>
          </w:tcPr>
          <w:p w14:paraId="38FADF3F" w14:textId="35EE1E44" w:rsidR="00472A97" w:rsidRPr="004B2673" w:rsidRDefault="00472A97" w:rsidP="00065CC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>Adres zamieszkania</w:t>
            </w:r>
            <w:r w:rsidR="005974F6" w:rsidRPr="004B2673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72A97" w:rsidRPr="004B2673" w14:paraId="4A353999" w14:textId="77777777" w:rsidTr="003133CD">
        <w:tc>
          <w:tcPr>
            <w:tcW w:w="1560" w:type="dxa"/>
          </w:tcPr>
          <w:p w14:paraId="15529053" w14:textId="14F7FC18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3251" w:type="dxa"/>
          </w:tcPr>
          <w:p w14:paraId="1B77750E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50D256B4" w14:textId="5B98FDB5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977" w:type="dxa"/>
          </w:tcPr>
          <w:p w14:paraId="30550F35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97" w:rsidRPr="004B2673" w14:paraId="3432F170" w14:textId="77777777" w:rsidTr="003133CD">
        <w:tc>
          <w:tcPr>
            <w:tcW w:w="1560" w:type="dxa"/>
          </w:tcPr>
          <w:p w14:paraId="1CF49D3D" w14:textId="249CF087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251" w:type="dxa"/>
          </w:tcPr>
          <w:p w14:paraId="6F40F071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2955239A" w14:textId="08A93158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977" w:type="dxa"/>
          </w:tcPr>
          <w:p w14:paraId="42438ADC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97" w:rsidRPr="004B2673" w14:paraId="6CDECCBA" w14:textId="77777777" w:rsidTr="003133CD">
        <w:tc>
          <w:tcPr>
            <w:tcW w:w="1560" w:type="dxa"/>
          </w:tcPr>
          <w:p w14:paraId="76EF7826" w14:textId="09DC096D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3251" w:type="dxa"/>
          </w:tcPr>
          <w:p w14:paraId="5BE13447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699F65FA" w14:textId="1636116C" w:rsidR="00472A97" w:rsidRPr="004B2673" w:rsidRDefault="004B2673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977" w:type="dxa"/>
          </w:tcPr>
          <w:p w14:paraId="23180E06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97" w:rsidRPr="004B2673" w14:paraId="7E49FBA3" w14:textId="77777777" w:rsidTr="003133CD">
        <w:tc>
          <w:tcPr>
            <w:tcW w:w="1560" w:type="dxa"/>
          </w:tcPr>
          <w:p w14:paraId="3A60DF86" w14:textId="4F66D64E" w:rsidR="00472A97" w:rsidRPr="004B2673" w:rsidRDefault="004B2673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3251" w:type="dxa"/>
          </w:tcPr>
          <w:p w14:paraId="316BFD82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16E9384D" w14:textId="2091CE9A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</w:tc>
        <w:tc>
          <w:tcPr>
            <w:tcW w:w="2977" w:type="dxa"/>
          </w:tcPr>
          <w:p w14:paraId="0C218DCF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97" w:rsidRPr="004B2673" w14:paraId="54953AD0" w14:textId="77777777" w:rsidTr="003133CD">
        <w:tc>
          <w:tcPr>
            <w:tcW w:w="1560" w:type="dxa"/>
          </w:tcPr>
          <w:p w14:paraId="77479A51" w14:textId="45E8B3ED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251" w:type="dxa"/>
          </w:tcPr>
          <w:p w14:paraId="10F80A3E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16ADA6E5" w14:textId="32E32B21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</w:p>
        </w:tc>
        <w:tc>
          <w:tcPr>
            <w:tcW w:w="2977" w:type="dxa"/>
          </w:tcPr>
          <w:p w14:paraId="1EE865C7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9AAAFD" w14:textId="77777777" w:rsidR="00692060" w:rsidRPr="004E077D" w:rsidRDefault="00692060" w:rsidP="00F643B6">
      <w:pPr>
        <w:spacing w:line="360" w:lineRule="auto"/>
        <w:rPr>
          <w:b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3402"/>
        <w:gridCol w:w="1701"/>
        <w:gridCol w:w="2977"/>
      </w:tblGrid>
      <w:tr w:rsidR="00B75898" w:rsidRPr="004B2673" w14:paraId="7E144CB3" w14:textId="77777777" w:rsidTr="004E077D">
        <w:trPr>
          <w:trHeight w:val="274"/>
        </w:trPr>
        <w:tc>
          <w:tcPr>
            <w:tcW w:w="9640" w:type="dxa"/>
            <w:gridSpan w:val="4"/>
          </w:tcPr>
          <w:p w14:paraId="53C66B6E" w14:textId="12193BD8" w:rsidR="00472A97" w:rsidRPr="004B2673" w:rsidRDefault="00D12B2D" w:rsidP="00065CC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do korespondencji  (</w:t>
            </w:r>
            <w:r w:rsidR="00B75898" w:rsidRPr="004B2673">
              <w:rPr>
                <w:b/>
                <w:sz w:val="20"/>
                <w:szCs w:val="20"/>
              </w:rPr>
              <w:t>wypełnić gdy j</w:t>
            </w:r>
            <w:r>
              <w:rPr>
                <w:b/>
                <w:sz w:val="20"/>
                <w:szCs w:val="20"/>
              </w:rPr>
              <w:t>est inny niż adres zamieszkania</w:t>
            </w:r>
            <w:r w:rsidR="00B75898" w:rsidRPr="004B2673">
              <w:rPr>
                <w:b/>
                <w:sz w:val="20"/>
                <w:szCs w:val="20"/>
              </w:rPr>
              <w:t xml:space="preserve">) </w:t>
            </w:r>
            <w:r w:rsidR="00472A97" w:rsidRPr="004B267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5898" w:rsidRPr="004B2673" w14:paraId="062D7C0B" w14:textId="77777777" w:rsidTr="003133CD">
        <w:tc>
          <w:tcPr>
            <w:tcW w:w="1560" w:type="dxa"/>
          </w:tcPr>
          <w:p w14:paraId="6BCF64E3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Województwo</w:t>
            </w:r>
          </w:p>
        </w:tc>
        <w:tc>
          <w:tcPr>
            <w:tcW w:w="3402" w:type="dxa"/>
          </w:tcPr>
          <w:p w14:paraId="0E5E4E08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E43C3B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2977" w:type="dxa"/>
          </w:tcPr>
          <w:p w14:paraId="18E78D89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622C1119" w14:textId="77777777" w:rsidTr="003133CD">
        <w:tc>
          <w:tcPr>
            <w:tcW w:w="1560" w:type="dxa"/>
          </w:tcPr>
          <w:p w14:paraId="19FC591C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Gmina</w:t>
            </w:r>
          </w:p>
        </w:tc>
        <w:tc>
          <w:tcPr>
            <w:tcW w:w="3402" w:type="dxa"/>
          </w:tcPr>
          <w:p w14:paraId="00F359F9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CF4DEC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2977" w:type="dxa"/>
          </w:tcPr>
          <w:p w14:paraId="35ED0D82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6BE4A0C4" w14:textId="77777777" w:rsidTr="003133CD">
        <w:tc>
          <w:tcPr>
            <w:tcW w:w="1560" w:type="dxa"/>
          </w:tcPr>
          <w:p w14:paraId="4F98DE92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Ulica</w:t>
            </w:r>
          </w:p>
        </w:tc>
        <w:tc>
          <w:tcPr>
            <w:tcW w:w="3402" w:type="dxa"/>
          </w:tcPr>
          <w:p w14:paraId="369F75DC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794534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Nr domu/lokalu</w:t>
            </w:r>
          </w:p>
        </w:tc>
        <w:tc>
          <w:tcPr>
            <w:tcW w:w="2977" w:type="dxa"/>
          </w:tcPr>
          <w:p w14:paraId="2D608BEC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58253186" w14:textId="77777777" w:rsidTr="003133CD">
        <w:tc>
          <w:tcPr>
            <w:tcW w:w="1560" w:type="dxa"/>
          </w:tcPr>
          <w:p w14:paraId="3CF87CB5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Kod pocztowy</w:t>
            </w:r>
          </w:p>
        </w:tc>
        <w:tc>
          <w:tcPr>
            <w:tcW w:w="3402" w:type="dxa"/>
          </w:tcPr>
          <w:p w14:paraId="23D50F30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B45956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Poczta</w:t>
            </w:r>
          </w:p>
        </w:tc>
        <w:tc>
          <w:tcPr>
            <w:tcW w:w="2977" w:type="dxa"/>
          </w:tcPr>
          <w:p w14:paraId="04D41B3A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61343876" w14:textId="48FB9FA1" w:rsidR="00692060" w:rsidRDefault="00692060" w:rsidP="00692060">
      <w:pPr>
        <w:pStyle w:val="Akapitzlist"/>
        <w:spacing w:after="0" w:line="240" w:lineRule="auto"/>
        <w:ind w:left="714"/>
        <w:rPr>
          <w:b/>
        </w:rPr>
      </w:pPr>
    </w:p>
    <w:p w14:paraId="6D198D4E" w14:textId="77777777" w:rsidR="00D12B2D" w:rsidRDefault="00D12B2D" w:rsidP="00692060">
      <w:pPr>
        <w:pStyle w:val="Akapitzlist"/>
        <w:spacing w:after="0" w:line="240" w:lineRule="auto"/>
        <w:ind w:left="714"/>
        <w:rPr>
          <w:b/>
        </w:rPr>
      </w:pPr>
    </w:p>
    <w:p w14:paraId="084EE040" w14:textId="77777777" w:rsidR="00D12B2D" w:rsidRDefault="00D12B2D" w:rsidP="00692060">
      <w:pPr>
        <w:pStyle w:val="Akapitzlist"/>
        <w:spacing w:after="0" w:line="240" w:lineRule="auto"/>
        <w:ind w:left="714"/>
        <w:rPr>
          <w:b/>
        </w:rPr>
      </w:pPr>
    </w:p>
    <w:p w14:paraId="24A2C8C6" w14:textId="170123D3" w:rsidR="00B75898" w:rsidRPr="004B2673" w:rsidRDefault="00B75898" w:rsidP="001E1952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4B2673">
        <w:rPr>
          <w:b/>
        </w:rPr>
        <w:t>INFORMACJE O PRZEDSIĘWZIĘCIU</w:t>
      </w:r>
    </w:p>
    <w:p w14:paraId="53ED12EB" w14:textId="77777777" w:rsidR="00F643B6" w:rsidRDefault="00F643B6" w:rsidP="003133CD">
      <w:pPr>
        <w:pStyle w:val="Akapitzlist"/>
        <w:spacing w:after="0" w:line="240" w:lineRule="auto"/>
        <w:ind w:left="714"/>
        <w:rPr>
          <w:b/>
        </w:rPr>
      </w:pPr>
    </w:p>
    <w:p w14:paraId="4BC3B1C2" w14:textId="39F700F9" w:rsidR="003133CD" w:rsidRPr="004B2673" w:rsidRDefault="003133CD" w:rsidP="001E1952">
      <w:pPr>
        <w:pStyle w:val="Akapitzlist"/>
        <w:spacing w:after="0" w:line="240" w:lineRule="auto"/>
        <w:ind w:left="360"/>
        <w:rPr>
          <w:b/>
        </w:rPr>
      </w:pPr>
      <w:r w:rsidRPr="004B2673">
        <w:rPr>
          <w:b/>
        </w:rPr>
        <w:t>INFORMACJE OGÓLNE DOTYCZĄCE LOKALU MIESZKALNEGO W BUDYNKU WIELORODZINNYM *</w:t>
      </w:r>
    </w:p>
    <w:p w14:paraId="132ADF49" w14:textId="7DA0B15E" w:rsidR="003133CD" w:rsidRPr="00B349D3" w:rsidRDefault="003133CD" w:rsidP="004B2673">
      <w:pPr>
        <w:jc w:val="center"/>
        <w:rPr>
          <w:sz w:val="18"/>
          <w:szCs w:val="18"/>
        </w:rPr>
      </w:pPr>
      <w:r w:rsidRPr="00B349D3">
        <w:rPr>
          <w:sz w:val="18"/>
          <w:szCs w:val="18"/>
        </w:rPr>
        <w:t>*Dalej zamiast „lokal mieszkalny w budynku wielorodzinn</w:t>
      </w:r>
      <w:r w:rsidR="00510D8F" w:rsidRPr="00B349D3">
        <w:rPr>
          <w:sz w:val="18"/>
          <w:szCs w:val="18"/>
        </w:rPr>
        <w:t>ym</w:t>
      </w:r>
      <w:r w:rsidRPr="00B349D3">
        <w:rPr>
          <w:sz w:val="18"/>
          <w:szCs w:val="18"/>
        </w:rPr>
        <w:t>” używa się również sformułowania „lokal mieszkalny”</w:t>
      </w:r>
    </w:p>
    <w:p w14:paraId="5D4E9A27" w14:textId="77777777" w:rsidR="003133CD" w:rsidRPr="00B349D3" w:rsidRDefault="003133CD" w:rsidP="003133CD">
      <w:pPr>
        <w:rPr>
          <w:sz w:val="16"/>
          <w:szCs w:val="16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118"/>
        <w:gridCol w:w="1559"/>
        <w:gridCol w:w="3119"/>
      </w:tblGrid>
      <w:tr w:rsidR="00B75898" w:rsidRPr="004B2673" w14:paraId="1DF68EF3" w14:textId="77777777" w:rsidTr="004D1DCA">
        <w:trPr>
          <w:trHeight w:val="274"/>
        </w:trPr>
        <w:tc>
          <w:tcPr>
            <w:tcW w:w="9640" w:type="dxa"/>
            <w:gridSpan w:val="4"/>
          </w:tcPr>
          <w:p w14:paraId="281A8F42" w14:textId="3FFF5AD1" w:rsidR="00B75898" w:rsidRPr="004B2673" w:rsidRDefault="00B75898" w:rsidP="003133CD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res lokalu mieszkalnego, w którym realizowane jest przedsięwzięcie ( wypełnia wnioskodawca)</w:t>
            </w:r>
          </w:p>
        </w:tc>
      </w:tr>
      <w:tr w:rsidR="00B75898" w:rsidRPr="004B2673" w14:paraId="2F1700C8" w14:textId="77777777" w:rsidTr="00B349D3">
        <w:tc>
          <w:tcPr>
            <w:tcW w:w="1844" w:type="dxa"/>
          </w:tcPr>
          <w:p w14:paraId="225D2634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Województwo</w:t>
            </w:r>
          </w:p>
          <w:p w14:paraId="16D6CE0E" w14:textId="77777777" w:rsidR="003133CD" w:rsidRPr="004B2673" w:rsidRDefault="003133CD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9ABB764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75C08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3119" w:type="dxa"/>
          </w:tcPr>
          <w:p w14:paraId="3E827D8B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7D170CC8" w14:textId="77777777" w:rsidTr="00B349D3">
        <w:tc>
          <w:tcPr>
            <w:tcW w:w="1844" w:type="dxa"/>
          </w:tcPr>
          <w:p w14:paraId="6A8F701B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Gmina</w:t>
            </w:r>
          </w:p>
          <w:p w14:paraId="2085D6D8" w14:textId="77777777" w:rsidR="003133CD" w:rsidRPr="004B2673" w:rsidRDefault="003133CD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98FDC4F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039340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3119" w:type="dxa"/>
          </w:tcPr>
          <w:p w14:paraId="3734BBD8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492655F" w14:textId="10955843" w:rsidR="001E1952" w:rsidRDefault="001E1952"/>
    <w:p w14:paraId="4C67C673" w14:textId="443507E3" w:rsidR="004D7E3C" w:rsidRDefault="004D7E3C"/>
    <w:p w14:paraId="417C6EB3" w14:textId="77777777" w:rsidR="004D7E3C" w:rsidRDefault="004D7E3C"/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118"/>
        <w:gridCol w:w="1559"/>
        <w:gridCol w:w="3119"/>
      </w:tblGrid>
      <w:tr w:rsidR="00B75898" w:rsidRPr="004B2673" w14:paraId="44394227" w14:textId="77777777" w:rsidTr="00B349D3">
        <w:tc>
          <w:tcPr>
            <w:tcW w:w="1844" w:type="dxa"/>
          </w:tcPr>
          <w:p w14:paraId="1BCCA622" w14:textId="42DFF3A2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Ulica</w:t>
            </w:r>
          </w:p>
          <w:p w14:paraId="78524126" w14:textId="77777777" w:rsidR="003133CD" w:rsidRPr="004B2673" w:rsidRDefault="003133CD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69A4F9C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CD070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Nr domu/lokalu</w:t>
            </w:r>
          </w:p>
        </w:tc>
        <w:tc>
          <w:tcPr>
            <w:tcW w:w="3119" w:type="dxa"/>
          </w:tcPr>
          <w:p w14:paraId="60053E70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0B690011" w14:textId="77777777" w:rsidTr="00B349D3">
        <w:tc>
          <w:tcPr>
            <w:tcW w:w="1844" w:type="dxa"/>
          </w:tcPr>
          <w:p w14:paraId="150E3687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Kod pocztowy</w:t>
            </w:r>
          </w:p>
          <w:p w14:paraId="63ABA87C" w14:textId="77777777" w:rsidR="003133CD" w:rsidRPr="004B2673" w:rsidRDefault="003133CD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B6B807A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62CA394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Poczta</w:t>
            </w:r>
          </w:p>
        </w:tc>
        <w:tc>
          <w:tcPr>
            <w:tcW w:w="3119" w:type="dxa"/>
          </w:tcPr>
          <w:p w14:paraId="298C6E1C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0DBE5A26" w14:textId="77777777" w:rsidR="00B75898" w:rsidRPr="004B2673" w:rsidRDefault="00B75898" w:rsidP="00F643B6">
      <w:pPr>
        <w:spacing w:line="360" w:lineRule="auto"/>
        <w:rPr>
          <w:b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2551"/>
        <w:gridCol w:w="1985"/>
        <w:gridCol w:w="2835"/>
      </w:tblGrid>
      <w:tr w:rsidR="00B75898" w:rsidRPr="004B2673" w14:paraId="0F925E43" w14:textId="77777777" w:rsidTr="00B349D3">
        <w:tc>
          <w:tcPr>
            <w:tcW w:w="2269" w:type="dxa"/>
          </w:tcPr>
          <w:p w14:paraId="1F508C9C" w14:textId="16947F3A" w:rsidR="00B75898" w:rsidRPr="004B2673" w:rsidRDefault="004E077D" w:rsidP="001E1952">
            <w:pPr>
              <w:shd w:val="clear" w:color="auto" w:fill="FEFEFE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Numer księgi wieczystej lokalu mieszkalnego</w:t>
            </w:r>
          </w:p>
        </w:tc>
        <w:tc>
          <w:tcPr>
            <w:tcW w:w="2551" w:type="dxa"/>
          </w:tcPr>
          <w:p w14:paraId="702EF6D0" w14:textId="77777777" w:rsidR="00B75898" w:rsidRPr="004B2673" w:rsidRDefault="00B75898" w:rsidP="001E1952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BF87F7" w14:textId="16638D3C" w:rsidR="00B75898" w:rsidRPr="004B2673" w:rsidRDefault="004E077D" w:rsidP="001E1952">
            <w:pPr>
              <w:shd w:val="clear" w:color="auto" w:fill="FEFEFE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Numer działki, na której usytuowany jest lokal mieszkalny</w:t>
            </w:r>
          </w:p>
        </w:tc>
        <w:tc>
          <w:tcPr>
            <w:tcW w:w="2835" w:type="dxa"/>
          </w:tcPr>
          <w:p w14:paraId="52CFF90E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3133CD" w:rsidRPr="004B2673" w14:paraId="3E8CA09D" w14:textId="77777777" w:rsidTr="00B349D3">
        <w:tc>
          <w:tcPr>
            <w:tcW w:w="2269" w:type="dxa"/>
          </w:tcPr>
          <w:p w14:paraId="751420FE" w14:textId="4771FF80" w:rsidR="003133CD" w:rsidRPr="004B2673" w:rsidRDefault="003133CD" w:rsidP="001E1952">
            <w:pPr>
              <w:shd w:val="clear" w:color="auto" w:fill="FEFEFE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owierzchnia całkowita lokalu mieszkalnego[m</w:t>
            </w:r>
            <w:r w:rsidRPr="004B267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551" w:type="dxa"/>
          </w:tcPr>
          <w:p w14:paraId="2042B99F" w14:textId="77777777" w:rsidR="003133CD" w:rsidRPr="004B2673" w:rsidRDefault="003133CD" w:rsidP="001E1952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D7BA4A" w14:textId="3F195500" w:rsidR="003133CD" w:rsidRPr="004B2673" w:rsidRDefault="003133CD" w:rsidP="001E1952">
            <w:pPr>
              <w:shd w:val="clear" w:color="auto" w:fill="FEFEFE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Łączna liczba lokali</w:t>
            </w:r>
            <w:r w:rsidR="001E195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w budynku (w tym mieszkalnych)</w:t>
            </w:r>
          </w:p>
        </w:tc>
        <w:tc>
          <w:tcPr>
            <w:tcW w:w="2835" w:type="dxa"/>
          </w:tcPr>
          <w:p w14:paraId="01128533" w14:textId="77777777" w:rsidR="003133CD" w:rsidRPr="004B2673" w:rsidRDefault="003133CD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79EBBA97" w14:textId="77777777" w:rsidR="00661A70" w:rsidRPr="004B2673" w:rsidRDefault="00661A70" w:rsidP="00F643B6">
      <w:pPr>
        <w:pStyle w:val="Akapitzlist"/>
        <w:spacing w:after="120" w:line="360" w:lineRule="auto"/>
        <w:ind w:left="714"/>
        <w:rPr>
          <w:b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2693"/>
        <w:gridCol w:w="2126"/>
        <w:gridCol w:w="2552"/>
      </w:tblGrid>
      <w:tr w:rsidR="00661A70" w:rsidRPr="004B2673" w14:paraId="0E0E4B65" w14:textId="77777777" w:rsidTr="00910074">
        <w:tc>
          <w:tcPr>
            <w:tcW w:w="9640" w:type="dxa"/>
            <w:gridSpan w:val="4"/>
          </w:tcPr>
          <w:p w14:paraId="0781393F" w14:textId="77777777" w:rsidR="009844D5" w:rsidRPr="004B2673" w:rsidRDefault="009844D5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  <w:p w14:paraId="4112ECAC" w14:textId="5498DDC9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1D2DF4" wp14:editId="7278C9FF">
                  <wp:extent cx="114300" cy="13716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b/>
                <w:sz w:val="20"/>
                <w:szCs w:val="20"/>
              </w:rPr>
              <w:t xml:space="preserve"> </w:t>
            </w:r>
            <w:r w:rsidR="009844D5" w:rsidRPr="004B2673">
              <w:rPr>
                <w:b/>
                <w:sz w:val="20"/>
                <w:szCs w:val="20"/>
              </w:rPr>
              <w:t xml:space="preserve">         </w:t>
            </w:r>
            <w:r w:rsidRPr="004B2673">
              <w:rPr>
                <w:rFonts w:cstheme="minorHAnsi"/>
                <w:b/>
                <w:sz w:val="20"/>
                <w:szCs w:val="20"/>
              </w:rPr>
              <w:t>w lokalu mieszkalnym  prowadzona jest działalność gospodarcza w rozumieniu Programu</w:t>
            </w:r>
          </w:p>
        </w:tc>
      </w:tr>
      <w:tr w:rsidR="00661A70" w:rsidRPr="004B2673" w14:paraId="559750FD" w14:textId="77777777" w:rsidTr="00B349D3">
        <w:tc>
          <w:tcPr>
            <w:tcW w:w="2269" w:type="dxa"/>
          </w:tcPr>
          <w:p w14:paraId="556F0B0D" w14:textId="40E61AB1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Powierzchnia całkowi</w:t>
            </w:r>
            <w:r w:rsidR="00510D8F">
              <w:rPr>
                <w:sz w:val="20"/>
                <w:szCs w:val="20"/>
              </w:rPr>
              <w:t xml:space="preserve">ta </w:t>
            </w:r>
            <w:r w:rsidRPr="004B2673">
              <w:rPr>
                <w:sz w:val="20"/>
                <w:szCs w:val="20"/>
              </w:rPr>
              <w:t>lokalu mieszkalnego [m</w:t>
            </w:r>
            <w:r w:rsidRPr="004B2673">
              <w:rPr>
                <w:sz w:val="20"/>
                <w:szCs w:val="20"/>
                <w:vertAlign w:val="superscript"/>
              </w:rPr>
              <w:t>2</w:t>
            </w:r>
            <w:r w:rsidRPr="004B2673">
              <w:rPr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2007D5C1" w14:textId="77777777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A01365" w14:textId="4658F2AA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Łączna liczba lokali w budynku ( w tym mieszkalnych)</w:t>
            </w:r>
          </w:p>
        </w:tc>
        <w:tc>
          <w:tcPr>
            <w:tcW w:w="2552" w:type="dxa"/>
          </w:tcPr>
          <w:p w14:paraId="0314F212" w14:textId="77777777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E5CA6" w:rsidRPr="004B2673" w14:paraId="11D1D8E6" w14:textId="77777777" w:rsidTr="00BE5CA6">
        <w:tc>
          <w:tcPr>
            <w:tcW w:w="4962" w:type="dxa"/>
            <w:gridSpan w:val="2"/>
          </w:tcPr>
          <w:p w14:paraId="3F3147A5" w14:textId="798E34A0" w:rsidR="00BE5CA6" w:rsidRPr="004B2673" w:rsidRDefault="00BE5CA6" w:rsidP="00BE5CA6">
            <w:pPr>
              <w:pStyle w:val="Akapitzlist"/>
              <w:spacing w:after="120" w:line="240" w:lineRule="auto"/>
              <w:ind w:left="0"/>
              <w:rPr>
                <w:color w:val="F2F2F2" w:themeColor="background1" w:themeShade="F2"/>
                <w:sz w:val="20"/>
                <w:szCs w:val="20"/>
              </w:rPr>
            </w:pPr>
            <w:r w:rsidRPr="004B2673">
              <w:rPr>
                <w:color w:val="000000" w:themeColor="text1"/>
                <w:sz w:val="20"/>
                <w:szCs w:val="20"/>
                <w:highlight w:val="lightGray"/>
              </w:rPr>
              <w:t>Wypełnia Urząd Miejski % powierzchni całkowitej wykorzystywanej na prowadzenie działalności gospodarczej</w:t>
            </w:r>
            <w:r w:rsidRPr="004B2673">
              <w:rPr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4678" w:type="dxa"/>
            <w:gridSpan w:val="2"/>
          </w:tcPr>
          <w:p w14:paraId="051500F1" w14:textId="77777777" w:rsidR="00BE5CA6" w:rsidRPr="004B2673" w:rsidRDefault="00BE5CA6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63622FAF" w14:textId="77777777" w:rsidR="00661A70" w:rsidRPr="004B2673" w:rsidRDefault="00661A70" w:rsidP="003133CD">
      <w:pPr>
        <w:pStyle w:val="Akapitzlist"/>
        <w:spacing w:after="120" w:line="240" w:lineRule="auto"/>
        <w:ind w:left="714"/>
        <w:rPr>
          <w:b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6947"/>
        <w:gridCol w:w="2693"/>
      </w:tblGrid>
      <w:tr w:rsidR="00661A70" w:rsidRPr="004B2673" w14:paraId="2D50F4D4" w14:textId="77777777" w:rsidTr="00910074">
        <w:tc>
          <w:tcPr>
            <w:tcW w:w="9640" w:type="dxa"/>
            <w:gridSpan w:val="2"/>
          </w:tcPr>
          <w:p w14:paraId="4B13C695" w14:textId="50B6263B" w:rsidR="00661A70" w:rsidRPr="004B2673" w:rsidRDefault="00661A70" w:rsidP="00661A70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W ramach przedsięwzięcia zostanie zlikwidowane dotychczasowe nieefektywne źródło ciepła na paliwo stałe </w:t>
            </w:r>
          </w:p>
          <w:p w14:paraId="037DD578" w14:textId="77777777" w:rsidR="009844D5" w:rsidRPr="004B2673" w:rsidRDefault="009844D5" w:rsidP="00661A70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28E9D303" w14:textId="671565E6" w:rsidR="00661A70" w:rsidRPr="004B2673" w:rsidRDefault="00661A70" w:rsidP="00661A70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                                         </w:t>
            </w: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2739F5" wp14:editId="33E71B82">
                  <wp:extent cx="114300" cy="13716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sz w:val="20"/>
                <w:szCs w:val="20"/>
              </w:rPr>
              <w:t xml:space="preserve">   TAK                                                    </w:t>
            </w: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093FC" wp14:editId="6A9A02CF">
                  <wp:extent cx="114300" cy="13716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sz w:val="20"/>
                <w:szCs w:val="20"/>
              </w:rPr>
              <w:t xml:space="preserve">    NIE</w:t>
            </w:r>
          </w:p>
        </w:tc>
      </w:tr>
      <w:tr w:rsidR="00661A70" w:rsidRPr="004B2673" w14:paraId="5411B1AE" w14:textId="77777777" w:rsidTr="006A38FE">
        <w:tc>
          <w:tcPr>
            <w:tcW w:w="6947" w:type="dxa"/>
          </w:tcPr>
          <w:p w14:paraId="15CD4195" w14:textId="093CDA27" w:rsidR="00661A70" w:rsidRPr="004B2673" w:rsidRDefault="006A38FE" w:rsidP="003133CD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Łączna liczba nieefektywnych źródeł ciepła na paliwo stałe podlegających likwidacji</w:t>
            </w:r>
          </w:p>
        </w:tc>
        <w:tc>
          <w:tcPr>
            <w:tcW w:w="2693" w:type="dxa"/>
          </w:tcPr>
          <w:p w14:paraId="7E59BF6D" w14:textId="77777777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9844D5" w:rsidRPr="004B2673" w14:paraId="5EFD367E" w14:textId="77777777" w:rsidTr="006A38FE">
        <w:tc>
          <w:tcPr>
            <w:tcW w:w="6947" w:type="dxa"/>
          </w:tcPr>
          <w:p w14:paraId="1CD97DF8" w14:textId="3C948E33" w:rsidR="009844D5" w:rsidRPr="004B2673" w:rsidRDefault="009844D5" w:rsidP="009844D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lokal mieszkalny, w którym realizowane jest przedsięwzięcie, jest ogrzewany wyłącznie  przez źródło/a ciepła na paliwo stałe nie spełniające wymagań 5 klasy według normy przenoszącej normę europejską </w:t>
            </w:r>
            <w:r w:rsidR="001E1952">
              <w:rPr>
                <w:rFonts w:asciiTheme="minorHAnsi" w:hAnsiTheme="minorHAnsi" w:cstheme="minorHAnsi"/>
                <w:sz w:val="20"/>
                <w:szCs w:val="20"/>
              </w:rPr>
              <w:t>PN-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EN 303-5</w:t>
            </w:r>
            <w:r w:rsidR="001E1952">
              <w:rPr>
                <w:rFonts w:asciiTheme="minorHAnsi" w:hAnsiTheme="minorHAnsi" w:cstheme="minorHAnsi"/>
                <w:sz w:val="20"/>
                <w:szCs w:val="20"/>
              </w:rPr>
              <w:t>:2012</w:t>
            </w:r>
          </w:p>
        </w:tc>
        <w:tc>
          <w:tcPr>
            <w:tcW w:w="2693" w:type="dxa"/>
          </w:tcPr>
          <w:p w14:paraId="7B4376BF" w14:textId="77777777" w:rsidR="009844D5" w:rsidRPr="004B2673" w:rsidRDefault="009844D5" w:rsidP="009844D5">
            <w:pPr>
              <w:pStyle w:val="Akapitzlist"/>
              <w:spacing w:after="12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5EC24C7D" w14:textId="787B4C28" w:rsidR="009844D5" w:rsidRPr="004B2673" w:rsidRDefault="009844D5" w:rsidP="009844D5">
            <w:pPr>
              <w:pStyle w:val="Akapitzlist"/>
              <w:spacing w:after="12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258BF9" wp14:editId="1477A999">
                  <wp:extent cx="114300" cy="13716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27EC8" w14:textId="77777777" w:rsidR="006A38FE" w:rsidRPr="004B2673" w:rsidRDefault="006A38FE" w:rsidP="009844D5">
      <w:pPr>
        <w:spacing w:after="120"/>
        <w:rPr>
          <w:sz w:val="20"/>
          <w:szCs w:val="20"/>
        </w:rPr>
      </w:pPr>
    </w:p>
    <w:p w14:paraId="39B1BEB9" w14:textId="284994A1" w:rsidR="004F6447" w:rsidRPr="00692060" w:rsidRDefault="004F6447" w:rsidP="001E1952">
      <w:pPr>
        <w:pStyle w:val="Akapitzlist"/>
        <w:numPr>
          <w:ilvl w:val="0"/>
          <w:numId w:val="1"/>
        </w:numPr>
        <w:spacing w:after="120" w:line="240" w:lineRule="auto"/>
        <w:rPr>
          <w:b/>
        </w:rPr>
      </w:pPr>
      <w:r w:rsidRPr="00692060">
        <w:rPr>
          <w:b/>
        </w:rPr>
        <w:t xml:space="preserve">ZAKRES RZECZOWY PRZEDSIĘWZIĘCIA </w:t>
      </w:r>
    </w:p>
    <w:p w14:paraId="70AA07D1" w14:textId="1BBC3132" w:rsidR="007F2084" w:rsidRPr="004B2673" w:rsidRDefault="007F2084" w:rsidP="001E1952">
      <w:pPr>
        <w:pStyle w:val="Akapitzlist"/>
        <w:spacing w:after="120" w:line="240" w:lineRule="auto"/>
        <w:ind w:left="360"/>
        <w:jc w:val="both"/>
        <w:rPr>
          <w:sz w:val="20"/>
          <w:szCs w:val="20"/>
        </w:rPr>
      </w:pPr>
      <w:r w:rsidRPr="004B2673">
        <w:rPr>
          <w:sz w:val="20"/>
          <w:szCs w:val="20"/>
        </w:rPr>
        <w:t>Dofinansowaniu podlegają koszty kwalifikowane zgodnie z Regulaminem. Regulamin określa warunki naboru, czyli tryb składania i rozpatrywania wniosków o dofinansowanie w ramach Programu priorytetowego Ciepłe Mieszkanie na terenie G</w:t>
      </w:r>
      <w:r w:rsidR="00687DC4">
        <w:rPr>
          <w:sz w:val="20"/>
          <w:szCs w:val="20"/>
        </w:rPr>
        <w:t>miny Trzemeszno. Koszty te muszą</w:t>
      </w:r>
      <w:r w:rsidRPr="004B2673">
        <w:rPr>
          <w:sz w:val="20"/>
          <w:szCs w:val="20"/>
        </w:rPr>
        <w:t xml:space="preserve"> być poniesione nie wcześniej niż data zawarcia umowy o dofinansowanie. Warunkiem kwalifikowalności kosztów jest również spełnienie warunków technicznych Programu. </w:t>
      </w:r>
    </w:p>
    <w:p w14:paraId="29D7B317" w14:textId="77777777" w:rsidR="00A65BF2" w:rsidRPr="004B2673" w:rsidRDefault="00A65BF2" w:rsidP="00A65BF2">
      <w:pPr>
        <w:pStyle w:val="Akapitzlist"/>
        <w:spacing w:after="120" w:line="240" w:lineRule="auto"/>
        <w:ind w:left="714"/>
        <w:rPr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4F6447" w:rsidRPr="004B2673" w14:paraId="6FE72B60" w14:textId="77777777" w:rsidTr="009844D5">
        <w:tc>
          <w:tcPr>
            <w:tcW w:w="5387" w:type="dxa"/>
          </w:tcPr>
          <w:p w14:paraId="5EDA7CA9" w14:textId="78B85BDC" w:rsidR="004F6447" w:rsidRPr="004B2673" w:rsidRDefault="00A65BF2" w:rsidP="00F643B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Data rozpoczęcia przedsięwzięcia</w:t>
            </w:r>
            <w:r w:rsidRPr="004B2673">
              <w:rPr>
                <w:rFonts w:cstheme="minorHAnsi"/>
                <w:sz w:val="20"/>
                <w:szCs w:val="20"/>
              </w:rPr>
              <w:t xml:space="preserve"> – poniesienia pierwszego kosztu kwalifikowanego ( data wystawienia pierwsze</w:t>
            </w:r>
            <w:r w:rsidR="00201D13">
              <w:rPr>
                <w:rFonts w:cstheme="minorHAnsi"/>
                <w:sz w:val="20"/>
                <w:szCs w:val="20"/>
              </w:rPr>
              <w:t>j</w:t>
            </w:r>
            <w:r w:rsidRPr="004B2673">
              <w:rPr>
                <w:rFonts w:cstheme="minorHAnsi"/>
                <w:sz w:val="20"/>
                <w:szCs w:val="20"/>
              </w:rPr>
              <w:t xml:space="preserve"> faktury lub równoważonego dokumentu księgowego)</w:t>
            </w:r>
          </w:p>
        </w:tc>
        <w:tc>
          <w:tcPr>
            <w:tcW w:w="4253" w:type="dxa"/>
          </w:tcPr>
          <w:p w14:paraId="7EED47C4" w14:textId="77777777" w:rsidR="004F6447" w:rsidRPr="004B2673" w:rsidRDefault="004F6447" w:rsidP="004F6447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6F78B2AB" w14:textId="77777777" w:rsidR="00F643B6" w:rsidRDefault="00F643B6" w:rsidP="00F643B6">
      <w:pPr>
        <w:pStyle w:val="Akapitzlist"/>
        <w:spacing w:after="0" w:line="240" w:lineRule="auto"/>
        <w:ind w:left="1077"/>
        <w:rPr>
          <w:rFonts w:cstheme="minorHAnsi"/>
          <w:b/>
          <w:sz w:val="20"/>
          <w:szCs w:val="20"/>
        </w:rPr>
      </w:pPr>
    </w:p>
    <w:p w14:paraId="232D19B5" w14:textId="6BC49443" w:rsidR="002C5091" w:rsidRPr="004B2673" w:rsidRDefault="00A65BF2" w:rsidP="002C5091">
      <w:pPr>
        <w:pStyle w:val="Akapitzlist"/>
        <w:numPr>
          <w:ilvl w:val="0"/>
          <w:numId w:val="3"/>
        </w:numPr>
        <w:spacing w:after="0" w:line="240" w:lineRule="auto"/>
        <w:ind w:left="1077" w:hanging="357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Źródła ciepła, instalacje, wentylacja – należy wybrać i zaznaczyć „X” kategorie kosztów, na które wnioskujemy o dofinansowanie</w:t>
      </w:r>
    </w:p>
    <w:p w14:paraId="22F1037B" w14:textId="61FF88AB" w:rsidR="002C5091" w:rsidRPr="004B2673" w:rsidRDefault="00687DC4" w:rsidP="002C5091">
      <w:pPr>
        <w:pStyle w:val="Akapitzlist"/>
        <w:spacing w:after="0" w:line="240" w:lineRule="auto"/>
        <w:ind w:left="107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nioskuję</w:t>
      </w:r>
      <w:r w:rsidR="002C5091" w:rsidRPr="004B2673">
        <w:rPr>
          <w:rFonts w:cstheme="minorHAnsi"/>
          <w:sz w:val="20"/>
          <w:szCs w:val="20"/>
        </w:rPr>
        <w:t xml:space="preserve"> o udzielenie dotacji na następujące pozycje zakresu rzeczowego, stanowiące koszty kwalifikowane:</w:t>
      </w:r>
    </w:p>
    <w:p w14:paraId="1B4743C6" w14:textId="77777777" w:rsidR="009844D5" w:rsidRPr="004B2673" w:rsidRDefault="009844D5" w:rsidP="002C5091">
      <w:pPr>
        <w:pStyle w:val="Akapitzlist"/>
        <w:spacing w:after="0" w:line="240" w:lineRule="auto"/>
        <w:ind w:left="1077"/>
        <w:rPr>
          <w:rFonts w:cstheme="minorHAnsi"/>
          <w:b/>
          <w:sz w:val="20"/>
          <w:szCs w:val="20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8930"/>
      </w:tblGrid>
      <w:tr w:rsidR="00686581" w:rsidRPr="004B2673" w14:paraId="52EEDB59" w14:textId="77777777" w:rsidTr="005974F6">
        <w:tc>
          <w:tcPr>
            <w:tcW w:w="852" w:type="dxa"/>
          </w:tcPr>
          <w:p w14:paraId="0E8A4E04" w14:textId="77777777" w:rsidR="004D1DCA" w:rsidRPr="004B2673" w:rsidRDefault="004D1DCA" w:rsidP="00686581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3A69CF1C" w14:textId="51C10357" w:rsidR="00686581" w:rsidRPr="004B2673" w:rsidRDefault="00686581" w:rsidP="00686581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A9F845" wp14:editId="37A65CD6">
                  <wp:extent cx="114300" cy="13716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5D718C5E" w14:textId="77777777" w:rsidR="001E51DD" w:rsidRPr="004B2673" w:rsidRDefault="00686581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 xml:space="preserve">Pompa ciepła powietrze/ woda </w:t>
            </w:r>
          </w:p>
          <w:p w14:paraId="58985788" w14:textId="77777777" w:rsidR="002C5091" w:rsidRDefault="00686581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Zakup/montaż pompy ciepła powietrze/woda z osprzętem, zbiornikiem </w:t>
            </w:r>
            <w:r w:rsidR="001E51DD" w:rsidRPr="004B2673">
              <w:rPr>
                <w:sz w:val="20"/>
                <w:szCs w:val="20"/>
              </w:rPr>
              <w:t>akumulacyjnym/ buforowym, zbiornikiem cwu z osprzętem.</w:t>
            </w:r>
          </w:p>
          <w:p w14:paraId="07AD080C" w14:textId="46CA43D0" w:rsidR="00F643B6" w:rsidRPr="004B2673" w:rsidRDefault="00F643B6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86581" w:rsidRPr="004B2673" w14:paraId="08960D83" w14:textId="77777777" w:rsidTr="005974F6">
        <w:tc>
          <w:tcPr>
            <w:tcW w:w="852" w:type="dxa"/>
          </w:tcPr>
          <w:p w14:paraId="60389270" w14:textId="04445BA2" w:rsidR="00686581" w:rsidRPr="004B2673" w:rsidRDefault="00686581" w:rsidP="00686581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7BF9D1" wp14:editId="282BA7F6">
                  <wp:extent cx="114300" cy="13716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053BF945" w14:textId="10973D66" w:rsidR="00686581" w:rsidRPr="004B2673" w:rsidRDefault="001E51DD" w:rsidP="00A65BF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 xml:space="preserve">Pompa ciepła typu powietrze/ powietrze </w:t>
            </w:r>
          </w:p>
          <w:p w14:paraId="55A541DA" w14:textId="77777777" w:rsidR="005974F6" w:rsidRDefault="001E51DD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Zakup/montaż pompy ciepła typu powietrze/ z osprzętem.</w:t>
            </w:r>
          </w:p>
          <w:p w14:paraId="3061B4D5" w14:textId="6762D57E" w:rsidR="00F643B6" w:rsidRPr="004B2673" w:rsidRDefault="00F643B6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6"/>
        <w:tblW w:w="9929" w:type="dxa"/>
        <w:tblLook w:val="04A0" w:firstRow="1" w:lastRow="0" w:firstColumn="1" w:lastColumn="0" w:noHBand="0" w:noVBand="1"/>
      </w:tblPr>
      <w:tblGrid>
        <w:gridCol w:w="999"/>
        <w:gridCol w:w="8930"/>
      </w:tblGrid>
      <w:tr w:rsidR="00687DC4" w:rsidRPr="004B2673" w14:paraId="7EE265D1" w14:textId="77777777" w:rsidTr="00C017D7">
        <w:tc>
          <w:tcPr>
            <w:tcW w:w="999" w:type="dxa"/>
          </w:tcPr>
          <w:p w14:paraId="79584A8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4B312A3D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2F834A" wp14:editId="28CC8314">
                  <wp:extent cx="114300" cy="13716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E3B5B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14:paraId="60A7D9B0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>Kocioł gazowy kondensacyjny</w:t>
            </w:r>
          </w:p>
          <w:p w14:paraId="225727A8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Zakup/montaż kotła gazowego kondensacyjnego z osprzętem, sterowaniem, armaturą zabezpieczającą i regulującą, układem doprowadzania powietrza i odprowadzania spalin, zbiornikiem akumulacyjnym/buforowym, zbiornikiem cwu z osprzętem. W ramach kosztów kwalifikowanych osprzętu do kotła gazowego kondensacyjnego ujęta jest m.in. instalacja prowadząca od przyłącza do kotła/ od zbiornika na gaz do kotła.</w:t>
            </w:r>
          </w:p>
          <w:p w14:paraId="04990F08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87DC4" w:rsidRPr="004B2673" w14:paraId="2B40E1AE" w14:textId="77777777" w:rsidTr="00C017D7">
        <w:tc>
          <w:tcPr>
            <w:tcW w:w="999" w:type="dxa"/>
          </w:tcPr>
          <w:p w14:paraId="4E6900C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D50BEAC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0DAF8C2D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CD5DE6" wp14:editId="09980CE9">
                  <wp:extent cx="114300" cy="13716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22A15CF6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>Kocioł na pellet drzewny o podwyższonym standardzie</w:t>
            </w:r>
          </w:p>
          <w:p w14:paraId="23780F34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Zakup/montaż kotła na pellet drzewny z automatycznym sposobem podawania paliwa, o obniżonej emisyjności cząstek stałych o wartości </w:t>
            </w:r>
            <w:r w:rsidRPr="004B2673">
              <w:rPr>
                <w:rFonts w:cstheme="minorHAnsi"/>
                <w:sz w:val="20"/>
                <w:szCs w:val="20"/>
              </w:rPr>
              <w:t>≤</w:t>
            </w:r>
            <w:r w:rsidRPr="004B2673">
              <w:rPr>
                <w:sz w:val="20"/>
                <w:szCs w:val="20"/>
              </w:rPr>
              <w:t xml:space="preserve"> 20 mg/m</w:t>
            </w:r>
            <w:r w:rsidRPr="004B2673">
              <w:rPr>
                <w:sz w:val="20"/>
                <w:szCs w:val="20"/>
                <w:vertAlign w:val="superscript"/>
              </w:rPr>
              <w:t xml:space="preserve">3  </w:t>
            </w:r>
            <w:r w:rsidRPr="004B2673">
              <w:rPr>
                <w:sz w:val="20"/>
                <w:szCs w:val="20"/>
              </w:rPr>
              <w:t>w odniesieniu do suchych spalin w temp.0</w:t>
            </w:r>
            <w:r w:rsidRPr="004B2673">
              <w:rPr>
                <w:sz w:val="20"/>
                <w:szCs w:val="20"/>
                <w:vertAlign w:val="superscript"/>
              </w:rPr>
              <w:t>o</w:t>
            </w:r>
            <w:r w:rsidRPr="004B2673">
              <w:rPr>
                <w:sz w:val="20"/>
                <w:szCs w:val="20"/>
              </w:rPr>
              <w:t xml:space="preserve">C, 1013 mbar przy </w:t>
            </w:r>
            <w:r>
              <w:rPr>
                <w:sz w:val="20"/>
                <w:szCs w:val="20"/>
              </w:rPr>
              <w:t>O</w:t>
            </w:r>
            <w:r w:rsidRPr="004B2673">
              <w:rPr>
                <w:sz w:val="20"/>
                <w:szCs w:val="20"/>
              </w:rPr>
              <w:t>2=10%) z osprzętem, armaturą zabezpieczającą i regulującą, układem doprowadzania powietrza i odprowadzania spali, zbiornikiem akumulacyjnym/ buforowym, zbiornikiem cwu z osprzętem.</w:t>
            </w:r>
          </w:p>
          <w:p w14:paraId="4FEBFC75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87DC4" w:rsidRPr="004B2673" w14:paraId="481D5EA0" w14:textId="77777777" w:rsidTr="00C017D7">
        <w:tc>
          <w:tcPr>
            <w:tcW w:w="999" w:type="dxa"/>
          </w:tcPr>
          <w:p w14:paraId="731EAD7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AF2C071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33FDA5" wp14:editId="4A9662DB">
                  <wp:extent cx="114300" cy="13716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4DCDB10D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>Ogrzewania elektryczne</w:t>
            </w:r>
          </w:p>
          <w:p w14:paraId="670E1F41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Zakup/montaż urządzenia grzewczego elektrycznego ( innego niż pompa ciepła ) lub zespołu urządzeń grzewczych elektrycznych, materiałów instalacyjnych wchodzących w skład systemu ogrzewania elektrycznego, zbiornika akumulacyjnego/ buforowego, zbiornika cwu z osprzętem.</w:t>
            </w:r>
          </w:p>
          <w:p w14:paraId="23D1F128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87DC4" w:rsidRPr="004B2673" w14:paraId="321E909F" w14:textId="77777777" w:rsidTr="00C017D7">
        <w:tc>
          <w:tcPr>
            <w:tcW w:w="999" w:type="dxa"/>
          </w:tcPr>
          <w:p w14:paraId="29C40AD3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60E00D4D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5B4314" wp14:editId="76290FBC">
                  <wp:extent cx="114300" cy="1371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0E6B3C36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Podłączenie lokalu do efektywnego źródła ciepła, w rozumieniu Programu , w budynku ( w tym do węzła cieplnego znajdującego się w budynku)</w:t>
            </w:r>
          </w:p>
          <w:p w14:paraId="42F1930C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Zakup/ montaż materiałów instalacyjnych i urządzeń wchodzących w skład instalacji centralnego ogrzewania i ciepłej wody użytkowej pomiędzy źródłem ciepła działającym na potrzeby budynku, a lokalem mieszkalnym ( w tym podlicznika ciepła w lokalu)</w:t>
            </w:r>
          </w:p>
          <w:p w14:paraId="48A30C60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87DC4" w:rsidRPr="004B2673" w14:paraId="2B369170" w14:textId="77777777" w:rsidTr="00C017D7">
        <w:tc>
          <w:tcPr>
            <w:tcW w:w="999" w:type="dxa"/>
          </w:tcPr>
          <w:p w14:paraId="599F041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446DE35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4D855A" wp14:editId="59019075">
                  <wp:extent cx="114300" cy="13716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46B85947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Instalacja centralnego ogrzewania oraz instalacja ciepłej wody użytkowej </w:t>
            </w:r>
          </w:p>
          <w:p w14:paraId="2945C140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Zakup/ montaż materiałów instalacyjnych i urządzeń wchodzących w skład instalacji centralnego ogrzewania, wykonanie równoważenia hydraulicznego instalacji grzewczej. Zakup/montaż materiałów instalacyjnych i urządzeń wchodzących w skład instalacji przygotowania ciepłej wody użytkowej. </w:t>
            </w:r>
          </w:p>
          <w:p w14:paraId="74138086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87DC4" w:rsidRPr="004B2673" w14:paraId="593AADEF" w14:textId="77777777" w:rsidTr="00C017D7">
        <w:tc>
          <w:tcPr>
            <w:tcW w:w="999" w:type="dxa"/>
          </w:tcPr>
          <w:p w14:paraId="677639CC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3D942538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0FAC46" wp14:editId="7050D61D">
                  <wp:extent cx="114300" cy="1371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7764B493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Wentylacja mechaniczna z odzyskaniem ciepła</w:t>
            </w:r>
          </w:p>
          <w:p w14:paraId="6D70666F" w14:textId="77777777" w:rsidR="00687DC4" w:rsidRPr="004B2673" w:rsidRDefault="00687DC4" w:rsidP="00687DC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Zakup/montaż materiałów instalacyjnych składających się na system wentylacji mechanicznej z odzyskaniem ciepła ( wentylacja z centralną wentylacją,  rekuperatory ścienne).</w:t>
            </w:r>
            <w:r w:rsidRPr="004B2673">
              <w:rPr>
                <w:rFonts w:cstheme="minorHAnsi"/>
                <w:sz w:val="20"/>
                <w:szCs w:val="20"/>
              </w:rPr>
              <w:tab/>
            </w:r>
          </w:p>
          <w:p w14:paraId="0C16940F" w14:textId="77777777" w:rsidR="00687DC4" w:rsidRPr="004B2673" w:rsidRDefault="00687DC4" w:rsidP="00687DC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8930"/>
      </w:tblGrid>
      <w:tr w:rsidR="007F2084" w:rsidRPr="004B2673" w14:paraId="4F7CD4B5" w14:textId="77777777" w:rsidTr="007F2084">
        <w:tc>
          <w:tcPr>
            <w:tcW w:w="852" w:type="dxa"/>
          </w:tcPr>
          <w:p w14:paraId="002828F5" w14:textId="77777777" w:rsidR="007F2084" w:rsidRPr="004B2673" w:rsidRDefault="007F2084" w:rsidP="0018330B">
            <w:pPr>
              <w:rPr>
                <w:b/>
                <w:sz w:val="20"/>
                <w:szCs w:val="20"/>
              </w:rPr>
            </w:pPr>
          </w:p>
          <w:p w14:paraId="54468021" w14:textId="1FB7F541" w:rsidR="007F2084" w:rsidRPr="004B2673" w:rsidRDefault="007F2084" w:rsidP="007F2084">
            <w:pPr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F488592" wp14:editId="4C391ACA">
                  <wp:extent cx="114300" cy="13716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421CC117" w14:textId="64B7C435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   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oświadczam, że budynek wielorodzinny</w:t>
            </w:r>
            <w:r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w którym znajduje się lokal, jest podłączony do sieci </w:t>
            </w:r>
          </w:p>
          <w:p w14:paraId="64285530" w14:textId="77777777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      ciepłowniczej </w:t>
            </w:r>
          </w:p>
          <w:p w14:paraId="2FAE5EEF" w14:textId="78EF187E" w:rsidR="007F2084" w:rsidRPr="004B2673" w:rsidRDefault="007F2084" w:rsidP="00183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</w:tr>
      <w:tr w:rsidR="007F2084" w:rsidRPr="004B2673" w14:paraId="0CD909E0" w14:textId="77777777" w:rsidTr="007F2084">
        <w:tc>
          <w:tcPr>
            <w:tcW w:w="852" w:type="dxa"/>
          </w:tcPr>
          <w:p w14:paraId="45C58ED3" w14:textId="77777777" w:rsidR="007F2084" w:rsidRPr="004B2673" w:rsidRDefault="007F2084" w:rsidP="0018330B">
            <w:pPr>
              <w:rPr>
                <w:b/>
                <w:sz w:val="20"/>
                <w:szCs w:val="20"/>
              </w:rPr>
            </w:pPr>
          </w:p>
          <w:p w14:paraId="02F91473" w14:textId="47050D84" w:rsidR="007F2084" w:rsidRPr="004B2673" w:rsidRDefault="007F2084" w:rsidP="007F2084">
            <w:pPr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7E46B21" wp14:editId="00EE933B">
                  <wp:extent cx="114300" cy="1371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726976B5" w14:textId="77777777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EE52CF" w14:textId="77777777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dla budynku wielorodzinnego, w który znajduje się lokal, w okresie 12 miesięcy przed dniem złożenia  </w:t>
            </w:r>
          </w:p>
          <w:p w14:paraId="00EBD566" w14:textId="77777777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  wniosku o dofinansowanie, została wydana przez przedsiębiorstwo ciepłownicze decyzja dotycząca   </w:t>
            </w:r>
          </w:p>
          <w:p w14:paraId="1F3B5D65" w14:textId="77777777" w:rsidR="007F2084" w:rsidRPr="004B2673" w:rsidRDefault="007F2084" w:rsidP="00183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  warunków przyłączenia do sieci ciepłowniczej</w:t>
            </w:r>
          </w:p>
          <w:p w14:paraId="28923A73" w14:textId="26E321FE" w:rsidR="002C5091" w:rsidRPr="004B2673" w:rsidRDefault="002C5091" w:rsidP="001833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D92807" w14:textId="197197B0" w:rsidR="00F643B6" w:rsidRDefault="0018330B" w:rsidP="00F643B6">
      <w:pPr>
        <w:rPr>
          <w:b/>
          <w:sz w:val="20"/>
          <w:szCs w:val="20"/>
        </w:rPr>
      </w:pPr>
      <w:r w:rsidRPr="004B2673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CE29122" w14:textId="0DFB7510" w:rsidR="009603DC" w:rsidRPr="004B2673" w:rsidRDefault="009603DC" w:rsidP="00DE65F7">
      <w:pPr>
        <w:pStyle w:val="Akapitzlist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4B2673">
        <w:rPr>
          <w:b/>
          <w:sz w:val="20"/>
          <w:szCs w:val="20"/>
        </w:rPr>
        <w:t xml:space="preserve">Stolarka okienna </w:t>
      </w:r>
      <w:r w:rsidR="004A5273" w:rsidRPr="004B2673">
        <w:rPr>
          <w:b/>
          <w:sz w:val="20"/>
          <w:szCs w:val="20"/>
        </w:rPr>
        <w:t>i drzwiowa</w:t>
      </w:r>
    </w:p>
    <w:p w14:paraId="7E37765E" w14:textId="6653EF65" w:rsidR="004A5273" w:rsidRPr="004B2673" w:rsidRDefault="002C5091" w:rsidP="004A5273">
      <w:pPr>
        <w:pStyle w:val="Akapitzlist"/>
        <w:spacing w:after="0" w:line="240" w:lineRule="auto"/>
        <w:ind w:left="1080"/>
        <w:rPr>
          <w:sz w:val="20"/>
          <w:szCs w:val="20"/>
        </w:rPr>
      </w:pPr>
      <w:r w:rsidRPr="004B2673">
        <w:rPr>
          <w:sz w:val="20"/>
          <w:szCs w:val="20"/>
        </w:rPr>
        <w:t>Wnioskuję o udzielenie dotacji na następujące pozycje z zakresu rzeczowego, stanowiące koszty kwalifikowane:</w:t>
      </w:r>
    </w:p>
    <w:p w14:paraId="1945B9AE" w14:textId="77777777" w:rsidR="002C5091" w:rsidRPr="004B2673" w:rsidRDefault="002C5091" w:rsidP="004A5273">
      <w:pPr>
        <w:pStyle w:val="Akapitzlist"/>
        <w:spacing w:after="0" w:line="240" w:lineRule="auto"/>
        <w:ind w:left="1080"/>
        <w:rPr>
          <w:sz w:val="20"/>
          <w:szCs w:val="20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8930"/>
      </w:tblGrid>
      <w:tr w:rsidR="004A5273" w:rsidRPr="004B2673" w14:paraId="561264C7" w14:textId="77777777" w:rsidTr="007F2084">
        <w:tc>
          <w:tcPr>
            <w:tcW w:w="852" w:type="dxa"/>
          </w:tcPr>
          <w:p w14:paraId="7FACCA64" w14:textId="77777777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1D5B14E" w14:textId="77777777" w:rsidR="004A5273" w:rsidRPr="004B2673" w:rsidRDefault="004A5273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27F4CC" wp14:editId="75E73496">
                  <wp:extent cx="114300" cy="1371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447B009F" w14:textId="3DD3BB77" w:rsidR="002C5091" w:rsidRPr="004B2673" w:rsidRDefault="004A5273" w:rsidP="00910074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 </w:t>
            </w:r>
            <w:r w:rsidRPr="004B2673">
              <w:rPr>
                <w:b/>
                <w:sz w:val="20"/>
                <w:szCs w:val="20"/>
              </w:rPr>
              <w:t xml:space="preserve">Stolarka okienna w lokalu mieszkalnym </w:t>
            </w:r>
          </w:p>
          <w:p w14:paraId="767FD9E3" w14:textId="77777777" w:rsidR="004A5273" w:rsidRPr="004B2673" w:rsidRDefault="004A5273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Zakup/montaż stolarki okiennej w tym okna/drzwi balkonowe, okna połaciowe, powierzchnie przezroczyste nieotwieralne wraz z systemami montażowymi. Zakup i montaż materiałów budowalnych w celu przeprowadzenia niezbędnych prac towarzyszących.</w:t>
            </w:r>
          </w:p>
          <w:p w14:paraId="4F60F7E1" w14:textId="5EC7F04B" w:rsidR="00BE5CA6" w:rsidRPr="004B2673" w:rsidRDefault="00BE5CA6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A5273" w:rsidRPr="004B2673" w14:paraId="5B841BB6" w14:textId="77777777" w:rsidTr="007F2084">
        <w:tc>
          <w:tcPr>
            <w:tcW w:w="852" w:type="dxa"/>
          </w:tcPr>
          <w:p w14:paraId="4133EA35" w14:textId="77777777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AB111AB" w14:textId="77777777" w:rsidR="004A5273" w:rsidRPr="004B2673" w:rsidRDefault="004A5273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D94FB6" wp14:editId="48D3BE47">
                  <wp:extent cx="114300" cy="13716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18B659F7" w14:textId="77777777" w:rsidR="004A5273" w:rsidRPr="004B2673" w:rsidRDefault="004A5273" w:rsidP="0091007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 xml:space="preserve">Stolarka drzwiowa w lokalu mieszkalnym </w:t>
            </w:r>
          </w:p>
          <w:p w14:paraId="6C899E03" w14:textId="77777777" w:rsidR="004A5273" w:rsidRPr="004B2673" w:rsidRDefault="004A5273" w:rsidP="0091007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Zakup/montaż stolarki drzwiowej tj. drzwi oddzielające lokal od przestrzeni nieogrzewanej lub środowiska zewnętrznego ( zawiera również demontaż). Zakup i montaż materiałów budowlanych w celu przeprowadzenia niezbędnych prac towarzyszących. </w:t>
            </w:r>
          </w:p>
          <w:p w14:paraId="07A18BFD" w14:textId="6FC3E9D2" w:rsidR="00BE5CA6" w:rsidRPr="004B2673" w:rsidRDefault="00BE5CA6" w:rsidP="0091007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34F8CE6E" w14:textId="6ECB1869" w:rsidR="002C5091" w:rsidRPr="004B2673" w:rsidRDefault="004A5273" w:rsidP="002C5091">
      <w:pPr>
        <w:pStyle w:val="Akapitzlist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4B2673">
        <w:rPr>
          <w:b/>
          <w:sz w:val="20"/>
          <w:szCs w:val="20"/>
        </w:rPr>
        <w:t xml:space="preserve">Dokumentacja </w:t>
      </w:r>
    </w:p>
    <w:p w14:paraId="2A824244" w14:textId="093316E6" w:rsidR="004A5273" w:rsidRPr="004B2673" w:rsidRDefault="002C5091" w:rsidP="002C5091">
      <w:pPr>
        <w:ind w:left="720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sz w:val="20"/>
          <w:szCs w:val="20"/>
        </w:rPr>
        <w:t>Wnioskuję o udzielenie dotacji na następują</w:t>
      </w:r>
      <w:r w:rsidR="00687DC4">
        <w:rPr>
          <w:rFonts w:asciiTheme="minorHAnsi" w:hAnsiTheme="minorHAnsi" w:cstheme="minorHAnsi"/>
          <w:sz w:val="20"/>
          <w:szCs w:val="20"/>
        </w:rPr>
        <w:t>ce pozycje z zakresu rzeczowego,</w:t>
      </w:r>
      <w:r w:rsidRPr="004B2673">
        <w:rPr>
          <w:rFonts w:asciiTheme="minorHAnsi" w:hAnsiTheme="minorHAnsi" w:cstheme="minorHAnsi"/>
          <w:sz w:val="20"/>
          <w:szCs w:val="20"/>
        </w:rPr>
        <w:t xml:space="preserve"> stanowiące koszty kwalifikowane:</w:t>
      </w:r>
    </w:p>
    <w:p w14:paraId="599E9CF8" w14:textId="77777777" w:rsidR="002C5091" w:rsidRPr="004B2673" w:rsidRDefault="002C5091" w:rsidP="002C5091">
      <w:pPr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4A5273" w:rsidRPr="004B2673" w14:paraId="1625D4BB" w14:textId="77777777" w:rsidTr="009346B8">
        <w:tc>
          <w:tcPr>
            <w:tcW w:w="993" w:type="dxa"/>
          </w:tcPr>
          <w:p w14:paraId="20C7048C" w14:textId="77777777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0E063B24" w14:textId="3F037183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017841C" w14:textId="032F7C1C" w:rsidR="004D1DCA" w:rsidRPr="004B2673" w:rsidRDefault="002C5091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B8F864" wp14:editId="061DF358">
                  <wp:extent cx="114300" cy="1371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D680C" w14:textId="77777777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C51CF1D" w14:textId="4AC738D3" w:rsidR="004A5273" w:rsidRPr="004B2673" w:rsidRDefault="004A5273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14:paraId="698383CB" w14:textId="729BDEA5" w:rsidR="004A5273" w:rsidRPr="004B2673" w:rsidRDefault="004A5273" w:rsidP="004A5273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 xml:space="preserve"> Dokumentacja projektowa</w:t>
            </w:r>
          </w:p>
          <w:p w14:paraId="76380E2A" w14:textId="77777777" w:rsidR="004A5273" w:rsidRPr="004B2673" w:rsidRDefault="004A5273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Koszty wykonania branżowej dok</w:t>
            </w:r>
            <w:r w:rsidR="00AF4725" w:rsidRPr="004B2673">
              <w:rPr>
                <w:sz w:val="20"/>
                <w:szCs w:val="20"/>
              </w:rPr>
              <w:t>umentacji projektowej dotyczącej:</w:t>
            </w:r>
          </w:p>
          <w:p w14:paraId="09B36144" w14:textId="08022BA8" w:rsidR="00AF4725" w:rsidRPr="004B2673" w:rsidRDefault="00AF4725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- modernizacji instalacji wewnętrznej co lub cwu</w:t>
            </w:r>
            <w:r w:rsidR="00687DC4">
              <w:rPr>
                <w:sz w:val="20"/>
                <w:szCs w:val="20"/>
              </w:rPr>
              <w:t>,</w:t>
            </w:r>
          </w:p>
          <w:p w14:paraId="2AB09462" w14:textId="5651850D" w:rsidR="00AF4725" w:rsidRPr="004B2673" w:rsidRDefault="00AF4725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- wymiany źródła ciepła</w:t>
            </w:r>
            <w:r w:rsidR="00687DC4">
              <w:rPr>
                <w:sz w:val="20"/>
                <w:szCs w:val="20"/>
              </w:rPr>
              <w:t>,</w:t>
            </w:r>
          </w:p>
          <w:p w14:paraId="124C2783" w14:textId="106A2655" w:rsidR="00AF4725" w:rsidRPr="004B2673" w:rsidRDefault="00AF4725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-</w:t>
            </w:r>
            <w:r w:rsidR="00F846CD">
              <w:rPr>
                <w:sz w:val="20"/>
                <w:szCs w:val="20"/>
              </w:rPr>
              <w:t xml:space="preserve"> </w:t>
            </w:r>
            <w:r w:rsidRPr="004B2673">
              <w:rPr>
                <w:sz w:val="20"/>
                <w:szCs w:val="20"/>
              </w:rPr>
              <w:t>wentylacji mechanicznej z odzyskaniem ciepła</w:t>
            </w:r>
            <w:r w:rsidR="00687DC4">
              <w:rPr>
                <w:sz w:val="20"/>
                <w:szCs w:val="20"/>
              </w:rPr>
              <w:t>,</w:t>
            </w:r>
          </w:p>
          <w:p w14:paraId="454092BC" w14:textId="534D3FDA" w:rsidR="00AF4725" w:rsidRPr="004B2673" w:rsidRDefault="00AF4725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- budowy wewnętrznej instalacji gazowej</w:t>
            </w:r>
            <w:r w:rsidR="00687DC4">
              <w:rPr>
                <w:sz w:val="20"/>
                <w:szCs w:val="20"/>
              </w:rPr>
              <w:t>,</w:t>
            </w:r>
          </w:p>
          <w:p w14:paraId="467AB549" w14:textId="2EE8F723" w:rsidR="00AF4725" w:rsidRPr="004B2673" w:rsidRDefault="00687DC4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F4725" w:rsidRPr="004B2673">
              <w:rPr>
                <w:sz w:val="20"/>
                <w:szCs w:val="20"/>
              </w:rPr>
              <w:t>od warunkiem, że prace będą przedmiotem dokumentacji, zostaną zrealizowane w ramach złożonego wniosku o dofinansowanie przedsięwzięcia, nie później, niż do dnia zakończenia realizacji wnioskowanego przedsięwzięcia.</w:t>
            </w:r>
          </w:p>
          <w:p w14:paraId="7563F11D" w14:textId="5C20DE29" w:rsidR="00BE5CA6" w:rsidRPr="004B2673" w:rsidRDefault="00BE5CA6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47A5D19A" w14:textId="1A3C01FC" w:rsidR="00813E8B" w:rsidRDefault="00813E8B" w:rsidP="005974F6">
      <w:pPr>
        <w:rPr>
          <w:b/>
          <w:sz w:val="20"/>
          <w:szCs w:val="20"/>
        </w:rPr>
      </w:pPr>
    </w:p>
    <w:p w14:paraId="4D519012" w14:textId="72B24222" w:rsidR="008D61DE" w:rsidRPr="00692060" w:rsidRDefault="00AF4725" w:rsidP="002C5091">
      <w:pPr>
        <w:pStyle w:val="Akapitzlist"/>
        <w:numPr>
          <w:ilvl w:val="0"/>
          <w:numId w:val="1"/>
        </w:numPr>
        <w:rPr>
          <w:b/>
        </w:rPr>
      </w:pPr>
      <w:r w:rsidRPr="00692060">
        <w:rPr>
          <w:b/>
        </w:rPr>
        <w:t>DOCHODY WNIOSKODAWCY</w:t>
      </w:r>
    </w:p>
    <w:p w14:paraId="3BA00F68" w14:textId="77777777" w:rsidR="002C5091" w:rsidRPr="004B2673" w:rsidRDefault="002C5091" w:rsidP="002C5091">
      <w:pPr>
        <w:pStyle w:val="Akapitzlist"/>
        <w:rPr>
          <w:b/>
          <w:sz w:val="20"/>
          <w:szCs w:val="20"/>
        </w:rPr>
      </w:pPr>
    </w:p>
    <w:p w14:paraId="1548F19E" w14:textId="30EDD32B" w:rsidR="00E8363D" w:rsidRPr="004B2673" w:rsidRDefault="00E11ACB" w:rsidP="00910074">
      <w:pPr>
        <w:pStyle w:val="Akapitzlist"/>
        <w:numPr>
          <w:ilvl w:val="1"/>
          <w:numId w:val="1"/>
        </w:numPr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Dotyczy beneficjentów uprawnionych do podstawowego poziomu dofinansowania</w:t>
      </w:r>
    </w:p>
    <w:p w14:paraId="43016A98" w14:textId="3F7B5B08" w:rsidR="00AF4725" w:rsidRPr="00F846CD" w:rsidRDefault="00E11ACB" w:rsidP="00F846CD">
      <w:pPr>
        <w:rPr>
          <w:rFonts w:asciiTheme="minorHAnsi" w:hAnsiTheme="minorHAnsi" w:cstheme="minorHAnsi"/>
          <w:sz w:val="20"/>
          <w:szCs w:val="20"/>
        </w:rPr>
      </w:pPr>
      <w:r w:rsidRPr="00F846CD">
        <w:rPr>
          <w:rFonts w:asciiTheme="minorHAnsi" w:hAnsiTheme="minorHAnsi" w:cstheme="minorHAnsi"/>
          <w:sz w:val="20"/>
          <w:szCs w:val="20"/>
        </w:rPr>
        <w:t>Oświadczam, że uzyskałem/am dochód roczny:</w:t>
      </w:r>
    </w:p>
    <w:p w14:paraId="2A6A0840" w14:textId="77777777" w:rsidR="00E8363D" w:rsidRPr="004B2673" w:rsidRDefault="00E8363D" w:rsidP="00813E8B">
      <w:pPr>
        <w:pStyle w:val="Akapitzlist"/>
        <w:ind w:left="108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1"/>
        <w:gridCol w:w="1992"/>
        <w:gridCol w:w="2693"/>
        <w:gridCol w:w="1559"/>
        <w:gridCol w:w="2670"/>
      </w:tblGrid>
      <w:tr w:rsidR="004D1DCA" w:rsidRPr="004B2673" w14:paraId="0D34CB84" w14:textId="02265505" w:rsidTr="00910074">
        <w:tc>
          <w:tcPr>
            <w:tcW w:w="561" w:type="dxa"/>
          </w:tcPr>
          <w:p w14:paraId="31AC14E1" w14:textId="77777777" w:rsidR="004D1DCA" w:rsidRPr="004B2673" w:rsidRDefault="004D1DCA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0385E4" wp14:editId="21342E1B">
                  <wp:extent cx="114300" cy="1371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DAB71" w14:textId="5B85A8DD" w:rsidR="004D1DCA" w:rsidRPr="004B2673" w:rsidRDefault="004D1DCA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14" w:type="dxa"/>
            <w:gridSpan w:val="4"/>
          </w:tcPr>
          <w:p w14:paraId="139845AF" w14:textId="5A80BD61" w:rsidR="004D1DCA" w:rsidRPr="004B2673" w:rsidRDefault="004D1DCA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Stanowiący podstawę obliczeni</w:t>
            </w:r>
            <w:r w:rsidR="00692060">
              <w:rPr>
                <w:rFonts w:cstheme="minorHAnsi"/>
                <w:b/>
                <w:sz w:val="20"/>
                <w:szCs w:val="20"/>
              </w:rPr>
              <w:t>a</w:t>
            </w:r>
            <w:r w:rsidRPr="004B2673">
              <w:rPr>
                <w:rFonts w:cstheme="minorHAnsi"/>
                <w:b/>
                <w:sz w:val="20"/>
                <w:szCs w:val="20"/>
              </w:rPr>
              <w:t xml:space="preserve"> podatku, </w:t>
            </w:r>
            <w:r w:rsidRPr="004B2673">
              <w:rPr>
                <w:rFonts w:cstheme="minorHAnsi"/>
                <w:sz w:val="20"/>
                <w:szCs w:val="20"/>
              </w:rPr>
              <w:t>wykazany w ostatnio złożonym zezn</w:t>
            </w:r>
            <w:r w:rsidR="00687DC4">
              <w:rPr>
                <w:rFonts w:cstheme="minorHAnsi"/>
                <w:sz w:val="20"/>
                <w:szCs w:val="20"/>
              </w:rPr>
              <w:t>aniu podatkowym zgodnie z ustawą</w:t>
            </w:r>
            <w:r w:rsidRPr="004B2673">
              <w:rPr>
                <w:rFonts w:cstheme="minorHAnsi"/>
                <w:sz w:val="20"/>
                <w:szCs w:val="20"/>
              </w:rPr>
              <w:t xml:space="preserve"> o podatku dochodowym od osób fizycznych.</w:t>
            </w:r>
          </w:p>
        </w:tc>
      </w:tr>
      <w:tr w:rsidR="00E11ACB" w:rsidRPr="004B2673" w14:paraId="56BBF03D" w14:textId="53B60C23" w:rsidTr="00AF7B31">
        <w:tc>
          <w:tcPr>
            <w:tcW w:w="2553" w:type="dxa"/>
            <w:gridSpan w:val="2"/>
          </w:tcPr>
          <w:p w14:paraId="53D2FBC5" w14:textId="233DE256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Warto</w:t>
            </w:r>
            <w:r w:rsidR="00687DC4">
              <w:rPr>
                <w:rFonts w:cstheme="minorHAnsi"/>
                <w:b/>
                <w:sz w:val="20"/>
                <w:szCs w:val="20"/>
              </w:rPr>
              <w:t>ść dochodu za r</w:t>
            </w:r>
            <w:r w:rsidRPr="004B2673">
              <w:rPr>
                <w:rFonts w:cstheme="minorHAnsi"/>
                <w:b/>
                <w:sz w:val="20"/>
                <w:szCs w:val="20"/>
              </w:rPr>
              <w:t xml:space="preserve">ok </w:t>
            </w:r>
          </w:p>
          <w:p w14:paraId="188F1C54" w14:textId="3718E339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22" w:type="dxa"/>
            <w:gridSpan w:val="3"/>
          </w:tcPr>
          <w:p w14:paraId="09FC8916" w14:textId="77777777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1ACB" w:rsidRPr="004B2673" w14:paraId="4CD5F573" w14:textId="77777777" w:rsidTr="00AF7B31">
        <w:tc>
          <w:tcPr>
            <w:tcW w:w="2553" w:type="dxa"/>
            <w:gridSpan w:val="2"/>
          </w:tcPr>
          <w:p w14:paraId="442EF8EA" w14:textId="02A1335A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Rodzaj PIT ( np. 37) </w:t>
            </w:r>
          </w:p>
        </w:tc>
        <w:tc>
          <w:tcPr>
            <w:tcW w:w="2693" w:type="dxa"/>
          </w:tcPr>
          <w:p w14:paraId="590FF85B" w14:textId="77777777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7A29C" w14:textId="368A4F4C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Za rok</w:t>
            </w:r>
          </w:p>
        </w:tc>
        <w:tc>
          <w:tcPr>
            <w:tcW w:w="2670" w:type="dxa"/>
          </w:tcPr>
          <w:p w14:paraId="23E61590" w14:textId="77777777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67CDE" w:rsidRPr="004B2673" w14:paraId="64ADB278" w14:textId="3823D9D3" w:rsidTr="00910074">
        <w:tc>
          <w:tcPr>
            <w:tcW w:w="561" w:type="dxa"/>
          </w:tcPr>
          <w:p w14:paraId="0F1F9A08" w14:textId="77777777" w:rsidR="0029487F" w:rsidRPr="004B2673" w:rsidRDefault="0029487F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4A64DF80" w14:textId="77777777" w:rsidR="0029487F" w:rsidRPr="004B2673" w:rsidRDefault="0029487F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ADF0CFD" w14:textId="77777777" w:rsidR="0029487F" w:rsidRPr="004B2673" w:rsidRDefault="0029487F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327653CE" w14:textId="407B7550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50471E" wp14:editId="31C5278F">
                  <wp:extent cx="114300" cy="13716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C2E4E" w14:textId="77777777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14" w:type="dxa"/>
            <w:gridSpan w:val="4"/>
          </w:tcPr>
          <w:p w14:paraId="4FBE5E4A" w14:textId="7C4A4A8A" w:rsidR="00FF5FBB" w:rsidRPr="004B2673" w:rsidRDefault="00FF5FBB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Ustalony</w:t>
            </w:r>
          </w:p>
          <w:p w14:paraId="4DB84A34" w14:textId="7D3BB9F1" w:rsidR="00FF5FBB" w:rsidRPr="004B2673" w:rsidRDefault="00FF5FB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▪ </w:t>
            </w:r>
            <w:r w:rsidRPr="004B2673">
              <w:rPr>
                <w:rFonts w:cstheme="minorHAnsi"/>
                <w:sz w:val="20"/>
                <w:szCs w:val="20"/>
              </w:rPr>
              <w:t xml:space="preserve">zgodnie z wartościami z wartościami określonym </w:t>
            </w:r>
            <w:r w:rsidR="0029487F" w:rsidRPr="004B2673">
              <w:rPr>
                <w:rFonts w:cstheme="minorHAnsi"/>
                <w:sz w:val="20"/>
                <w:szCs w:val="20"/>
              </w:rPr>
              <w:t xml:space="preserve">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52683C68" w14:textId="742A4BAD" w:rsidR="00FF5FBB" w:rsidRPr="004B2673" w:rsidRDefault="00FF5FB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▪ </w:t>
            </w:r>
            <w:r w:rsidR="0029487F" w:rsidRPr="004B2673">
              <w:rPr>
                <w:rFonts w:cstheme="minorHAnsi"/>
                <w:sz w:val="20"/>
                <w:szCs w:val="20"/>
              </w:rPr>
              <w:t>na podstawie dokumentów potwierdzających wysokość uzyskanego dochodu, zawierających informację o wysokości przychodu i stawce podatku lub wysokości opłaconego podatku dochodowego w roku wskazanym w powyższym obwieszczeniu ministra</w:t>
            </w:r>
          </w:p>
        </w:tc>
      </w:tr>
      <w:tr w:rsidR="00867CDE" w:rsidRPr="004B2673" w14:paraId="01E26C00" w14:textId="03E249F0" w:rsidTr="00AF7B31">
        <w:tc>
          <w:tcPr>
            <w:tcW w:w="2553" w:type="dxa"/>
            <w:gridSpan w:val="2"/>
          </w:tcPr>
          <w:p w14:paraId="22AAB51D" w14:textId="71561A98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Wartość dochodu ( wypełnia wnioskodawca) </w:t>
            </w:r>
          </w:p>
        </w:tc>
        <w:tc>
          <w:tcPr>
            <w:tcW w:w="6922" w:type="dxa"/>
            <w:gridSpan w:val="3"/>
          </w:tcPr>
          <w:p w14:paraId="1B3B1BBC" w14:textId="77777777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67CDE" w:rsidRPr="004B2673" w14:paraId="7D83B6DD" w14:textId="45A3C0D5" w:rsidTr="00AF7B31">
        <w:tc>
          <w:tcPr>
            <w:tcW w:w="2553" w:type="dxa"/>
            <w:gridSpan w:val="2"/>
          </w:tcPr>
          <w:p w14:paraId="0955528F" w14:textId="28EF3267" w:rsidR="00867CDE" w:rsidRPr="004B2673" w:rsidRDefault="00AF7B31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Rodzaj PIT</w:t>
            </w:r>
          </w:p>
        </w:tc>
        <w:tc>
          <w:tcPr>
            <w:tcW w:w="2693" w:type="dxa"/>
          </w:tcPr>
          <w:p w14:paraId="294CF35E" w14:textId="77777777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5EF87" w14:textId="5B2BC948" w:rsidR="00867CDE" w:rsidRPr="004B2673" w:rsidRDefault="00AF7B31" w:rsidP="00AF7B3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Za rok </w:t>
            </w:r>
          </w:p>
        </w:tc>
        <w:tc>
          <w:tcPr>
            <w:tcW w:w="2670" w:type="dxa"/>
          </w:tcPr>
          <w:p w14:paraId="3629746F" w14:textId="77777777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AAF2E10" w14:textId="77777777" w:rsidR="00F643B6" w:rsidRDefault="00F643B6" w:rsidP="00F643B6">
      <w:pPr>
        <w:spacing w:line="360" w:lineRule="auto"/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276"/>
        <w:gridCol w:w="283"/>
        <w:gridCol w:w="2410"/>
        <w:gridCol w:w="425"/>
        <w:gridCol w:w="1134"/>
        <w:gridCol w:w="567"/>
        <w:gridCol w:w="2103"/>
      </w:tblGrid>
      <w:tr w:rsidR="00AF7B31" w:rsidRPr="004B2673" w14:paraId="0FFF2BFF" w14:textId="77777777" w:rsidTr="00910074">
        <w:tc>
          <w:tcPr>
            <w:tcW w:w="2553" w:type="dxa"/>
            <w:gridSpan w:val="2"/>
          </w:tcPr>
          <w:p w14:paraId="4434B549" w14:textId="4566C5FF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Wartość zapłaconego podatku [dla PIT – 16]</w:t>
            </w:r>
          </w:p>
        </w:tc>
        <w:tc>
          <w:tcPr>
            <w:tcW w:w="2693" w:type="dxa"/>
            <w:gridSpan w:val="2"/>
          </w:tcPr>
          <w:p w14:paraId="351B940D" w14:textId="77777777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9" w:type="dxa"/>
            <w:gridSpan w:val="4"/>
          </w:tcPr>
          <w:p w14:paraId="1BE3DF6D" w14:textId="77777777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7B31" w:rsidRPr="004B2673" w14:paraId="07416D2E" w14:textId="77777777" w:rsidTr="00AF7B31">
        <w:tc>
          <w:tcPr>
            <w:tcW w:w="2553" w:type="dxa"/>
            <w:gridSpan w:val="2"/>
          </w:tcPr>
          <w:p w14:paraId="082F1886" w14:textId="08EEF90D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Wartość przychodów ogółem [dla PIT -28]</w:t>
            </w:r>
          </w:p>
        </w:tc>
        <w:tc>
          <w:tcPr>
            <w:tcW w:w="2693" w:type="dxa"/>
            <w:gridSpan w:val="2"/>
          </w:tcPr>
          <w:p w14:paraId="11CC8C39" w14:textId="77777777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F2C1B61" w14:textId="6E94F9FA" w:rsidR="00AF7B31" w:rsidRPr="004B2673" w:rsidRDefault="00AF7B31" w:rsidP="00AF7B3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Stawka podatku PIT 28</w:t>
            </w:r>
          </w:p>
        </w:tc>
        <w:tc>
          <w:tcPr>
            <w:tcW w:w="2670" w:type="dxa"/>
            <w:gridSpan w:val="2"/>
          </w:tcPr>
          <w:p w14:paraId="0A234CAE" w14:textId="77777777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2D3B" w:rsidRPr="004B2673" w14:paraId="3E7BD234" w14:textId="77777777" w:rsidTr="008E2D3B">
        <w:trPr>
          <w:trHeight w:val="816"/>
        </w:trPr>
        <w:tc>
          <w:tcPr>
            <w:tcW w:w="1277" w:type="dxa"/>
          </w:tcPr>
          <w:p w14:paraId="1B5D7C5F" w14:textId="77777777" w:rsidR="008E2D3B" w:rsidRPr="004B2673" w:rsidRDefault="008E2D3B" w:rsidP="0026116C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0B352B34" w14:textId="77777777" w:rsidR="008E2D3B" w:rsidRPr="004B2673" w:rsidRDefault="008E2D3B" w:rsidP="008E2D3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807ADC" w14:textId="7F8A16A8" w:rsidR="008E2D3B" w:rsidRPr="004B2673" w:rsidRDefault="008E2D3B" w:rsidP="008E2D3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942FBA" wp14:editId="22F7E6C9">
                  <wp:extent cx="114300" cy="13716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  <w:gridSpan w:val="7"/>
          </w:tcPr>
          <w:p w14:paraId="3B68CC8B" w14:textId="1747FAF0" w:rsidR="008E2D3B" w:rsidRPr="004B2673" w:rsidRDefault="008E2D3B" w:rsidP="008E2D3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 Z tytułu prowadzenia gospodarstwa rolnego, przyjmując , </w:t>
            </w:r>
            <w:r w:rsidRPr="004B2673">
              <w:rPr>
                <w:rFonts w:cstheme="minorHAnsi"/>
                <w:sz w:val="20"/>
                <w:szCs w:val="20"/>
              </w:rPr>
              <w:t>że z 1 ha przeliczeniowego</w:t>
            </w:r>
            <w:r w:rsidRPr="004B267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B2673">
              <w:rPr>
                <w:rFonts w:cstheme="minorHAnsi"/>
                <w:sz w:val="20"/>
                <w:szCs w:val="20"/>
              </w:rPr>
              <w:t>uzyskuje się dochód roczny  w  wysokości dochodu ogłoszonego corocznie w drodze obwieszczenia Prezesa Głównego Urzędu   Statystycznego na podstawie ustawy o podatku rolnym, obowiązującego na dzień złożenia wniosku</w:t>
            </w:r>
          </w:p>
        </w:tc>
      </w:tr>
      <w:tr w:rsidR="00AF7B31" w:rsidRPr="004B2673" w14:paraId="77634BBC" w14:textId="77777777" w:rsidTr="00AF7B31">
        <w:tc>
          <w:tcPr>
            <w:tcW w:w="2836" w:type="dxa"/>
            <w:gridSpan w:val="3"/>
          </w:tcPr>
          <w:p w14:paraId="2689A6DC" w14:textId="378BB3B2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lastRenderedPageBreak/>
              <w:t>Wartość dochodu</w:t>
            </w:r>
          </w:p>
        </w:tc>
        <w:tc>
          <w:tcPr>
            <w:tcW w:w="6639" w:type="dxa"/>
            <w:gridSpan w:val="5"/>
          </w:tcPr>
          <w:p w14:paraId="6799190F" w14:textId="15959534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7B31" w:rsidRPr="004B2673" w14:paraId="779A1046" w14:textId="77777777" w:rsidTr="00687DC4">
        <w:tc>
          <w:tcPr>
            <w:tcW w:w="2836" w:type="dxa"/>
            <w:gridSpan w:val="3"/>
          </w:tcPr>
          <w:p w14:paraId="69B66EDB" w14:textId="77777777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Liczba ha przeliczeniowych </w:t>
            </w:r>
          </w:p>
          <w:p w14:paraId="5EE4F802" w14:textId="05DD5FB6" w:rsidR="008E2D3B" w:rsidRPr="004B2673" w:rsidRDefault="00AF7B31" w:rsidP="00AF7B3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(użytki rolne)</w:t>
            </w:r>
          </w:p>
        </w:tc>
        <w:tc>
          <w:tcPr>
            <w:tcW w:w="2835" w:type="dxa"/>
            <w:gridSpan w:val="2"/>
          </w:tcPr>
          <w:p w14:paraId="749304A4" w14:textId="77777777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13E448C" w14:textId="07E601FC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Dochód wg GUS</w:t>
            </w:r>
          </w:p>
        </w:tc>
        <w:tc>
          <w:tcPr>
            <w:tcW w:w="2103" w:type="dxa"/>
          </w:tcPr>
          <w:p w14:paraId="110B3FC5" w14:textId="445DE59B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2D3B" w:rsidRPr="004B2673" w14:paraId="18897858" w14:textId="77777777" w:rsidTr="008E2D3B">
        <w:tc>
          <w:tcPr>
            <w:tcW w:w="1277" w:type="dxa"/>
          </w:tcPr>
          <w:p w14:paraId="17E0FF0D" w14:textId="77777777" w:rsidR="008E2D3B" w:rsidRPr="004B2673" w:rsidRDefault="008E2D3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A55171" w14:textId="77777777" w:rsidR="008E2D3B" w:rsidRPr="004B2673" w:rsidRDefault="008E2D3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B6015" w14:textId="3A322CF9" w:rsidR="008E2D3B" w:rsidRPr="004B2673" w:rsidRDefault="008E2D3B" w:rsidP="008E2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1F42CE4" wp14:editId="7F6AF7E6">
                  <wp:extent cx="114300" cy="13716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  <w:gridSpan w:val="7"/>
          </w:tcPr>
          <w:p w14:paraId="662E7652" w14:textId="4107A69E" w:rsidR="008E2D3B" w:rsidRPr="004B2673" w:rsidRDefault="008E2D3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niepodlegający opodatkowaniu na podstawie przepisów o podatku dochodowym od osób fizycznych i mieszczący się pod względem rodzaju w katalogu zawartym w art. 3 lit. c) ustawy o świadczeniach rodzinnych, osiągnięty w roku  kalendarzowym poprzedzającym rok złożenia wniosku o dofinansowanie, wykazany w odpowiednim dokumencie</w:t>
            </w:r>
          </w:p>
          <w:p w14:paraId="201D210B" w14:textId="7854BEF3" w:rsidR="008E2D3B" w:rsidRPr="004B2673" w:rsidRDefault="008E2D3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483" w:rsidRPr="004B2673" w14:paraId="034347CF" w14:textId="77777777" w:rsidTr="00497483">
        <w:tc>
          <w:tcPr>
            <w:tcW w:w="2553" w:type="dxa"/>
            <w:gridSpan w:val="2"/>
          </w:tcPr>
          <w:p w14:paraId="35F3FF58" w14:textId="77777777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5D37EB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Wartość dochodu</w:t>
            </w:r>
          </w:p>
          <w:p w14:paraId="74437D4C" w14:textId="4AD57C94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22" w:type="dxa"/>
            <w:gridSpan w:val="6"/>
          </w:tcPr>
          <w:p w14:paraId="477B1F02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6CC15F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483" w:rsidRPr="004B2673" w14:paraId="762B2AB7" w14:textId="77777777" w:rsidTr="00687DC4">
        <w:tc>
          <w:tcPr>
            <w:tcW w:w="2553" w:type="dxa"/>
            <w:gridSpan w:val="2"/>
          </w:tcPr>
          <w:p w14:paraId="61AFD44B" w14:textId="77777777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3DA14" w14:textId="6A195EBE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Rodzaj dochodu</w:t>
            </w:r>
          </w:p>
          <w:p w14:paraId="5B1274B3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08D7042D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96B791E" w14:textId="2F3C6CD8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Za rok</w:t>
            </w:r>
          </w:p>
        </w:tc>
        <w:tc>
          <w:tcPr>
            <w:tcW w:w="2103" w:type="dxa"/>
          </w:tcPr>
          <w:p w14:paraId="2DBE3CB1" w14:textId="1882B521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483" w:rsidRPr="004B2673" w14:paraId="7B430D96" w14:textId="77777777" w:rsidTr="00910074">
        <w:tc>
          <w:tcPr>
            <w:tcW w:w="5671" w:type="dxa"/>
            <w:gridSpan w:val="5"/>
          </w:tcPr>
          <w:p w14:paraId="26DF5AEC" w14:textId="77777777" w:rsidR="00547C59" w:rsidRPr="004B2673" w:rsidRDefault="00547C59" w:rsidP="004974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244679" w14:textId="0D71E8CE" w:rsidR="00497483" w:rsidRPr="004B2673" w:rsidRDefault="00497483" w:rsidP="004974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>Łącznie uzyskane przeze mnie dochody z powyższych źródeł wynoszą</w:t>
            </w:r>
          </w:p>
          <w:p w14:paraId="53C2DE16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4" w:type="dxa"/>
            <w:gridSpan w:val="3"/>
          </w:tcPr>
          <w:p w14:paraId="1BBEA16A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8363A" w14:textId="77777777" w:rsidR="00E8363D" w:rsidRPr="004B2673" w:rsidRDefault="00E8363D" w:rsidP="00497483">
      <w:pPr>
        <w:rPr>
          <w:rFonts w:asciiTheme="minorHAnsi" w:hAnsiTheme="minorHAnsi" w:cstheme="minorHAnsi"/>
          <w:sz w:val="20"/>
          <w:szCs w:val="20"/>
        </w:rPr>
      </w:pPr>
    </w:p>
    <w:p w14:paraId="7F41AAF8" w14:textId="4036ECBE" w:rsidR="00E8363D" w:rsidRPr="004B2673" w:rsidRDefault="00497483" w:rsidP="00692060">
      <w:pPr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sz w:val="20"/>
          <w:szCs w:val="20"/>
        </w:rPr>
        <w:t xml:space="preserve">Oświadczam, że powyższe dane są prawdziwe, pełne, a także ze zapoznałem/am się z warunkami udzielenia dofinansowania i zobowiązuję się do udostępniania dokumentów potwierdzających powyższe dane na żądanie upoważnionych podmiotów. </w:t>
      </w:r>
    </w:p>
    <w:p w14:paraId="542AADB1" w14:textId="772D29A5" w:rsidR="0026116C" w:rsidRDefault="0026116C" w:rsidP="00497483">
      <w:pPr>
        <w:rPr>
          <w:rFonts w:asciiTheme="minorHAnsi" w:hAnsiTheme="minorHAnsi" w:cstheme="minorHAnsi"/>
          <w:sz w:val="20"/>
          <w:szCs w:val="20"/>
        </w:rPr>
      </w:pPr>
    </w:p>
    <w:p w14:paraId="045650D2" w14:textId="312E4456" w:rsidR="0026116C" w:rsidRPr="004B2673" w:rsidRDefault="0026116C" w:rsidP="00497483">
      <w:pPr>
        <w:pStyle w:val="Akapitzlist"/>
        <w:numPr>
          <w:ilvl w:val="1"/>
          <w:numId w:val="11"/>
        </w:numPr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Dotyczy beneficjentów uprawnionych do pod</w:t>
      </w:r>
      <w:r w:rsidR="00E8363D" w:rsidRPr="004B2673">
        <w:rPr>
          <w:rFonts w:cstheme="minorHAnsi"/>
          <w:b/>
          <w:sz w:val="20"/>
          <w:szCs w:val="20"/>
        </w:rPr>
        <w:t xml:space="preserve">wyższonego </w:t>
      </w:r>
      <w:r w:rsidRPr="004B2673">
        <w:rPr>
          <w:rFonts w:cstheme="minorHAnsi"/>
          <w:b/>
          <w:sz w:val="20"/>
          <w:szCs w:val="20"/>
        </w:rPr>
        <w:t xml:space="preserve"> poziomu dofinansowania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528"/>
        <w:gridCol w:w="3237"/>
      </w:tblGrid>
      <w:tr w:rsidR="0026116C" w:rsidRPr="004B2673" w14:paraId="6A31A039" w14:textId="77777777" w:rsidTr="00E8363D">
        <w:tc>
          <w:tcPr>
            <w:tcW w:w="710" w:type="dxa"/>
          </w:tcPr>
          <w:p w14:paraId="3E6C65BD" w14:textId="20AE191E" w:rsidR="0026116C" w:rsidRPr="004B2673" w:rsidRDefault="0026116C" w:rsidP="002611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2064666" wp14:editId="55C7A13A">
                  <wp:extent cx="114300" cy="1371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2"/>
          </w:tcPr>
          <w:p w14:paraId="1624FB9C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Oświadczam, że jestem uprawniony do uzyskania podwyższonego poziomu dofinansowania oraz dołączam do wniosku zaświadczenie potwierdzające przeciętny miesięczny dochód na jednego członka mojego gospodarstwa domowego, wydane przez właściwy organ.</w:t>
            </w:r>
          </w:p>
          <w:p w14:paraId="7C2673B3" w14:textId="633DAFFF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116C" w:rsidRPr="004B2673" w14:paraId="4A509397" w14:textId="77777777" w:rsidTr="00E8363D">
        <w:tc>
          <w:tcPr>
            <w:tcW w:w="710" w:type="dxa"/>
            <w:vMerge w:val="restart"/>
          </w:tcPr>
          <w:p w14:paraId="11BFD402" w14:textId="77777777" w:rsidR="0026116C" w:rsidRPr="004B2673" w:rsidRDefault="0026116C" w:rsidP="002611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A540D" w14:textId="21C73E48" w:rsidR="0026116C" w:rsidRPr="004B2673" w:rsidRDefault="0026116C" w:rsidP="002611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3AD1589" wp14:editId="5220309D">
                  <wp:extent cx="114300" cy="13716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8A622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DC90D6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5" w:type="dxa"/>
            <w:gridSpan w:val="2"/>
          </w:tcPr>
          <w:p w14:paraId="31DB6F2D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: </w:t>
            </w:r>
          </w:p>
          <w:p w14:paraId="4B78F97A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▪ nie prowadzę pozarolniczej działalności gospodarczej</w:t>
            </w:r>
          </w:p>
          <w:p w14:paraId="73EDCAFA" w14:textId="34C7512C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albo</w:t>
            </w:r>
          </w:p>
          <w:p w14:paraId="2DE273A5" w14:textId="77777777" w:rsidR="00813E8B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▪</w:t>
            </w:r>
            <w:r w:rsidR="00813E8B"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prowadzę pozarolniczą działalność gospodarczą i mój roczny przychód z tego tytułu za rok kalendarzowy,    </w:t>
            </w:r>
          </w:p>
          <w:p w14:paraId="0263D0DE" w14:textId="728C2AF4" w:rsidR="0026116C" w:rsidRPr="004B2673" w:rsidRDefault="00813E8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za który ustalony został przeciętny miesięczny dochód wskazany w załączonym do wniosku zaświadczeniu, nie przekroczył czterdziestokrotności kwoty minimalnego wynagrodzenia za pracę określonego w rozporządzeniu Rady Ministrów obowiązującym w grudniu roku poprzedzającego rok złożenia wniosku o dofinansowanie .</w:t>
            </w:r>
          </w:p>
        </w:tc>
      </w:tr>
      <w:tr w:rsidR="0026116C" w:rsidRPr="004B2673" w14:paraId="7B6A04B6" w14:textId="77777777" w:rsidTr="00E8363D">
        <w:tc>
          <w:tcPr>
            <w:tcW w:w="710" w:type="dxa"/>
            <w:vMerge/>
          </w:tcPr>
          <w:p w14:paraId="103AD184" w14:textId="0490C5C5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1FBA3A8" w14:textId="77777777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C22705" w14:textId="77777777" w:rsidR="0026116C" w:rsidRPr="004B2673" w:rsidRDefault="00813E8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Wartość rocznego przychodu, o którym mowa powyżej z tytułu prowadzenia pozarolniczej działalności gospodarczej wynosi: </w:t>
            </w:r>
          </w:p>
          <w:p w14:paraId="3B846E46" w14:textId="3E9D85AB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7" w:type="dxa"/>
          </w:tcPr>
          <w:p w14:paraId="62874B8B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B60821" w14:textId="77777777" w:rsidR="00910074" w:rsidRPr="004B2673" w:rsidRDefault="00910074" w:rsidP="00497483">
      <w:pPr>
        <w:rPr>
          <w:rFonts w:asciiTheme="minorHAnsi" w:hAnsiTheme="minorHAnsi" w:cstheme="minorHAnsi"/>
          <w:sz w:val="20"/>
          <w:szCs w:val="20"/>
        </w:rPr>
      </w:pPr>
    </w:p>
    <w:p w14:paraId="3C2704B4" w14:textId="3FEC3399" w:rsidR="00692060" w:rsidRDefault="00692060" w:rsidP="00497483">
      <w:pPr>
        <w:rPr>
          <w:rFonts w:asciiTheme="minorHAnsi" w:hAnsiTheme="minorHAnsi" w:cstheme="minorHAnsi"/>
          <w:sz w:val="20"/>
          <w:szCs w:val="20"/>
        </w:rPr>
      </w:pPr>
    </w:p>
    <w:p w14:paraId="2AC0E98D" w14:textId="4E551B0D" w:rsidR="00E8363D" w:rsidRPr="004B2673" w:rsidRDefault="00E8363D" w:rsidP="00E8363D">
      <w:pPr>
        <w:pStyle w:val="Akapitzlist"/>
        <w:numPr>
          <w:ilvl w:val="1"/>
          <w:numId w:val="11"/>
        </w:numPr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Dotyczy beneficjentów uprawnionych do najwyższego  poziomu dofinansowania</w:t>
      </w:r>
    </w:p>
    <w:p w14:paraId="20C32990" w14:textId="77777777" w:rsidR="0026116C" w:rsidRPr="004B2673" w:rsidRDefault="0026116C" w:rsidP="004974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520"/>
      </w:tblGrid>
      <w:tr w:rsidR="00E8363D" w:rsidRPr="004B2673" w14:paraId="340FEF08" w14:textId="77777777" w:rsidTr="00910074">
        <w:tc>
          <w:tcPr>
            <w:tcW w:w="710" w:type="dxa"/>
          </w:tcPr>
          <w:p w14:paraId="14FAD37A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FA7F7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1199A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2018716" wp14:editId="1FA825AB">
                  <wp:extent cx="114300" cy="1371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2"/>
          </w:tcPr>
          <w:p w14:paraId="6933E978" w14:textId="77777777" w:rsidR="00547C59" w:rsidRPr="004B2673" w:rsidRDefault="00547C59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5FAD21" w14:textId="77777777" w:rsidR="00E8363D" w:rsidRPr="004B2673" w:rsidRDefault="00E8363D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Oświadczam, że jestem uprawniony do uzyskania najwyższego  poziomu dofinansowania oraz dołączam do wniosku zaświadczenie potwierdzające przeciętny miesięczny dochód na jednego członka mojego gospodarstwa domowego, wydane przez właściwy organ.</w:t>
            </w:r>
          </w:p>
          <w:p w14:paraId="4EBFEDBB" w14:textId="3F5167F0" w:rsidR="00547C59" w:rsidRPr="004B2673" w:rsidRDefault="00547C59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63D" w:rsidRPr="004B2673" w14:paraId="55CB29FF" w14:textId="77777777" w:rsidTr="00910074">
        <w:tc>
          <w:tcPr>
            <w:tcW w:w="710" w:type="dxa"/>
          </w:tcPr>
          <w:p w14:paraId="6E1708A8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32BABDD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4B3F9E4" w14:textId="64AA576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5E7F770" wp14:editId="5F0C688A">
                  <wp:extent cx="114300" cy="13716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F6703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8765" w:type="dxa"/>
            <w:gridSpan w:val="2"/>
          </w:tcPr>
          <w:p w14:paraId="3D819B50" w14:textId="77777777" w:rsidR="00E8363D" w:rsidRPr="004B2673" w:rsidRDefault="00E8363D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mam ustalone prawo do otrzymywania zasiłku stałego, zasiłku okresowego, zasiłku rodzinnego lub specjalnego </w:t>
            </w:r>
            <w:r w:rsidR="006B73F7"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zasiłku opiekuńczego oraz dołączam do wniosku zaświadczenia zawierające wskazane rodzaju zasiłku oraz okresu, na który został przyznany, wydane przez właściwy organ. Zasiłek musi przysługiwać w każdym z kolejnych 6 miesięcy kalendarzowych poprzedzających miesiąc złożenia wniosku o wydanie zaświadczenia oraz co najmniej do dnia złożenia wniosku o dofinansowanie. </w:t>
            </w:r>
          </w:p>
          <w:p w14:paraId="6E1FD214" w14:textId="020A9BC1" w:rsidR="00547C59" w:rsidRPr="004B2673" w:rsidRDefault="00547C59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63D" w:rsidRPr="004B2673" w14:paraId="7660D676" w14:textId="77777777" w:rsidTr="00910074">
        <w:tc>
          <w:tcPr>
            <w:tcW w:w="710" w:type="dxa"/>
            <w:vMerge w:val="restart"/>
          </w:tcPr>
          <w:p w14:paraId="6251E66A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CFDF2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723C0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359BC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1488C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0B9E053" wp14:editId="45DF8367">
                  <wp:extent cx="114300" cy="13716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90D1B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8B487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5" w:type="dxa"/>
            <w:gridSpan w:val="2"/>
          </w:tcPr>
          <w:p w14:paraId="63827249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: </w:t>
            </w:r>
          </w:p>
          <w:p w14:paraId="1E675328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▪ nie prowadzę pozarolniczej działalności gospodarczej</w:t>
            </w:r>
          </w:p>
          <w:p w14:paraId="7CEDE9F0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albo</w:t>
            </w:r>
          </w:p>
          <w:p w14:paraId="4E34962C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▪ prowadzę pozarolniczą działalność gospodarczą i mój roczny przychód z tego tytułu za rok kalendarzowy,    </w:t>
            </w:r>
          </w:p>
          <w:p w14:paraId="30301B1D" w14:textId="4D63FD6B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za który ustalony został przeciętny miesięczny dochód wskazany w załączonym do wniosku zaświadczeniu, nie przekroczył </w:t>
            </w:r>
            <w:r w:rsidR="00201D13">
              <w:rPr>
                <w:rFonts w:asciiTheme="minorHAnsi" w:hAnsiTheme="minorHAnsi" w:cstheme="minorHAnsi"/>
                <w:sz w:val="20"/>
                <w:szCs w:val="20"/>
              </w:rPr>
              <w:t>dwudziestokrotności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kwoty minimalnego wynagrodzenia za pracę określonego w rozporządzeniu Rady Ministrów obowiązującym w grudniu roku poprzedzającego rok złożenia wniosku o dofinansowanie .</w:t>
            </w:r>
          </w:p>
          <w:p w14:paraId="5271E4BC" w14:textId="3BDDFA2D" w:rsidR="00547C59" w:rsidRPr="004B2673" w:rsidRDefault="00547C59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63D" w:rsidRPr="004B2673" w14:paraId="048A8AF5" w14:textId="77777777" w:rsidTr="00910074">
        <w:tc>
          <w:tcPr>
            <w:tcW w:w="710" w:type="dxa"/>
            <w:vMerge/>
          </w:tcPr>
          <w:p w14:paraId="7C1068B8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C8E64CA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Wartość rocznego przychodu, o którym mowa powyżej z tytułu prowadzenia pozarolniczej działalności gospodarczej wynosi: </w:t>
            </w:r>
          </w:p>
        </w:tc>
        <w:tc>
          <w:tcPr>
            <w:tcW w:w="3520" w:type="dxa"/>
          </w:tcPr>
          <w:p w14:paraId="1DBD5C4C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495DC5" w14:textId="3F4DE4E6" w:rsidR="0026116C" w:rsidRDefault="0026116C" w:rsidP="00497483">
      <w:pPr>
        <w:rPr>
          <w:rFonts w:asciiTheme="minorHAnsi" w:hAnsiTheme="minorHAnsi" w:cstheme="minorHAnsi"/>
          <w:sz w:val="20"/>
          <w:szCs w:val="20"/>
        </w:rPr>
      </w:pPr>
    </w:p>
    <w:p w14:paraId="2A5323F9" w14:textId="77777777" w:rsidR="00415F60" w:rsidRPr="004B2673" w:rsidRDefault="00415F60" w:rsidP="00497483">
      <w:pPr>
        <w:rPr>
          <w:rFonts w:asciiTheme="minorHAnsi" w:hAnsiTheme="minorHAnsi" w:cstheme="minorHAnsi"/>
          <w:sz w:val="20"/>
          <w:szCs w:val="20"/>
        </w:rPr>
      </w:pPr>
    </w:p>
    <w:p w14:paraId="3A8C2F7E" w14:textId="33DE1B4D" w:rsidR="00B256C3" w:rsidRDefault="00B256C3" w:rsidP="00344B4B">
      <w:pPr>
        <w:pStyle w:val="Akapitzlist"/>
        <w:numPr>
          <w:ilvl w:val="0"/>
          <w:numId w:val="11"/>
        </w:numPr>
        <w:jc w:val="both"/>
        <w:rPr>
          <w:rFonts w:cstheme="minorHAnsi"/>
          <w:b/>
        </w:rPr>
      </w:pPr>
      <w:r w:rsidRPr="00702F80">
        <w:rPr>
          <w:rFonts w:cstheme="minorHAnsi"/>
          <w:b/>
        </w:rPr>
        <w:t>OŚWIADCZENIA</w:t>
      </w:r>
    </w:p>
    <w:p w14:paraId="101880B8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odpowiedzialności karnej :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70EC832" w14:textId="65ECA13D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wynikająca z art. 297 ustawy z dnia 6 czerwca 1997 roku - Kodeks karny.</w:t>
      </w:r>
    </w:p>
    <w:p w14:paraId="41F28C4F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D22E63B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godności rodzaju budynku z Programem</w:t>
      </w:r>
    </w:p>
    <w:p w14:paraId="2EE72486" w14:textId="10FD82CD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niniejszym wnioskiem o dofinansowanie jest objęty wydzielony lokal mieszkalny w budynku wielorodzinnym.</w:t>
      </w:r>
    </w:p>
    <w:p w14:paraId="688FAC9D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4710045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wymianie/likwidacji wszystkich nieefektywnych źródeł ciepła</w:t>
      </w:r>
    </w:p>
    <w:p w14:paraId="2E243DDF" w14:textId="6ADE0170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ymianie/likwidacji ulegną wszystkie źródła ciepła na paliwa stałe, niespełniające wymagań minimum 5 klasy według normy przenoszącej normę europejską EN 303-5. </w:t>
      </w:r>
    </w:p>
    <w:p w14:paraId="61EA0FEF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F664F94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apoznaniu się z niezbędną dokumentacją do złożenia wniosku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5307CA1D" w14:textId="0FFDC9C4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zapoznałem się z dokumentami niezbędnymi do złożenia wniosku, w szczególności z Programem Ciepłe Mieszkanie oraz Regulaminem naboru wniosków rozumiem i akceptuję zawarte w nich prawa i obowiązki. </w:t>
      </w:r>
    </w:p>
    <w:p w14:paraId="17302EAB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CE1A335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obowiązku informowania o zmianie danych adresowych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273F1EF1" w14:textId="2E7B2193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zobowiązuję się niezwłocznego informowania o każdej zmianie danych adresowych pod rygorem skutecznego doręczania korespondencji w sprawach dot. realizacji przedsięwzięcia przesłanej na dotychczas znany adres Wnioskodawcy.</w:t>
      </w:r>
    </w:p>
    <w:p w14:paraId="44C3DADF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B92D29A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Oświadczenie dotyczące kontroli </w:t>
      </w:r>
    </w:p>
    <w:p w14:paraId="0AA629A0" w14:textId="1DAFE5D5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Akceptuję możliwość przeprowadzenia przez Narodowy Fundusz Ochrony Środowiska i Gospodarki Wodnej (NFOŚiGW), Wojewódzki Fundusz Ochrony Środowiska i Gospodarki Wodn</w:t>
      </w:r>
      <w:r w:rsidR="00A50649">
        <w:rPr>
          <w:rFonts w:asciiTheme="minorHAnsi" w:eastAsiaTheme="minorHAnsi" w:hAnsiTheme="minorHAnsi" w:cstheme="minorHAnsi"/>
          <w:sz w:val="20"/>
          <w:szCs w:val="20"/>
          <w:lang w:eastAsia="en-US"/>
        </w:rPr>
        <w:t>ej w Poznaniu  (WFOŚiGW Poznań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), Gminę Trzemeszno lub osoby/podmioty wskazane przez NFOŚiGW/WFOŚiGW Poznań/Gminę Trzemeszno, kontroli w trakcie realizacji przedsięwzięcia, a także w okresie trwałości przedsięwzięcia, w lokalu mieszkalnym objętym przedsięwzięciem oraz dokumentów związanych z dofinansowaniem i zobowiązuję się do jej umożliwienia pod rygorem rozwiązania umowy dofinansowania i zwrotu otrzymanej dotacji wraz z odsetkami naliczonymi jak od zaległości podatkowych.</w:t>
      </w:r>
    </w:p>
    <w:p w14:paraId="1293347A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397A423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uniknięciu podwójnego dofinansowania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0B80915C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5E552434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realizacja przedsięwzięcia objętego wnioskiem nie była objęta dofinansowaniem w ramach programów NFOŚiGW: </w:t>
      </w:r>
    </w:p>
    <w:p w14:paraId="035AB80F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▪ Poprawa jakości powietrza w najbardziej zanieczyszczonych gminach – pilotaż;</w:t>
      </w:r>
    </w:p>
    <w:p w14:paraId="4A53D0C5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▪ Poprawa jakości powietrza poprzez wymianę źródeł ciepła w budynkach wielorodzinnych – pilotaż na terenie województwa zachodniopomorskiego; </w:t>
      </w:r>
    </w:p>
    <w:p w14:paraId="0C7CEDB0" w14:textId="3450E9B0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▪ Poprawa jakości powietrza poprzez wymianę źródeł ciepła w budynkach wielorodzinnych – pilotaż na terenie województwa dolnośląskiego.</w:t>
      </w:r>
    </w:p>
    <w:p w14:paraId="1F21D5B6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FB71D6E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godności kosztów kwalifikowanych z Programem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EF0CA0C" w14:textId="7B0F91FD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koszty kwalifikowane będą zgodne z Programem, w tym w szczególności z rodzajem kosztów kwalifikowanych oraz będą spełniać wymagania techniczne dla programu. </w:t>
      </w:r>
    </w:p>
    <w:p w14:paraId="6DF77483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683F3F8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godności realizacji przedsięwzięcia z przepisami prawa budowlaneg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5F33411E" w14:textId="493DB78E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jestem świadomy konieczności realizacji przedsięwzięcia zgodnie z przepisami prawa budowlanego.</w:t>
      </w:r>
    </w:p>
    <w:p w14:paraId="5FB7A710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C55F570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, że w okresie trwałości nie zostanie zmienione przeznaczenie lokalu mieszkalnego, o demontażu urządzeń, instalacji oraz wyrobów budowalnych zakupionych i zainstalowanych w ramach dofinansowanego przedsięwzięcia oraz o instalacji dodatkowych źródeł ciepła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8B5A5DA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 okresie trwałości wynoszącym 5 lat od daty zakończenia przedsięwzięcia: </w:t>
      </w:r>
    </w:p>
    <w:p w14:paraId="0BA85FB6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nie będzie dokonana zmiana przeznaczenia lokalu, którego dotyczy wniosek o dofinansowanie z mieszkalnego na inny, </w:t>
      </w:r>
    </w:p>
    <w:p w14:paraId="556C6F7B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nie zostaną zdemontowane urządzenia, instalacje oraz wyroby budowlane zakupione i zainstalowane w ramach dofinansowanego przedsięwzięcia, </w:t>
      </w:r>
    </w:p>
    <w:p w14:paraId="0CDC93EF" w14:textId="77777777" w:rsidR="00F643B6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nie będą zainstalowane dodatkowe źródła ciepła niespełniające warunków Programu i wymagań technicznych. </w:t>
      </w:r>
    </w:p>
    <w:p w14:paraId="4E825515" w14:textId="77777777" w:rsidR="00F643B6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BFD9B86" w14:textId="0523EE8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Oświadczenie, że po zakończeniu przedsięwzięcia w lokalu mieszkalnym pozostaną w eksploatacji tylko źródła ciepła zgodne z wymaganiami Programu </w:t>
      </w:r>
    </w:p>
    <w:p w14:paraId="0B44355B" w14:textId="7906EEA0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po zakończeniu realizacji przedsięwzięcia w ramach Programu na potrzeby lokalu mieszkalnego objętego dofinansowaniem nie będą zainstalowane dodatkowe źródła ciepła na paliwa stałe niespełniające wymagań technicznych Programu. </w:t>
      </w:r>
    </w:p>
    <w:p w14:paraId="19FD74D3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2BF9715" w14:textId="77777777" w:rsidR="00702F80" w:rsidRPr="00201D1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01D1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godności zakresu przedsięwzięcia z wymaganiami aktów prawa miejscowego, w tym uchwał antysmogowych</w:t>
      </w:r>
      <w:r w:rsidRPr="00201D1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B13F538" w14:textId="2B779081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01D1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wszystkie użytkowane urządzenia służące do celów ogrzewania lub przygotowania ciepłej wody użytkowej będą spełniać docelowe wymagania Uchwały Nr XXXIX/941/17 Sejmiku województwa wielkopolskiego  z dnia 18 grudnia  2017 r. w sprawie wprowadzenia na obszarze województwa wielkopolskiego  ograniczeń w zakresie eksploatacji instalacji, w których następuje spalanie paliw.</w:t>
      </w:r>
    </w:p>
    <w:p w14:paraId="24EF7424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7B33118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Oświadczenie dot. rozwiązania/wypowiedzenia umowy o dofinansowanie przez NFOŚiGW lub właściwy terytorialnie WFOŚiGW </w:t>
      </w:r>
    </w:p>
    <w:p w14:paraId="606F580F" w14:textId="1147434D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 ciągu ostatnich 3 lat przed dniem złożenia wniosku właściwy terytorialnie WFOŚiGW lub NFOŚiGW nie wypowiedział Wnioskodawcy lub nie rozwiązał z nim umowy o dofinansowanie – za wyjątkiem rozwiązania za porozumieniem stron – z przyczyn leżących po stronie Wnioskodawcy. </w:t>
      </w:r>
    </w:p>
    <w:p w14:paraId="75ED999E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A921855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Oświadczenie o zobowiązaniach publicznoprawnych i cywilnoprawnych </w:t>
      </w:r>
    </w:p>
    <w:p w14:paraId="41BC4966" w14:textId="372B2887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ywiązuję się z ciążących na mnie zobowiązań publicznoprawnych i cywilnoprawnych na rzecz WFOŚiGW Poznań  oraz NFOŚiGW i nie mam w stosunku do nich żadnych zaległości. </w:t>
      </w:r>
    </w:p>
    <w:p w14:paraId="0DBE8CB3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F58A3B2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wnioskodawcy o posiadaniu zgód: współmałżonka, współwłaściciela/wszystkich współwłaścicieli lokalu mieszkalnego, uprawnionego/wszystkich uprawnionych do wspólnego ograniczonego prawa rzeczowego do lokalu mieszkalneg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368CD51B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posiadam zgodę/zgody na przetwarzanie danych osobowych współmałżonka, współwłaściciela /wszystkich współwłaścicieli lokalu mieszkalnego uprawnionego/wszystkich uprawnionych do wspólnego ograniczonego prawa rzeczowego do lokalu mieszkalnego oraz przekazałem im klauzulę informacyjną Administratora Danych Osobowych. (jeśli dotyczy) </w:t>
      </w:r>
    </w:p>
    <w:p w14:paraId="53D846F2" w14:textId="23593038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posiadam zgodę/zgody współwłaściciela /wszystkich współwłaścicieli lokalu mieszkalnego uprawnionego/wszystkich uprawnionych do wspólnego ograniczonego prawa rzeczowego do lokalu mieszkalnego na realizację przedsięwzięcia ujętego w niniejszym wniosku o dofinansowanie. (jeśli dotyczy)</w:t>
      </w:r>
      <w:r w:rsidR="00F643B6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2F9B9981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B269F76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wnioskodawcy o uprawnieniu do dokonywania zmian w lokalu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23413BF3" w14:textId="557E6ADF" w:rsidR="004D7E3C" w:rsidRPr="00687DC4" w:rsidRDefault="00702F80" w:rsidP="00687DC4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jestem uprawniony do dokonywania zmian w lokalu mieszkalnym obejmujących wnioskowane przedsięwzięcie. Oświadczam, że jeśli prace będą realizowane poza lokalem mieszkal</w:t>
      </w:r>
      <w:r w:rsidR="00687DC4">
        <w:rPr>
          <w:rFonts w:asciiTheme="minorHAnsi" w:eastAsiaTheme="minorHAnsi" w:hAnsiTheme="minorHAnsi" w:cstheme="minorHAnsi"/>
          <w:sz w:val="20"/>
          <w:szCs w:val="20"/>
          <w:lang w:eastAsia="en-US"/>
        </w:rPr>
        <w:t>nym, uzyskam odpowiednie zgody.</w:t>
      </w:r>
    </w:p>
    <w:p w14:paraId="7E616FEB" w14:textId="77777777" w:rsidR="004D7E3C" w:rsidRPr="00702F80" w:rsidRDefault="004D7E3C" w:rsidP="00702F80">
      <w:pPr>
        <w:pStyle w:val="Akapitzlist"/>
        <w:ind w:left="360"/>
        <w:jc w:val="both"/>
        <w:rPr>
          <w:rFonts w:cstheme="minorHAnsi"/>
          <w:b/>
        </w:rPr>
      </w:pPr>
    </w:p>
    <w:p w14:paraId="33092719" w14:textId="1CE45050" w:rsidR="00B256C3" w:rsidRPr="00702F80" w:rsidRDefault="00B256C3" w:rsidP="00702F80">
      <w:pPr>
        <w:pStyle w:val="Akapitzlist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702F80">
        <w:rPr>
          <w:rFonts w:cstheme="minorHAnsi"/>
          <w:b/>
        </w:rPr>
        <w:lastRenderedPageBreak/>
        <w:t>WYMAGANE ZAŁĄCZNIKI DO WNIOSKU</w:t>
      </w:r>
      <w:r w:rsidRPr="00702F80">
        <w:rPr>
          <w:rFonts w:cstheme="minorHAnsi"/>
        </w:rPr>
        <w:t xml:space="preserve"> </w:t>
      </w:r>
    </w:p>
    <w:p w14:paraId="6722F731" w14:textId="3169560D" w:rsidR="008D61DE" w:rsidRPr="00687DC4" w:rsidRDefault="008D61DE" w:rsidP="00B256C3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87D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WAGA; należy zaznaczyć pozycje, które dotyczą niniejszego wniosku </w:t>
      </w:r>
    </w:p>
    <w:p w14:paraId="3117011F" w14:textId="77777777" w:rsidR="008D61DE" w:rsidRPr="004B2673" w:rsidRDefault="008D61DE" w:rsidP="00B256C3">
      <w:pPr>
        <w:contextualSpacing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12DBB75" w14:textId="77777777" w:rsidR="00B256C3" w:rsidRPr="004B2673" w:rsidRDefault="00B256C3" w:rsidP="00B256C3">
      <w:pPr>
        <w:numPr>
          <w:ilvl w:val="0"/>
          <w:numId w:val="13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aświadczenie wydane zgodnie z art. 411 ust. 10g ustawy – Prawo ochrony środowiska, przez organ właściwy ze względu na adres zamieszkania wnioskodawcy, nie wcześniej niż 3 miesiące przed datą złożenia wniosku o dofinansowanie, wskazujące przeciętny miesięczny dochód na jednego członka gospodarstwa domowego wnioskodawcy (jeżeli Wnioskodawca ubiega się o podwyższony lub najwyższy poziom dofinansowania)</w:t>
      </w:r>
    </w:p>
    <w:p w14:paraId="527D3505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4153"/>
        <w:gridCol w:w="4347"/>
      </w:tblGrid>
      <w:tr w:rsidR="00B256C3" w:rsidRPr="004B2673" w14:paraId="19F56756" w14:textId="77777777" w:rsidTr="00FD5FE4">
        <w:tc>
          <w:tcPr>
            <w:tcW w:w="4384" w:type="dxa"/>
          </w:tcPr>
          <w:p w14:paraId="2867DF87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B267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Nr zaświadczenia o dochodach </w:t>
            </w:r>
          </w:p>
        </w:tc>
        <w:tc>
          <w:tcPr>
            <w:tcW w:w="4688" w:type="dxa"/>
          </w:tcPr>
          <w:p w14:paraId="33F713C3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28BDF1E3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56C3" w:rsidRPr="004B2673" w14:paraId="1150B4D3" w14:textId="77777777" w:rsidTr="00FD5FE4">
        <w:tc>
          <w:tcPr>
            <w:tcW w:w="4384" w:type="dxa"/>
          </w:tcPr>
          <w:p w14:paraId="768A07DC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B267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Data wydania zaświadczenia o dochodach </w:t>
            </w:r>
          </w:p>
        </w:tc>
        <w:tc>
          <w:tcPr>
            <w:tcW w:w="4688" w:type="dxa"/>
          </w:tcPr>
          <w:p w14:paraId="285C76EA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E4AA960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035BA53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839DA6C" w14:textId="75D2C58D" w:rsidR="00B256C3" w:rsidRPr="004B2673" w:rsidRDefault="00B256C3" w:rsidP="00B256C3">
      <w:pPr>
        <w:numPr>
          <w:ilvl w:val="0"/>
          <w:numId w:val="13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ał</w:t>
      </w:r>
      <w:r w:rsidR="00FD5FE4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ącznik zawierający oświadczenia:</w:t>
      </w:r>
    </w:p>
    <w:p w14:paraId="2E7D13AA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Współwłaściciela/wszystkich współwłaścicieli lokalu mieszkalnego, uprawnionego/wszystkich uprawnionych do wspólnego ograniczonego prawa rzeczowego do lokalu mieszkalnego o wyrażeniu zgody na realizację przedsięwzięcia ujętego w niniejszym wniosku o dofinansowanie (jeśli lokal mieszkalny jest objęty współwłasnością lub wspólnym ograniczonym prawem rzeczowym). </w:t>
      </w:r>
    </w:p>
    <w:p w14:paraId="0F681D9A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• Współmałżonka o wyrażeniu zgody na zaciągnięcie zobowiązań (jeśli wnioskodawca posiada ustawową wspólność majątkową).</w:t>
      </w:r>
    </w:p>
    <w:p w14:paraId="2844634E" w14:textId="4E8009B6" w:rsidR="00B256C3" w:rsidRPr="004B2673" w:rsidRDefault="00B256C3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opia aktualnego dokumentu potwierdzającego tytuł prawny do lokalu mieszkalnego </w:t>
      </w:r>
    </w:p>
    <w:p w14:paraId="62A27050" w14:textId="77777777" w:rsidR="00B256C3" w:rsidRPr="004B2673" w:rsidRDefault="00B256C3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opia ostatnio złożonego zeznania podatkowego </w:t>
      </w:r>
    </w:p>
    <w:p w14:paraId="6B131687" w14:textId="0C6D20CE" w:rsidR="00A60C57" w:rsidRPr="004B2673" w:rsidRDefault="00A60C57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łnomocnictwo ( o ile w imieniu wnioskodawcy występuje pełnomocnik). </w:t>
      </w:r>
    </w:p>
    <w:p w14:paraId="0CBBAA1F" w14:textId="77777777" w:rsidR="00B256C3" w:rsidRPr="004B2673" w:rsidRDefault="00B256C3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aświadczenie o wysokości przeciętnego miesięcznego dochodu przypadającego na jednego członka gospodarstwa domowego, wydane przez Ośrodek Pomocy Społecznej (Dział Świadczeń Rodzinnych) zgodnie z art. 411 ust. 10g ustawy – Prawo ochrony środowiska – dotyczy poziomu podwyższonego i najwyższego.</w:t>
      </w:r>
    </w:p>
    <w:p w14:paraId="210176DE" w14:textId="70F11081" w:rsidR="008D61DE" w:rsidRPr="004B2673" w:rsidRDefault="008D61DE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aświadczenie potwierdzające ustalone prawo do otrzymania zasiłku stałego, zasiłku okresowego, zasiłku rodzinnego lub stałego zasiłku opiekuńczego wydane przez burmistrza ( lub upoważnionego przez niego pisemn</w:t>
      </w:r>
      <w:r w:rsidR="00A60C57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e pracownika urzędu miejskiego lub ośrodka pomocy społecznej) , zawierające wskazanie rodzaju zasiłku oraz okresu na który został przyznany. </w:t>
      </w:r>
    </w:p>
    <w:p w14:paraId="167A20CF" w14:textId="77777777" w:rsidR="00B256C3" w:rsidRPr="004B2673" w:rsidRDefault="00B256C3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ecyzja przedsiębiorstwa ciepłowniczego dotycząca warunków przyłączenia do sieci ciepłowniczej wydana dla budynku wielorodzinnego, o ile została wydana w okresie 12 miesięcy przed dniem złożenia wniosku o dofinansowanie.</w:t>
      </w:r>
    </w:p>
    <w:p w14:paraId="51902580" w14:textId="110314CB" w:rsidR="00A60C57" w:rsidRPr="004B2673" w:rsidRDefault="00A60C57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Inne – podać jakie: …………………………………………………………………………………………………………………………………</w:t>
      </w:r>
    </w:p>
    <w:p w14:paraId="3E416A7E" w14:textId="19F1A78D" w:rsidR="00A60C57" w:rsidRPr="004B2673" w:rsidRDefault="00A60C57" w:rsidP="00A60C57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14:paraId="5B1091C9" w14:textId="77777777" w:rsidR="00A60C57" w:rsidRPr="004B2673" w:rsidRDefault="00A60C57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9BB956A" w14:textId="7F7B8736" w:rsidR="00B256C3" w:rsidRPr="00702F80" w:rsidRDefault="00B256C3" w:rsidP="00702F80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02F80">
        <w:rPr>
          <w:rFonts w:cstheme="minorHAnsi"/>
          <w:b/>
        </w:rPr>
        <w:t>WARUNKI UMOWY DOTACJI</w:t>
      </w:r>
      <w:r w:rsidRPr="00702F80">
        <w:rPr>
          <w:rFonts w:cstheme="minorHAnsi"/>
        </w:rPr>
        <w:t xml:space="preserve"> </w:t>
      </w:r>
    </w:p>
    <w:p w14:paraId="1C5FC9B8" w14:textId="447A08F1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1. Efekt rzeczowy i ekologiczny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wyniku realizacji przedsięwzięcia, Beneficjent czyli osoba fizyczna, której udzielono dotację na realizację przedsięwzięcia opisanego w umowie, zobowiązuje się do terminowego zrealizowania zakresu rzeczowego, zgodnie z rodzajem przedsięwzięcia wskazanego w niniejszym wniosku (</w:t>
      </w:r>
      <w:r w:rsidR="00702F80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. Zakres rzeczowy przedsięwzięcia) i przedłożenia do Urzędu Miejskiego Tr</w:t>
      </w:r>
      <w:r w:rsidR="008D61DE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emeszna jego rozliczenia (wniosek o płatność) zgodnego z zasadami programu priorytetowego Ciepłe Mieszkanie (</w:t>
      </w:r>
      <w:r w:rsidR="007502EB">
        <w:rPr>
          <w:rFonts w:asciiTheme="minorHAnsi" w:eastAsiaTheme="minorHAnsi" w:hAnsiTheme="minorHAnsi" w:cstheme="minorHAnsi"/>
          <w:sz w:val="20"/>
          <w:szCs w:val="20"/>
          <w:lang w:eastAsia="en-US"/>
        </w:rPr>
        <w:t>zwany dalej Programem) na podstawie §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3 warunków umowy. W wyniku realizacji umowy o dofinansowanie zostanie osiągnięty efekt ekologiczny wynikający ze zrealizowanego zakresu rzeczowego.</w:t>
      </w:r>
    </w:p>
    <w:p w14:paraId="21CA52E4" w14:textId="52EBCB40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2. Realizacja i trwałość przedsięwzięcia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69DAAD66" w14:textId="6E71DC8C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1) Data zakończenia realizacji przedsięwzięcia musi być zgodna z Programem i wskazywana jest we wniosku o płatność (zakończenie realizacji moż</w:t>
      </w:r>
      <w:r w:rsid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e nastąpić nie później niż do 30.09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2025 r.). Datą tą jest data wystawienia ostatniej faktury lub równoważnego dokumentu księgowego lub innego dokumentu potwierdzającego wykonanie prac w zakresie przedsięwzięcia (jeżeli data tego dokumentu jest późniejsza niż ostatniej faktury). </w:t>
      </w:r>
    </w:p>
    <w:p w14:paraId="053B0138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2) Beneficjent zobowiązany jest zapewnić trwałość przedsięwzięcia przez okres 5 lat licząc od daty zakończenia realizacji przedsięwzięcia. </w:t>
      </w:r>
    </w:p>
    <w:p w14:paraId="43AA68AE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3) Przez trwałość przedsięwzięcia rozumie się niedokonanie zmiany przeznaczenia lokalu mieszkalnego zdefiniowanego w Programie, objętego przedsięwzięciem oraz niedokonanie demontażu urządzeń, 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instalacji oraz wyrobów budowlanych zakupionych i zainstalowanych w trakcie realizacji przedsięwzięcia, a także niezainstalowanie dodatkowych źródeł ciepła niespełniających warunków i wymagań technicznych Programu. </w:t>
      </w:r>
    </w:p>
    <w:p w14:paraId="7B7EC2E9" w14:textId="3C3DEB4B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4) Zbycie lokalu objętego przedsięwzięciem nie zwalnia Beneficjenta z realizacji niniejszej umowy, w szczególności zapewnienia zachowania trwałości przedsięwzięcia. W umowie zbycia nieruchomości jej nabywca może przejąć wszystkie obowiązki Beneficjenta wynikające z niniejszej umowy, wówczas to na Beneficjencie spoczywa obowiązek pisemnego poinformowania o tym fakcie Gminę </w:t>
      </w:r>
      <w:r w:rsidR="009554E1">
        <w:rPr>
          <w:rFonts w:asciiTheme="minorHAnsi" w:eastAsiaTheme="minorHAnsi" w:hAnsiTheme="minorHAnsi" w:cstheme="minorHAnsi"/>
          <w:sz w:val="20"/>
          <w:szCs w:val="20"/>
          <w:lang w:eastAsia="en-US"/>
        </w:rPr>
        <w:t>Trzemeszn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terminie 30 dni od daty zbycia lokalu. </w:t>
      </w:r>
    </w:p>
    <w:p w14:paraId="6A6F2600" w14:textId="2AA8E9E9" w:rsidR="00F643B6" w:rsidRPr="004B2673" w:rsidRDefault="00B256C3" w:rsidP="00F3134A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5) Do zakończenia okresu trwałości Beneficjent jest zobowiązany do przechowywania oryginałów faktur lub innych dokumentów księgowych oraz innych dokumentów dotyczących przedsięwzięcia, w tym zaświadczenia wydanego zgodnie z art. 411 ust. 10g ustawy – Prawo ochrony środowiska lub dokumentów potwierdzających dochód Beneficjenta, a także dokumenty potwierdzające przychód Beneficjenta w przypadku prowadzenia działalności gospodarczej i ubieganiu się o podwyższony poziom dofinansowania. </w:t>
      </w:r>
    </w:p>
    <w:p w14:paraId="5E90D2ED" w14:textId="77777777" w:rsidR="00B256C3" w:rsidRPr="00604147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04147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3. Wypłata dotacji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74F8C23C" w14:textId="18B5DE58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1) Beneficjent końcowy, w terminie do 14</w:t>
      </w:r>
      <w:r w:rsidR="007502EB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ni od dnia zakończenia realizacji przedsięwzięcia, jednak nie później niż do 3</w:t>
      </w:r>
      <w:r w:rsidR="00201D13"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0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="00604147"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09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.20</w:t>
      </w:r>
      <w:r w:rsidR="00201D13"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25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jest zobowiązany do przedłożenia kompletnego i poprawnie wypełnionego wniosku o płatność wraz z wymaganymi załącznikami.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323C9C0" w14:textId="77777777" w:rsidR="007502EB" w:rsidRDefault="00B256C3" w:rsidP="007502E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2) </w:t>
      </w:r>
      <w:r w:rsidR="007502EB" w:rsidRPr="007502EB">
        <w:rPr>
          <w:rFonts w:asciiTheme="minorHAnsi" w:hAnsiTheme="minorHAnsi" w:cstheme="minorHAnsi"/>
          <w:sz w:val="22"/>
          <w:szCs w:val="22"/>
        </w:rPr>
        <w:t>Gmina Trzemeszno, nie częściej niż raz na kwartał, składa wniosek o płatność, zawierający</w:t>
      </w:r>
    </w:p>
    <w:p w14:paraId="0C82F2C3" w14:textId="77777777" w:rsidR="007502EB" w:rsidRDefault="007502EB" w:rsidP="007502E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502EB">
        <w:rPr>
          <w:rFonts w:asciiTheme="minorHAnsi" w:hAnsiTheme="minorHAnsi" w:cstheme="minorHAnsi"/>
          <w:sz w:val="22"/>
          <w:szCs w:val="22"/>
        </w:rPr>
        <w:t xml:space="preserve"> zbiorcze zestawienie zrealizowanych przez beneficjentów końcowych przedsięwzięć do</w:t>
      </w:r>
    </w:p>
    <w:p w14:paraId="09EAD6CC" w14:textId="3B4C5D6A" w:rsidR="007502EB" w:rsidRDefault="007502EB" w:rsidP="007502EB">
      <w:pPr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502EB">
        <w:rPr>
          <w:rFonts w:asciiTheme="minorHAnsi" w:hAnsiTheme="minorHAnsi" w:cstheme="minorHAnsi"/>
          <w:sz w:val="22"/>
          <w:szCs w:val="22"/>
        </w:rPr>
        <w:t xml:space="preserve"> WFOŚiGW w Poznaniu</w:t>
      </w:r>
      <w:r w:rsidRPr="00BB2C5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B256C3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Wypłata dofinansowania na wskazany we wniosku o płatność rachunek</w:t>
      </w:r>
    </w:p>
    <w:p w14:paraId="3C424317" w14:textId="77777777" w:rsidR="007502EB" w:rsidRDefault="00B256C3" w:rsidP="007502EB">
      <w:pPr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ankowy Beneficjenta końcowego nastąpi w terminie 7 dni roboczych od dnia otrzymania przez Gminę</w:t>
      </w:r>
    </w:p>
    <w:p w14:paraId="15C52FD2" w14:textId="77777777" w:rsidR="007502EB" w:rsidRDefault="00B256C3" w:rsidP="007502EB">
      <w:pPr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Trzemeszno środków z WFOŚiGW Poznań. Beneficjent rozumie i akceptuje, że wysokość wypłacanej </w:t>
      </w:r>
    </w:p>
    <w:p w14:paraId="3E6647A4" w14:textId="77777777" w:rsidR="007502EB" w:rsidRDefault="00B256C3" w:rsidP="007502EB">
      <w:pPr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otacji może być niższa niż wskazana we wniosku o płatność w zależności od obliczenia dokonanego </w:t>
      </w:r>
    </w:p>
    <w:p w14:paraId="06406678" w14:textId="46F821C3" w:rsidR="00B256C3" w:rsidRPr="007502EB" w:rsidRDefault="00B256C3" w:rsidP="00F3134A">
      <w:pPr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godnie z niniejszą umową i zakresu udokumentowania poniesionych kosztów</w:t>
      </w:r>
      <w:r w:rsidR="00F3134A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6FA7C802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3) Dotacja nie podlega wypłacie jeżeli Beneficjent zbył przed wypłatą dotacji lokal mieszkalny objęty dofinansowaniem. </w:t>
      </w:r>
    </w:p>
    <w:p w14:paraId="3ED20493" w14:textId="77777777" w:rsidR="00F26010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4) Wypłata dofinansowania może zostać wstrzymana, jeżeli wniosek o płatność jest niekompletny lub nieprawidłowo wypełniony lub nie załączono do niego wymaganych załączników lub do czasu wyjaśnienia wątpliwości dotyczących treści wniosku lub jego załączników.</w:t>
      </w:r>
    </w:p>
    <w:p w14:paraId="2E1D7633" w14:textId="2D226AD5" w:rsidR="007502EB" w:rsidRPr="004B2673" w:rsidRDefault="00B256C3" w:rsidP="00F3134A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5) Dotacja nie podlega wypłacie, jeżeli Beneficjent nie złożył w terminie wniosku o płatność. </w:t>
      </w:r>
    </w:p>
    <w:p w14:paraId="25B4AE0C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4. Obowiązki informacyjne Beneficjenta </w:t>
      </w:r>
    </w:p>
    <w:p w14:paraId="1F85BA8F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Beneficjent zobowiązuje się do niezwłocznego informowania Gminy Trzemeszno o wystąpieniu okoliczności mających wpływ na udzieloną dotację, w szczególności o zwiększeniu, do czasu rozliczenia przedsięwzięcia, udziału procentowego powierzchni wykorzystywanej na prowadzenie działalności gospodarczej w lokalu mieszkalnym objętym przedsięwzięciem, odzyskaniu podatku VAT lub uzyskaniu dofinansowania na realizację przedsięwzięcia z innych środków publicznych, w szczególności ze środków Unii Europejskiej.</w:t>
      </w:r>
    </w:p>
    <w:p w14:paraId="6852BC44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5. Wypowiedzenie umowy i zwrot środków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490D5F02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1) Gmina Trzemeszno może wypowiedzieć umowę ze skutkiem natychmiastowym w przypadku naruszeń jej postanowień, naruszenia wymogów Programu lub jego załączników, a także w przypadku złożenia nieprawdziwego oświadczenia przez Beneficjenta w umowie lub wniosku o płatność, w tym między innymi w przypadku: </w:t>
      </w:r>
    </w:p>
    <w:p w14:paraId="2102B58E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gdy lokal, w którym realizowane jest przedsięwzięcie nie spełnia wymogów Programu, </w:t>
      </w:r>
    </w:p>
    <w:p w14:paraId="7FFBDCA7" w14:textId="2418F2C8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b) niezłożenia wniosk</w:t>
      </w:r>
      <w:r w:rsidR="00F3134A">
        <w:rPr>
          <w:rFonts w:asciiTheme="minorHAnsi" w:eastAsiaTheme="minorHAnsi" w:hAnsiTheme="minorHAnsi" w:cstheme="minorHAnsi"/>
          <w:sz w:val="20"/>
          <w:szCs w:val="20"/>
          <w:lang w:eastAsia="en-US"/>
        </w:rPr>
        <w:t>u o płatność zgodnie z § 3 umowy</w:t>
      </w:r>
    </w:p>
    <w:p w14:paraId="7C4CEB39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2) W przypadku wypowiedzenia umowy Beneficjent zobowiązany jest do zwrotu:</w:t>
      </w:r>
    </w:p>
    <w:p w14:paraId="2DE8F3F3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) kwoty wypłaconej dotacji,</w:t>
      </w:r>
    </w:p>
    <w:p w14:paraId="5CE3900F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) odsetek ustawowych w wysokości określonej w obwieszczeniu Ministra Sprawiedliwości wydanym na podstawie art. 359 § 4 ustawy z dnia 23 kwietnia 1964 r. Kodeks cywilny, naliczanych od dnia przekazania środków na rzecz Beneficjenta do dnia uznania rachunku bankowego Gminy Trzemeszno.</w:t>
      </w:r>
    </w:p>
    <w:p w14:paraId="211A8709" w14:textId="6C26AC15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3) Beneficjentowi przysługuje prawo wypowiedzenia umowy z zachowaniem 14 - dniowego okresu wypowiedzenia pod warunkiem zwrotu przed upływem okresu wypowiedzenia otrzymanych kwot dotacji wraz z odsetkami ustawowymi, w wysokości określonej w obwieszczeniu Ministra Sprawiedliwości wydanym na podstawie art. 359 § 4 ustawy z dnia 23 kwietnia 1964 r. Kodeks cywilny, naliczonymi od dnia przekazania środków na rzecz Beneficjenta do dnia uznania rachunku bankowego Gminy Trzemeszno.</w:t>
      </w:r>
    </w:p>
    <w:p w14:paraId="11BB3A37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4) Za dzień wypowiedze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 </w:t>
      </w:r>
    </w:p>
    <w:p w14:paraId="56B51091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6. Kontrola przedsięwzięcia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7ED61C7A" w14:textId="77777777" w:rsidR="003F5232" w:rsidRDefault="00B256C3" w:rsidP="0015309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52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) </w:t>
      </w:r>
      <w:r w:rsidR="003F5232" w:rsidRPr="003F5232">
        <w:rPr>
          <w:rFonts w:asciiTheme="minorHAnsi" w:hAnsiTheme="minorHAnsi" w:cstheme="minorHAnsi"/>
          <w:sz w:val="22"/>
          <w:szCs w:val="22"/>
        </w:rPr>
        <w:t xml:space="preserve">NFOŚiGW/WFOŚiGW w Poznaniu mogą dokonać kontroli przedsięwzięcia u beneficjenta </w:t>
      </w:r>
    </w:p>
    <w:p w14:paraId="6BE25BB6" w14:textId="77777777" w:rsidR="003F5232" w:rsidRDefault="003F5232" w:rsidP="0015309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5232">
        <w:rPr>
          <w:rFonts w:asciiTheme="minorHAnsi" w:hAnsiTheme="minorHAnsi" w:cstheme="minorHAnsi"/>
          <w:sz w:val="22"/>
          <w:szCs w:val="22"/>
        </w:rPr>
        <w:t>końcowego w miejscu realizacji przedsięwzięcia, samodzielnie lub po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5232">
        <w:rPr>
          <w:rFonts w:asciiTheme="minorHAnsi" w:hAnsiTheme="minorHAnsi" w:cstheme="minorHAnsi"/>
          <w:sz w:val="22"/>
          <w:szCs w:val="22"/>
        </w:rPr>
        <w:t>podmioty</w:t>
      </w:r>
    </w:p>
    <w:p w14:paraId="3FD3AAAE" w14:textId="77777777" w:rsidR="003F5232" w:rsidRDefault="003F5232" w:rsidP="0015309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5232">
        <w:rPr>
          <w:rFonts w:asciiTheme="minorHAnsi" w:hAnsiTheme="minorHAnsi" w:cstheme="minorHAnsi"/>
          <w:sz w:val="22"/>
          <w:szCs w:val="22"/>
        </w:rPr>
        <w:t>zewnętrzne od daty złożenia wniosku o dofinansowanie przez beneficjen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5232">
        <w:rPr>
          <w:rFonts w:asciiTheme="minorHAnsi" w:hAnsiTheme="minorHAnsi" w:cstheme="minorHAnsi"/>
          <w:sz w:val="22"/>
          <w:szCs w:val="22"/>
        </w:rPr>
        <w:t xml:space="preserve">końcowego, </w:t>
      </w:r>
    </w:p>
    <w:p w14:paraId="7B497A8A" w14:textId="73DA5C82" w:rsidR="00B256C3" w:rsidRPr="003F5232" w:rsidRDefault="003F5232" w:rsidP="0015309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5232">
        <w:rPr>
          <w:rFonts w:asciiTheme="minorHAnsi" w:hAnsiTheme="minorHAnsi" w:cstheme="minorHAnsi"/>
          <w:sz w:val="22"/>
          <w:szCs w:val="22"/>
        </w:rPr>
        <w:t xml:space="preserve">w trakcie realizacji oraz w okresie jego trwałości. </w:t>
      </w:r>
    </w:p>
    <w:p w14:paraId="2C7AE274" w14:textId="77777777" w:rsidR="00153090" w:rsidRDefault="003F5232" w:rsidP="00153090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</w:t>
      </w:r>
      <w:r w:rsidRPr="00153090">
        <w:rPr>
          <w:rFonts w:asciiTheme="minorHAnsi" w:eastAsiaTheme="minorHAnsi" w:hAnsiTheme="minorHAnsi" w:cstheme="minorHAnsi"/>
          <w:sz w:val="20"/>
          <w:szCs w:val="20"/>
          <w:lang w:eastAsia="en-US"/>
        </w:rPr>
        <w:t>)</w:t>
      </w:r>
      <w:r w:rsidRPr="00153090">
        <w:rPr>
          <w:rFonts w:cstheme="minorHAnsi"/>
          <w:sz w:val="20"/>
          <w:szCs w:val="20"/>
        </w:rPr>
        <w:t xml:space="preserve"> </w:t>
      </w:r>
      <w:r w:rsidRPr="00153090">
        <w:rPr>
          <w:rFonts w:asciiTheme="minorHAnsi" w:hAnsiTheme="minorHAnsi" w:cstheme="minorHAnsi"/>
          <w:sz w:val="20"/>
          <w:szCs w:val="20"/>
        </w:rPr>
        <w:t xml:space="preserve">Gmina przeprowadzi kontrolę w miejscu realizacji przedsięwzięcia dla co najmniej 10 % </w:t>
      </w:r>
      <w:r w:rsidR="00153090">
        <w:rPr>
          <w:rFonts w:asciiTheme="minorHAnsi" w:hAnsiTheme="minorHAnsi" w:cstheme="minorHAnsi"/>
          <w:sz w:val="20"/>
          <w:szCs w:val="20"/>
        </w:rPr>
        <w:t xml:space="preserve"> </w:t>
      </w:r>
      <w:r w:rsidRPr="00153090">
        <w:rPr>
          <w:rFonts w:asciiTheme="minorHAnsi" w:hAnsiTheme="minorHAnsi" w:cstheme="minorHAnsi"/>
          <w:sz w:val="20"/>
          <w:szCs w:val="20"/>
        </w:rPr>
        <w:t xml:space="preserve">zakończonych </w:t>
      </w:r>
    </w:p>
    <w:p w14:paraId="7BE0F8E4" w14:textId="3564EE6F" w:rsidR="003F5232" w:rsidRPr="00153090" w:rsidRDefault="003F5232" w:rsidP="00153090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3090">
        <w:rPr>
          <w:rFonts w:asciiTheme="minorHAnsi" w:hAnsiTheme="minorHAnsi" w:cstheme="minorHAnsi"/>
          <w:sz w:val="20"/>
          <w:szCs w:val="20"/>
        </w:rPr>
        <w:t xml:space="preserve">w danym roku przedsięwzięć dla których beneficjenci końcowi złożyli wnioski o płatność końcową. </w:t>
      </w:r>
    </w:p>
    <w:p w14:paraId="32D0880E" w14:textId="7A1CC026" w:rsidR="003F5232" w:rsidRDefault="003F5232" w:rsidP="00153090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="00B256C3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) W razie ustalenia, że wypłacona Beneficjentowi kwota dotacji jest wyższa niż kwota należnej dotacji wynikającej z warunków określonych w ust. 3, Beneficjent jest zobowiązany do zwrotu różnicy na rachune</w:t>
      </w:r>
      <w:r w:rsidR="00F26010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 bankowy Gminy Trzemeszno </w:t>
      </w:r>
      <w:r w:rsidR="00B256C3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raz z odsetkami ustawowymi, w wysokości określonej w obwieszczeniu Ministra Sprawiedliwości wydanym na podstawie art. 359 § 4 ustawy z dnia 23 kwietnia 1964 r. Kodeks cywilny, naliczonymi od dnia przekazania środków na rzecz Beneficjenta do dnia uznania rachunku </w:t>
      </w:r>
      <w:r w:rsidR="00F26010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bankowego Gminy Trzemeszno</w:t>
      </w:r>
      <w:r w:rsidR="00B256C3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6147C9B3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A11C68D" w14:textId="62A0A5FA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Potwierdzam, że zapoznałem się ze wszystkimi Oświadczeniami oraz Warunkami Umowy i akceptuję je</w:t>
      </w:r>
      <w:r w:rsidR="00702F80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4C964400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78817EF" w14:textId="41AD48BC" w:rsidR="002D5CF1" w:rsidRPr="004B2673" w:rsidRDefault="00B256C3" w:rsidP="008D61DE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noszę o zawarcie umowy dotacji na warunkach opisanych w niniejszym wniosku. </w:t>
      </w:r>
    </w:p>
    <w:p w14:paraId="69B62C60" w14:textId="77777777" w:rsidR="00A60C57" w:rsidRPr="004B2673" w:rsidRDefault="00A60C57" w:rsidP="00A60C57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CD1580A" w14:textId="77777777" w:rsidR="00A60C57" w:rsidRPr="004B2673" w:rsidRDefault="00A60C57" w:rsidP="00A60C57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5B5B3F2" w14:textId="77777777" w:rsidR="00A60C57" w:rsidRPr="004B2673" w:rsidRDefault="00A60C57" w:rsidP="00A60C57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839"/>
        <w:gridCol w:w="4383"/>
      </w:tblGrid>
      <w:tr w:rsidR="002D5CF1" w:rsidRPr="004B2673" w14:paraId="7F5F9A48" w14:textId="77777777" w:rsidTr="00B256C3">
        <w:tc>
          <w:tcPr>
            <w:tcW w:w="3839" w:type="dxa"/>
          </w:tcPr>
          <w:p w14:paraId="7E422B35" w14:textId="77777777" w:rsidR="002D5CF1" w:rsidRPr="004B2673" w:rsidRDefault="002D5CF1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01BD3FD" w14:textId="77777777" w:rsidR="0001736D" w:rsidRPr="004B2673" w:rsidRDefault="0001736D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1CDC8C5" w14:textId="0A9C7B2E" w:rsidR="0001736D" w:rsidRPr="004B2673" w:rsidRDefault="00B256C3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Data…………………………………………………………….</w:t>
            </w:r>
          </w:p>
        </w:tc>
        <w:tc>
          <w:tcPr>
            <w:tcW w:w="4383" w:type="dxa"/>
          </w:tcPr>
          <w:p w14:paraId="299217EB" w14:textId="77777777" w:rsidR="002D5CF1" w:rsidRPr="004B2673" w:rsidRDefault="002D5CF1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802A0F8" w14:textId="77777777" w:rsidR="0001736D" w:rsidRPr="004B2673" w:rsidRDefault="0001736D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D7B2A94" w14:textId="5AB9B747" w:rsidR="0001736D" w:rsidRPr="004B2673" w:rsidRDefault="0001736D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…</w:t>
            </w:r>
            <w:r w:rsidR="00B256C3" w:rsidRPr="004B2673">
              <w:rPr>
                <w:rFonts w:cs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3E9BF054" w14:textId="68AFB6BF" w:rsidR="0001736D" w:rsidRPr="004B2673" w:rsidRDefault="0001736D" w:rsidP="0001736D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Podpis czytelny wnioskodawcy</w:t>
            </w:r>
          </w:p>
        </w:tc>
      </w:tr>
    </w:tbl>
    <w:p w14:paraId="46C52248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3C0F60E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0F83E7C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D0C3E13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9B286B0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EF53429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7CF140A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15EDB2B" w14:textId="77777777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 xml:space="preserve">Adnotacja urzędowa </w:t>
      </w:r>
    </w:p>
    <w:p w14:paraId="4F0AD7C3" w14:textId="75D51F6D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 xml:space="preserve">Nr wniosku: </w:t>
      </w:r>
      <w:r w:rsidRPr="004B2673">
        <w:rPr>
          <w:rFonts w:cstheme="minorHAnsi"/>
          <w:sz w:val="20"/>
          <w:szCs w:val="20"/>
        </w:rPr>
        <w:t>___________________</w:t>
      </w:r>
      <w:r w:rsidR="00153090">
        <w:rPr>
          <w:rFonts w:cstheme="minorHAnsi"/>
          <w:sz w:val="20"/>
          <w:szCs w:val="20"/>
        </w:rPr>
        <w:t>_____</w:t>
      </w:r>
      <w:r w:rsidRPr="004B2673">
        <w:rPr>
          <w:rFonts w:cstheme="minorHAnsi"/>
          <w:sz w:val="20"/>
          <w:szCs w:val="20"/>
        </w:rPr>
        <w:t>________</w:t>
      </w:r>
    </w:p>
    <w:p w14:paraId="6E043731" w14:textId="77777777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Zweryfikował pod względem formalnym:</w:t>
      </w:r>
    </w:p>
    <w:p w14:paraId="32C64D76" w14:textId="77777777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 xml:space="preserve">Wniosek zawiera braki  TAK/NIE </w:t>
      </w:r>
    </w:p>
    <w:p w14:paraId="7C9668AD" w14:textId="0C238B64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Termin uzupełnienia braków formalnych</w:t>
      </w:r>
      <w:r w:rsidRPr="004B2673">
        <w:rPr>
          <w:rFonts w:cstheme="minorHAnsi"/>
          <w:sz w:val="20"/>
          <w:szCs w:val="20"/>
        </w:rPr>
        <w:t xml:space="preserve"> __________</w:t>
      </w:r>
      <w:r w:rsidR="00153090">
        <w:rPr>
          <w:rFonts w:cstheme="minorHAnsi"/>
          <w:sz w:val="20"/>
          <w:szCs w:val="20"/>
        </w:rPr>
        <w:t>_______</w:t>
      </w:r>
      <w:r w:rsidRPr="004B2673">
        <w:rPr>
          <w:rFonts w:cstheme="minorHAnsi"/>
          <w:sz w:val="20"/>
          <w:szCs w:val="20"/>
        </w:rPr>
        <w:t>__________________</w:t>
      </w:r>
    </w:p>
    <w:p w14:paraId="313AB99F" w14:textId="4AA7394B" w:rsidR="00477D0B" w:rsidRPr="00A3084C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A3084C">
        <w:rPr>
          <w:rFonts w:cstheme="minorHAnsi"/>
          <w:b/>
          <w:sz w:val="20"/>
          <w:szCs w:val="20"/>
        </w:rPr>
        <w:t xml:space="preserve">Podpis osoby weryfikującej wniosek </w:t>
      </w:r>
      <w:r w:rsidRPr="00A3084C">
        <w:rPr>
          <w:rFonts w:cstheme="minorHAnsi"/>
          <w:sz w:val="20"/>
          <w:szCs w:val="20"/>
        </w:rPr>
        <w:t>___________________</w:t>
      </w:r>
      <w:r w:rsidR="00153090">
        <w:rPr>
          <w:rFonts w:cstheme="minorHAnsi"/>
          <w:sz w:val="20"/>
          <w:szCs w:val="20"/>
        </w:rPr>
        <w:t>______</w:t>
      </w:r>
      <w:r w:rsidRPr="00A3084C">
        <w:rPr>
          <w:rFonts w:cstheme="minorHAnsi"/>
          <w:sz w:val="20"/>
          <w:szCs w:val="20"/>
        </w:rPr>
        <w:t>_________</w:t>
      </w:r>
      <w:r>
        <w:rPr>
          <w:rFonts w:cstheme="minorHAnsi"/>
          <w:sz w:val="20"/>
          <w:szCs w:val="20"/>
        </w:rPr>
        <w:t>__</w:t>
      </w:r>
      <w:r w:rsidRPr="00A3084C">
        <w:rPr>
          <w:rFonts w:cstheme="minorHAnsi"/>
          <w:sz w:val="20"/>
          <w:szCs w:val="20"/>
        </w:rPr>
        <w:t>___</w:t>
      </w:r>
    </w:p>
    <w:p w14:paraId="67CAFCDA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1531D52" w14:textId="0F69484C" w:rsidR="00A60C57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5075078" w14:textId="35D50ABD" w:rsidR="00477D0B" w:rsidRDefault="00477D0B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909B94B" w14:textId="15165AC6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5A52052" w14:textId="7AD59AB7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F9D4FC5" w14:textId="010A2AFC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1FC71B" w14:textId="2426548B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D860F91" w14:textId="4B101AEC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3E5A348" w14:textId="5BB5C8F0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7EA7979" w14:textId="29431271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D2739B8" w14:textId="34DDF1F4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197FAA0" w14:textId="7E76B5EC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B2E0ADC" w14:textId="20635199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D3E0C7D" w14:textId="77777777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4E0E343" w14:textId="175EAD5C" w:rsidR="0001736D" w:rsidRDefault="0001736D" w:rsidP="008C1FBB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B2673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KLAUZULA INFORMACYJNA O PRZETWARZANIU DANYCH OSOBOWYCH</w:t>
      </w:r>
    </w:p>
    <w:p w14:paraId="262D51B4" w14:textId="77777777" w:rsidR="008C1FBB" w:rsidRPr="004B2673" w:rsidRDefault="008C1FBB" w:rsidP="008C1FB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27B4466" w14:textId="3D0AA295" w:rsidR="0001736D" w:rsidRDefault="0001736D" w:rsidP="008C1FBB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</w:pPr>
      <w:r w:rsidRPr="004B2673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t xml:space="preserve">INFORMACJA DOT. PRZETWARZANIA DANYCH OSOBOWYCH DLA OSÓB ZAINTERESOWANYCH DOFINANSOWANIEM NA WYMIANĘ ŹRÓDEŁ CIEPŁA I POPRAWĘ EFEKTYWNOŚCI ENERGETYCZNEJ </w:t>
      </w:r>
      <w:r w:rsidR="005853A0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br/>
      </w:r>
      <w:r w:rsidRPr="004B2673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t xml:space="preserve">W LOKALACH MIESZKALNYCH ZNAJDUJĄCYCH SIĘ W WIELORODZINNYCH BUDYNKACH MIESZKALNYCH </w:t>
      </w:r>
      <w:r w:rsidR="008C1FBB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br/>
      </w:r>
      <w:r w:rsidRPr="004B2673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t>NA TERENIE GMINY TRZEMESZNO</w:t>
      </w:r>
    </w:p>
    <w:p w14:paraId="2876BFF8" w14:textId="77777777" w:rsidR="00702F80" w:rsidRPr="004B2673" w:rsidRDefault="00702F80" w:rsidP="0001736D">
      <w:pPr>
        <w:widowControl w:val="0"/>
        <w:suppressAutoHyphens/>
        <w:jc w:val="both"/>
        <w:rPr>
          <w:rFonts w:ascii="Calibri" w:eastAsia="Calibri" w:hAnsi="Calibri" w:cs="Calibri"/>
          <w:b/>
          <w:kern w:val="2"/>
          <w:sz w:val="20"/>
          <w:szCs w:val="20"/>
          <w:lang w:eastAsia="zh-CN" w:bidi="hi-IN"/>
        </w:rPr>
      </w:pPr>
    </w:p>
    <w:p w14:paraId="2DFBECB3" w14:textId="0FD4E567" w:rsidR="0001736D" w:rsidRDefault="0001736D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B267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W związku z realizacją wymogów Rozporządzenia Parlamentu Europejskiego i Rady (UE) 2016/679 z dnia </w:t>
      </w:r>
      <w:r w:rsidR="005853A0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Pr="004B267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27 kwietnia 2016 r. w sprawie ochrony osób fizycznych w związku z przetwarzaniem danych osobowych </w:t>
      </w:r>
      <w:r w:rsidR="005853A0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Pr="004B2673">
        <w:rPr>
          <w:rFonts w:asciiTheme="minorHAnsi" w:hAnsiTheme="minorHAnsi" w:cstheme="minorHAnsi"/>
          <w:b/>
          <w:bCs/>
          <w:color w:val="000000"/>
          <w:sz w:val="20"/>
          <w:szCs w:val="20"/>
        </w:rPr>
        <w:t>i w sprawie swobodnego przepływu takich danych oraz uchylenia dyrektywy 95/46/WE (ogólne rozporządzenie o ochronie danych „RODO").</w:t>
      </w:r>
    </w:p>
    <w:p w14:paraId="757151DE" w14:textId="77777777" w:rsidR="008C1FBB" w:rsidRPr="004B2673" w:rsidRDefault="008C1FBB" w:rsidP="000173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B45B3B" w14:textId="6511D881" w:rsidR="0001736D" w:rsidRPr="004B2673" w:rsidRDefault="0001736D" w:rsidP="0001736D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1. Administratorem pozyskanych w ramach niniejszego postępowania danych osobowych (dalej: „dane osobowe”) jest Urząd Miejski Trzemeszn</w:t>
      </w:r>
      <w:r w:rsidR="00702F80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 reprezentowany przez Burmist</w:t>
      </w:r>
      <w:r w:rsidR="004019A6">
        <w:rPr>
          <w:rFonts w:asciiTheme="minorHAnsi" w:hAnsiTheme="minorHAnsi" w:cstheme="minorHAnsi"/>
          <w:color w:val="000000"/>
          <w:sz w:val="20"/>
          <w:szCs w:val="20"/>
        </w:rPr>
        <w:t>rza Trzemeszna z siedzibą: ul. g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en. </w:t>
      </w:r>
      <w:r w:rsidR="005853A0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>H. Dąbrowskiego 2, 62-240 Trzemeszno.</w:t>
      </w:r>
    </w:p>
    <w:p w14:paraId="061CB5DD" w14:textId="6DD645A9" w:rsidR="0001736D" w:rsidRPr="004B2673" w:rsidRDefault="0001736D" w:rsidP="0001736D">
      <w:pPr>
        <w:jc w:val="both"/>
        <w:rPr>
          <w:rFonts w:asciiTheme="minorHAnsi" w:hAnsiTheme="minorHAnsi" w:cstheme="minorHAnsi"/>
          <w:sz w:val="20"/>
          <w:szCs w:val="20"/>
        </w:rPr>
      </w:pPr>
      <w:r w:rsidRPr="0099601F">
        <w:rPr>
          <w:rFonts w:asciiTheme="minorHAnsi" w:hAnsiTheme="minorHAnsi" w:cstheme="minorHAnsi"/>
          <w:sz w:val="20"/>
          <w:szCs w:val="20"/>
        </w:rPr>
        <w:t xml:space="preserve">2.Kontakt z inspektorem ochrony danych: </w:t>
      </w:r>
      <w:hyperlink r:id="rId10" w:tgtFrame="_blank" w:history="1">
        <w:r w:rsidRPr="0099601F">
          <w:rPr>
            <w:rFonts w:asciiTheme="minorHAnsi" w:hAnsiTheme="minorHAnsi" w:cstheme="minorHAnsi"/>
            <w:sz w:val="20"/>
            <w:szCs w:val="20"/>
            <w:u w:val="single"/>
          </w:rPr>
          <w:t>iod@trzemeszno.pl</w:t>
        </w:r>
      </w:hyperlink>
      <w:r w:rsidRPr="004B2673">
        <w:rPr>
          <w:rFonts w:asciiTheme="minorHAnsi" w:hAnsiTheme="minorHAnsi" w:cstheme="minorHAnsi"/>
          <w:color w:val="333333"/>
          <w:sz w:val="20"/>
          <w:szCs w:val="20"/>
        </w:rPr>
        <w:t> ;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 Urząd Miejski Trzemeszn</w:t>
      </w:r>
      <w:r w:rsidR="00702F80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, ul. </w:t>
      </w:r>
      <w:r w:rsidR="004019A6">
        <w:rPr>
          <w:rFonts w:asciiTheme="minorHAnsi" w:hAnsiTheme="minorHAnsi" w:cstheme="minorHAnsi"/>
          <w:color w:val="000000"/>
          <w:sz w:val="20"/>
          <w:szCs w:val="20"/>
        </w:rPr>
        <w:t>g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en. </w:t>
      </w:r>
      <w:r w:rsidR="005853A0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>H. Dąbrowskiego 2, 62-240 Trzemeszno.</w:t>
      </w:r>
    </w:p>
    <w:p w14:paraId="16798115" w14:textId="77777777" w:rsidR="0001736D" w:rsidRPr="004B2673" w:rsidRDefault="0001736D" w:rsidP="0001736D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3. Administrator danych osobowych – Urząd Miejski Trzemeszna przetwarza dane osobowe na podstawie obowiązujących przepisów prawa.</w:t>
      </w:r>
    </w:p>
    <w:p w14:paraId="4E59B308" w14:textId="3C60634E" w:rsidR="0001736D" w:rsidRPr="004B2673" w:rsidRDefault="0001736D" w:rsidP="0001736D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4. Dane osobowe przetwarzane są w celu/celach wypełnienia obowiązków prawnych ciążących na Urzędzie Miejskim  Trzemeszn</w:t>
      </w:r>
      <w:r w:rsidR="00702F80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 w tym przede wszystkim: Art. 6 ust. 1 c RODO oraz </w:t>
      </w:r>
      <w:r w:rsidRPr="004B2673">
        <w:rPr>
          <w:rFonts w:asciiTheme="minorHAnsi" w:hAnsiTheme="minorHAnsi" w:cstheme="minorHAnsi"/>
          <w:iCs/>
          <w:sz w:val="20"/>
          <w:szCs w:val="20"/>
        </w:rPr>
        <w:t>art. 61 § 4 ustawy z dnia 14 czerwca 1960 r. Kodeks postępowania admi</w:t>
      </w:r>
      <w:r w:rsidR="00252E55">
        <w:rPr>
          <w:rFonts w:asciiTheme="minorHAnsi" w:hAnsiTheme="minorHAnsi" w:cstheme="minorHAnsi"/>
          <w:iCs/>
          <w:sz w:val="20"/>
          <w:szCs w:val="20"/>
        </w:rPr>
        <w:t>nistracyjnego (t.j. Dz.U. z 2022 r. poz. 2000</w:t>
      </w:r>
      <w:r w:rsidRPr="004B2673">
        <w:rPr>
          <w:rFonts w:asciiTheme="minorHAnsi" w:hAnsiTheme="minorHAnsi" w:cstheme="minorHAnsi"/>
          <w:iCs/>
          <w:sz w:val="20"/>
          <w:szCs w:val="20"/>
        </w:rPr>
        <w:t xml:space="preserve"> z późn. zm.) oraz art. 252 w zw. z art. 60 pkt. 1 i art. 61 ust. 1 pkt. 4 ustawy z dnia 27 sierpnia 2009 r. o finansac</w:t>
      </w:r>
      <w:r w:rsidR="00604147">
        <w:rPr>
          <w:rFonts w:asciiTheme="minorHAnsi" w:hAnsiTheme="minorHAnsi" w:cstheme="minorHAnsi"/>
          <w:iCs/>
          <w:sz w:val="20"/>
          <w:szCs w:val="20"/>
        </w:rPr>
        <w:t>h publicznych (t.j. Dz.U. z 2022 r. poz. 1634</w:t>
      </w:r>
      <w:r w:rsidRPr="004B2673">
        <w:rPr>
          <w:rFonts w:asciiTheme="minorHAnsi" w:hAnsiTheme="minorHAnsi" w:cstheme="minorHAnsi"/>
          <w:iCs/>
          <w:sz w:val="20"/>
          <w:szCs w:val="20"/>
        </w:rPr>
        <w:t xml:space="preserve"> z późn. zm.)</w:t>
      </w:r>
    </w:p>
    <w:p w14:paraId="623620C8" w14:textId="77777777" w:rsidR="0001736D" w:rsidRPr="004B2673" w:rsidRDefault="0001736D" w:rsidP="0060414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5. W związku z przetwarzaniem danych w celach o których mowa w pkt 4 odbiorcami danych osobowych mogą być: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5194818E" w14:textId="1C694965" w:rsidR="0001736D" w:rsidRPr="004B2673" w:rsidRDefault="0001736D" w:rsidP="0060414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b) inne podmioty, które na podstawie stosownych umów podpisanych z Urzędem Miejskim Trzemeszna przetwarzają dane osobowe dla których Administratorem jest Burmistrz Trzemeszna.</w:t>
      </w:r>
    </w:p>
    <w:p w14:paraId="493B09D0" w14:textId="77777777" w:rsidR="0001736D" w:rsidRPr="004B2673" w:rsidRDefault="0001736D" w:rsidP="0060414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6. Dane osobowe będą przechowywane przez okres niezbędny do realizacji celów określonych w pkt 4, a po tym czasie przez okres oraz w zakresie wymaganym przez przepisy powszechnie obowiązującego prawa.</w:t>
      </w:r>
    </w:p>
    <w:p w14:paraId="0A9E32BB" w14:textId="77777777" w:rsidR="00AA3E67" w:rsidRPr="004B2673" w:rsidRDefault="0001736D" w:rsidP="0060414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7. W związku z przetwarzaniem danych osobowych osobie, której dane dotyczą przysługują następujące uprawnienia: 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br/>
        <w:t>a) prawo dostępu do danych osobowych, w tym prawo do uzyskania kopii tych danych;</w:t>
      </w:r>
    </w:p>
    <w:p w14:paraId="5CDDD609" w14:textId="77777777" w:rsidR="00AA3E67" w:rsidRPr="004B2673" w:rsidRDefault="00AA3E67" w:rsidP="00AA3E6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b) </w:t>
      </w:r>
      <w:r w:rsidR="0001736D" w:rsidRPr="004B2673">
        <w:rPr>
          <w:rFonts w:asciiTheme="minorHAnsi" w:hAnsiTheme="minorHAnsi" w:cstheme="minorHAnsi"/>
          <w:color w:val="000000"/>
          <w:sz w:val="20"/>
          <w:szCs w:val="20"/>
        </w:rPr>
        <w:t>prawo do żądania sprostowania (poprawiania) danych osobowych - w przypadk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>u gdy dane są nieprawidłowe</w:t>
      </w:r>
    </w:p>
    <w:p w14:paraId="511EA8D6" w14:textId="4569087C" w:rsidR="0001736D" w:rsidRPr="004B2673" w:rsidRDefault="00AA3E67" w:rsidP="00AA3E67">
      <w:pPr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lub </w:t>
      </w:r>
      <w:r w:rsidR="0001736D" w:rsidRPr="004B2673">
        <w:rPr>
          <w:rFonts w:asciiTheme="minorHAnsi" w:hAnsiTheme="minorHAnsi" w:cstheme="minorHAnsi"/>
          <w:color w:val="000000"/>
          <w:sz w:val="20"/>
          <w:szCs w:val="20"/>
        </w:rPr>
        <w:t>niekompletne;</w:t>
      </w:r>
      <w:r w:rsidR="0001736D" w:rsidRPr="004B2673">
        <w:rPr>
          <w:rFonts w:asciiTheme="minorHAnsi" w:hAnsiTheme="minorHAnsi" w:cstheme="minorHAnsi"/>
          <w:color w:val="000000"/>
          <w:sz w:val="20"/>
          <w:szCs w:val="20"/>
        </w:rPr>
        <w:br/>
        <w:t>c) prawo do żądania usunięcia danych osobowych (tzw. prawo do bycia zapomnianym), w przypadku gdy:</w:t>
      </w:r>
    </w:p>
    <w:p w14:paraId="203FFAA0" w14:textId="77777777" w:rsidR="0001736D" w:rsidRPr="004B2673" w:rsidRDefault="0001736D" w:rsidP="00AA3E67">
      <w:pPr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- dane nie są już niezbędne do celów, dla których były zebrane lub w inny sposób przetwarzane,</w:t>
      </w:r>
    </w:p>
    <w:p w14:paraId="517EA0A5" w14:textId="77777777" w:rsidR="0001736D" w:rsidRPr="004B2673" w:rsidRDefault="0001736D" w:rsidP="00AA3E6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- osoba, której dane dotyczą, wniosła sprzeciw wobec przetwarzania danych osobowych,</w:t>
      </w:r>
    </w:p>
    <w:p w14:paraId="01E5AF97" w14:textId="16D3CEAD" w:rsidR="0001736D" w:rsidRPr="004B2673" w:rsidRDefault="00F3134A" w:rsidP="00AA3E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01736D" w:rsidRPr="004B2673">
        <w:rPr>
          <w:rFonts w:asciiTheme="minorHAnsi" w:hAnsiTheme="minorHAnsi" w:cstheme="minorHAnsi"/>
          <w:color w:val="000000"/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14:paraId="638DD892" w14:textId="77777777" w:rsidR="0001736D" w:rsidRPr="004B2673" w:rsidRDefault="0001736D" w:rsidP="00AA3E6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- dane osobowe przetwarzane są niezgodnie z prawem,</w:t>
      </w:r>
    </w:p>
    <w:p w14:paraId="53BA3308" w14:textId="77777777" w:rsidR="0001736D" w:rsidRPr="004B2673" w:rsidRDefault="0001736D" w:rsidP="00AA3E6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- dane osobowe muszą być usunięte w celu wywiązania się z obowiązku wynikającego z przepisów prawa;</w:t>
      </w:r>
    </w:p>
    <w:p w14:paraId="2290181B" w14:textId="77777777" w:rsidR="00477D0B" w:rsidRDefault="00477D0B" w:rsidP="00AA3E67">
      <w:pPr>
        <w:widowControl w:val="0"/>
        <w:suppressAutoHyphens/>
        <w:spacing w:line="240" w:lineRule="exact"/>
        <w:jc w:val="both"/>
        <w:rPr>
          <w:rFonts w:asciiTheme="minorHAnsi" w:eastAsia="Calibri" w:hAnsiTheme="minorHAnsi" w:cstheme="minorHAnsi"/>
          <w:b/>
          <w:color w:val="000000"/>
          <w:kern w:val="2"/>
          <w:sz w:val="20"/>
          <w:szCs w:val="20"/>
          <w:lang w:eastAsia="zh-CN" w:bidi="hi-IN"/>
        </w:rPr>
      </w:pPr>
    </w:p>
    <w:p w14:paraId="29448A28" w14:textId="6EB14AD1" w:rsidR="0001736D" w:rsidRPr="004B2673" w:rsidRDefault="0001736D" w:rsidP="00AA3E67">
      <w:pPr>
        <w:widowControl w:val="0"/>
        <w:suppressAutoHyphens/>
        <w:spacing w:line="240" w:lineRule="exact"/>
        <w:jc w:val="both"/>
        <w:rPr>
          <w:rFonts w:asciiTheme="minorHAnsi" w:eastAsia="Calibri" w:hAnsiTheme="minorHAnsi" w:cstheme="minorHAnsi"/>
          <w:b/>
          <w:kern w:val="2"/>
          <w:sz w:val="20"/>
          <w:szCs w:val="20"/>
          <w:lang w:eastAsia="zh-CN" w:bidi="hi-IN"/>
        </w:rPr>
      </w:pPr>
      <w:r w:rsidRPr="004B2673">
        <w:rPr>
          <w:rFonts w:asciiTheme="minorHAnsi" w:eastAsia="Calibri" w:hAnsiTheme="minorHAnsi" w:cstheme="minorHAnsi"/>
          <w:b/>
          <w:color w:val="000000"/>
          <w:kern w:val="2"/>
          <w:sz w:val="20"/>
          <w:szCs w:val="20"/>
          <w:lang w:eastAsia="zh-CN" w:bidi="hi-IN"/>
        </w:rPr>
        <w:t>INFORMACJA O DOWOLNOŚCI LUB OBOWIĄZKU PODANIA DANYCH</w:t>
      </w:r>
    </w:p>
    <w:p w14:paraId="4574E89D" w14:textId="69F478E6" w:rsidR="0001736D" w:rsidRDefault="0001736D" w:rsidP="00AA3E67">
      <w:pPr>
        <w:widowControl w:val="0"/>
        <w:suppressAutoHyphens/>
        <w:spacing w:after="160" w:line="259" w:lineRule="exact"/>
        <w:jc w:val="both"/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</w:pPr>
      <w:r w:rsidRPr="004B2673">
        <w:rPr>
          <w:rFonts w:asciiTheme="minorHAnsi" w:eastAsia="Calibri" w:hAnsiTheme="minorHAnsi" w:cstheme="minorHAnsi"/>
          <w:b/>
          <w:color w:val="000000"/>
          <w:kern w:val="2"/>
          <w:sz w:val="20"/>
          <w:szCs w:val="20"/>
          <w:lang w:eastAsia="zh-CN" w:bidi="hi-IN"/>
        </w:rPr>
        <w:t xml:space="preserve">Podanie Pani/Pana danych jest dobrowolne, a brak podania danych spowoduje niemożność zebrania informacji, które pomocne będą w pozyskaniu dofinansowania w ramach Programu „Ciepłe Mieszkanie. </w:t>
      </w:r>
      <w:r w:rsidRPr="004B2673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>Ja, niżej podpisany/podpisana potwierdzam prawdziwość informacji, które zostały podane przeze mnie w niniejsz</w:t>
      </w:r>
      <w:r w:rsidR="00F643B6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>ym</w:t>
      </w:r>
      <w:r w:rsidRPr="004B2673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 xml:space="preserve"> </w:t>
      </w:r>
      <w:r w:rsidR="00F643B6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>wniosku</w:t>
      </w:r>
      <w:r w:rsidRPr="004B2673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 xml:space="preserve">. Jednocześnie potwierdzam, że zapoznałem/am się z przedłożoną mi powyżej klauzulą informacyjną dotyczącą przetwarzania danych osobowych. </w:t>
      </w:r>
    </w:p>
    <w:p w14:paraId="62CEFC0D" w14:textId="77777777" w:rsidR="008C1FBB" w:rsidRDefault="008C1FBB" w:rsidP="00AA3E67">
      <w:pPr>
        <w:widowControl w:val="0"/>
        <w:suppressAutoHyphens/>
        <w:spacing w:after="160" w:line="259" w:lineRule="exact"/>
        <w:jc w:val="both"/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964"/>
        <w:gridCol w:w="5248"/>
      </w:tblGrid>
      <w:tr w:rsidR="0001736D" w:rsidRPr="004B2673" w14:paraId="26098CCE" w14:textId="77777777" w:rsidTr="00153090">
        <w:trPr>
          <w:trHeight w:val="41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63C60" w14:textId="77777777" w:rsidR="0001736D" w:rsidRPr="004B2673" w:rsidRDefault="0001736D" w:rsidP="0001736D">
            <w:pPr>
              <w:widowControl w:val="0"/>
              <w:suppressAutoHyphens/>
              <w:spacing w:line="240" w:lineRule="exact"/>
              <w:jc w:val="center"/>
              <w:rPr>
                <w:rFonts w:ascii="Calibri" w:eastAsia="Calibri" w:hAnsi="Calibri" w:cs="Calibri"/>
                <w:kern w:val="2"/>
                <w:sz w:val="20"/>
                <w:szCs w:val="20"/>
                <w:lang w:eastAsia="zh-CN" w:bidi="hi-IN"/>
              </w:rPr>
            </w:pPr>
            <w:r w:rsidRPr="004B2673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DATA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71766" w14:textId="262CC088" w:rsidR="0001736D" w:rsidRPr="004B2673" w:rsidRDefault="0001736D" w:rsidP="0001736D">
            <w:pPr>
              <w:widowControl w:val="0"/>
              <w:suppressAutoHyphens/>
              <w:spacing w:line="240" w:lineRule="exact"/>
              <w:jc w:val="center"/>
              <w:rPr>
                <w:rFonts w:ascii="Calibri" w:eastAsia="Calibri" w:hAnsi="Calibri" w:cs="Calibri"/>
                <w:kern w:val="2"/>
                <w:sz w:val="20"/>
                <w:szCs w:val="20"/>
                <w:lang w:eastAsia="zh-CN" w:bidi="hi-IN"/>
              </w:rPr>
            </w:pPr>
            <w:r w:rsidRPr="004B2673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 xml:space="preserve">PODPIS OSOBY SKŁADAJĄCEJ </w:t>
            </w:r>
            <w:r w:rsidR="00F643B6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WNIOSEK</w:t>
            </w:r>
          </w:p>
        </w:tc>
      </w:tr>
      <w:tr w:rsidR="0001736D" w:rsidRPr="004B2673" w14:paraId="0EC8F16D" w14:textId="77777777" w:rsidTr="00153090">
        <w:trPr>
          <w:trHeight w:val="55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B9220" w14:textId="77777777" w:rsidR="0001736D" w:rsidRPr="004B2673" w:rsidRDefault="0001736D" w:rsidP="0001736D">
            <w:pPr>
              <w:widowControl w:val="0"/>
              <w:suppressAutoHyphens/>
              <w:spacing w:line="240" w:lineRule="exact"/>
              <w:rPr>
                <w:rFonts w:ascii="Calibri" w:eastAsia="Calibri" w:hAnsi="Calibri" w:cs="Calib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1C6EA" w14:textId="77777777" w:rsidR="0001736D" w:rsidRPr="004B2673" w:rsidRDefault="0001736D" w:rsidP="0001736D">
            <w:pPr>
              <w:widowControl w:val="0"/>
              <w:suppressAutoHyphens/>
              <w:spacing w:line="240" w:lineRule="exact"/>
              <w:rPr>
                <w:rFonts w:ascii="Calibri" w:eastAsia="Calibri" w:hAnsi="Calibri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1387B390" w14:textId="0332B0B7" w:rsidR="00702F80" w:rsidRPr="008C1FBB" w:rsidRDefault="00702F80" w:rsidP="008C1054">
      <w:pPr>
        <w:spacing w:line="480" w:lineRule="auto"/>
        <w:rPr>
          <w:rFonts w:cstheme="minorHAnsi"/>
          <w:b/>
          <w:sz w:val="20"/>
          <w:szCs w:val="20"/>
        </w:rPr>
      </w:pPr>
    </w:p>
    <w:sectPr w:rsidR="00702F80" w:rsidRPr="008C1FBB" w:rsidSect="00510D8F">
      <w:headerReference w:type="default" r:id="rId11"/>
      <w:footerReference w:type="default" r:id="rId12"/>
      <w:footnotePr>
        <w:numRestart w:val="eachSect"/>
      </w:footnotePr>
      <w:pgSz w:w="11906" w:h="16838"/>
      <w:pgMar w:top="851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2F49" w14:textId="77777777" w:rsidR="00D12B2D" w:rsidRDefault="00D12B2D">
      <w:r>
        <w:separator/>
      </w:r>
    </w:p>
  </w:endnote>
  <w:endnote w:type="continuationSeparator" w:id="0">
    <w:p w14:paraId="637ECC2F" w14:textId="77777777" w:rsidR="00D12B2D" w:rsidRDefault="00D1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975306"/>
      <w:docPartObj>
        <w:docPartGallery w:val="Page Numbers (Bottom of Page)"/>
        <w:docPartUnique/>
      </w:docPartObj>
    </w:sdtPr>
    <w:sdtEndPr/>
    <w:sdtContent>
      <w:p w14:paraId="3339E8D2" w14:textId="1DB52592" w:rsidR="00D12B2D" w:rsidRDefault="00D12B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7D7">
          <w:rPr>
            <w:noProof/>
          </w:rPr>
          <w:t>3</w:t>
        </w:r>
        <w:r>
          <w:fldChar w:fldCharType="end"/>
        </w:r>
      </w:p>
    </w:sdtContent>
  </w:sdt>
  <w:p w14:paraId="4C73EF54" w14:textId="77777777" w:rsidR="00D12B2D" w:rsidRDefault="00D1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2363" w14:textId="77777777" w:rsidR="00D12B2D" w:rsidRDefault="00D12B2D">
      <w:r>
        <w:separator/>
      </w:r>
    </w:p>
  </w:footnote>
  <w:footnote w:type="continuationSeparator" w:id="0">
    <w:p w14:paraId="6472E90A" w14:textId="77777777" w:rsidR="00D12B2D" w:rsidRDefault="00D1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7720" w14:textId="3C1862DA" w:rsidR="00D12B2D" w:rsidRPr="00B371CC" w:rsidRDefault="00D12B2D" w:rsidP="0091007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4.25pt;visibility:visible;mso-wrap-style:square" o:bullet="t">
        <v:imagedata r:id="rId1" o:title=""/>
      </v:shape>
    </w:pict>
  </w:numPicBullet>
  <w:abstractNum w:abstractNumId="0" w15:restartNumberingAfterBreak="0">
    <w:nsid w:val="0B073778"/>
    <w:multiLevelType w:val="hybridMultilevel"/>
    <w:tmpl w:val="7E981A52"/>
    <w:lvl w:ilvl="0" w:tplc="3AA66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23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E4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84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6F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0EE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8A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0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0C6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CF38BC"/>
    <w:multiLevelType w:val="hybridMultilevel"/>
    <w:tmpl w:val="A46C5F12"/>
    <w:lvl w:ilvl="0" w:tplc="B972C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03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E5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102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28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63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B0B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43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E2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4B5F62"/>
    <w:multiLevelType w:val="hybridMultilevel"/>
    <w:tmpl w:val="DAB270AE"/>
    <w:lvl w:ilvl="0" w:tplc="FA3EE1E0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" w15:restartNumberingAfterBreak="0">
    <w:nsid w:val="1C9005C7"/>
    <w:multiLevelType w:val="hybridMultilevel"/>
    <w:tmpl w:val="5E9E4984"/>
    <w:lvl w:ilvl="0" w:tplc="B7781B3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F2D3754"/>
    <w:multiLevelType w:val="hybridMultilevel"/>
    <w:tmpl w:val="ABD0F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CB2"/>
    <w:multiLevelType w:val="hybridMultilevel"/>
    <w:tmpl w:val="A48C10C6"/>
    <w:lvl w:ilvl="0" w:tplc="E76CAE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27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EB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6AF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6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E5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E6B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09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ECF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BE7073"/>
    <w:multiLevelType w:val="hybridMultilevel"/>
    <w:tmpl w:val="1B644E3A"/>
    <w:lvl w:ilvl="0" w:tplc="8B18A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4030"/>
    <w:multiLevelType w:val="hybridMultilevel"/>
    <w:tmpl w:val="553680A8"/>
    <w:lvl w:ilvl="0" w:tplc="2D9A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A7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66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E5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6E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22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23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4C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80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315F85"/>
    <w:multiLevelType w:val="multilevel"/>
    <w:tmpl w:val="C226A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5C1A1A"/>
    <w:multiLevelType w:val="multilevel"/>
    <w:tmpl w:val="C226A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97141F4"/>
    <w:multiLevelType w:val="hybridMultilevel"/>
    <w:tmpl w:val="B1104E7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F64E6"/>
    <w:multiLevelType w:val="hybridMultilevel"/>
    <w:tmpl w:val="3B7A2DF8"/>
    <w:lvl w:ilvl="0" w:tplc="D31E9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62F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24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E9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4A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568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2C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CE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29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ED4294C"/>
    <w:multiLevelType w:val="hybridMultilevel"/>
    <w:tmpl w:val="8C1A3E24"/>
    <w:lvl w:ilvl="0" w:tplc="781AFB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029BA"/>
    <w:multiLevelType w:val="multilevel"/>
    <w:tmpl w:val="E22C6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9329C6"/>
    <w:multiLevelType w:val="hybridMultilevel"/>
    <w:tmpl w:val="BD7A85DC"/>
    <w:lvl w:ilvl="0" w:tplc="EAD22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45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E2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80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63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A8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65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C1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50C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7428158">
    <w:abstractNumId w:val="8"/>
  </w:num>
  <w:num w:numId="2" w16cid:durableId="1587298754">
    <w:abstractNumId w:val="6"/>
  </w:num>
  <w:num w:numId="3" w16cid:durableId="1191644792">
    <w:abstractNumId w:val="3"/>
  </w:num>
  <w:num w:numId="4" w16cid:durableId="1475635662">
    <w:abstractNumId w:val="4"/>
  </w:num>
  <w:num w:numId="5" w16cid:durableId="2040080765">
    <w:abstractNumId w:val="2"/>
  </w:num>
  <w:num w:numId="6" w16cid:durableId="1289123073">
    <w:abstractNumId w:val="10"/>
  </w:num>
  <w:num w:numId="7" w16cid:durableId="1846823184">
    <w:abstractNumId w:val="12"/>
  </w:num>
  <w:num w:numId="8" w16cid:durableId="990253982">
    <w:abstractNumId w:val="0"/>
  </w:num>
  <w:num w:numId="9" w16cid:durableId="970788884">
    <w:abstractNumId w:val="7"/>
  </w:num>
  <w:num w:numId="10" w16cid:durableId="481427566">
    <w:abstractNumId w:val="9"/>
  </w:num>
  <w:num w:numId="11" w16cid:durableId="1916233670">
    <w:abstractNumId w:val="13"/>
  </w:num>
  <w:num w:numId="12" w16cid:durableId="1989282006">
    <w:abstractNumId w:val="1"/>
  </w:num>
  <w:num w:numId="13" w16cid:durableId="752434807">
    <w:abstractNumId w:val="11"/>
  </w:num>
  <w:num w:numId="14" w16cid:durableId="604004190">
    <w:abstractNumId w:val="14"/>
  </w:num>
  <w:num w:numId="15" w16cid:durableId="13503701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074E4"/>
    <w:rsid w:val="00012F04"/>
    <w:rsid w:val="0001736D"/>
    <w:rsid w:val="00021E9F"/>
    <w:rsid w:val="00034DE4"/>
    <w:rsid w:val="00056C63"/>
    <w:rsid w:val="00065327"/>
    <w:rsid w:val="00065CC0"/>
    <w:rsid w:val="00087874"/>
    <w:rsid w:val="000C31D4"/>
    <w:rsid w:val="000F15B0"/>
    <w:rsid w:val="00114B66"/>
    <w:rsid w:val="00116BC2"/>
    <w:rsid w:val="00123A28"/>
    <w:rsid w:val="00153090"/>
    <w:rsid w:val="001653C8"/>
    <w:rsid w:val="0017247B"/>
    <w:rsid w:val="001735A1"/>
    <w:rsid w:val="0018330B"/>
    <w:rsid w:val="00187691"/>
    <w:rsid w:val="00193A5F"/>
    <w:rsid w:val="001A4E4D"/>
    <w:rsid w:val="001B05A7"/>
    <w:rsid w:val="001B3022"/>
    <w:rsid w:val="001B76E4"/>
    <w:rsid w:val="001C026F"/>
    <w:rsid w:val="001C27C1"/>
    <w:rsid w:val="001E1952"/>
    <w:rsid w:val="001E51DD"/>
    <w:rsid w:val="001E5FCD"/>
    <w:rsid w:val="001F69AC"/>
    <w:rsid w:val="00201D13"/>
    <w:rsid w:val="00217C7B"/>
    <w:rsid w:val="00225405"/>
    <w:rsid w:val="002260A9"/>
    <w:rsid w:val="0023774A"/>
    <w:rsid w:val="00240826"/>
    <w:rsid w:val="00241B36"/>
    <w:rsid w:val="002454D6"/>
    <w:rsid w:val="00252E55"/>
    <w:rsid w:val="0026116C"/>
    <w:rsid w:val="002633ED"/>
    <w:rsid w:val="00286F17"/>
    <w:rsid w:val="00287646"/>
    <w:rsid w:val="00292881"/>
    <w:rsid w:val="00292882"/>
    <w:rsid w:val="0029487F"/>
    <w:rsid w:val="002A10F8"/>
    <w:rsid w:val="002A3C9A"/>
    <w:rsid w:val="002C2B85"/>
    <w:rsid w:val="002C5091"/>
    <w:rsid w:val="002D471E"/>
    <w:rsid w:val="002D5CF1"/>
    <w:rsid w:val="002E0DBE"/>
    <w:rsid w:val="002F0F05"/>
    <w:rsid w:val="003133CD"/>
    <w:rsid w:val="003161AF"/>
    <w:rsid w:val="0032333D"/>
    <w:rsid w:val="00324903"/>
    <w:rsid w:val="00333AAA"/>
    <w:rsid w:val="00344B4B"/>
    <w:rsid w:val="003653AB"/>
    <w:rsid w:val="0036713E"/>
    <w:rsid w:val="0037217B"/>
    <w:rsid w:val="00387A28"/>
    <w:rsid w:val="00390C55"/>
    <w:rsid w:val="003C3FF1"/>
    <w:rsid w:val="003C6E1D"/>
    <w:rsid w:val="003F2EA2"/>
    <w:rsid w:val="003F5232"/>
    <w:rsid w:val="004019A6"/>
    <w:rsid w:val="00406FC4"/>
    <w:rsid w:val="00412ED1"/>
    <w:rsid w:val="00413BE8"/>
    <w:rsid w:val="00415F60"/>
    <w:rsid w:val="00425803"/>
    <w:rsid w:val="00441188"/>
    <w:rsid w:val="00452B90"/>
    <w:rsid w:val="00470AD4"/>
    <w:rsid w:val="00472A97"/>
    <w:rsid w:val="00477D0B"/>
    <w:rsid w:val="0048030E"/>
    <w:rsid w:val="004851D7"/>
    <w:rsid w:val="004918DC"/>
    <w:rsid w:val="00491E8C"/>
    <w:rsid w:val="0049521E"/>
    <w:rsid w:val="00495E1E"/>
    <w:rsid w:val="00497483"/>
    <w:rsid w:val="004A5273"/>
    <w:rsid w:val="004A5FA0"/>
    <w:rsid w:val="004A7257"/>
    <w:rsid w:val="004B06B3"/>
    <w:rsid w:val="004B2673"/>
    <w:rsid w:val="004B63D6"/>
    <w:rsid w:val="004C04D9"/>
    <w:rsid w:val="004C0594"/>
    <w:rsid w:val="004C7DE4"/>
    <w:rsid w:val="004D0159"/>
    <w:rsid w:val="004D1DCA"/>
    <w:rsid w:val="004D7E3C"/>
    <w:rsid w:val="004E077D"/>
    <w:rsid w:val="004E2945"/>
    <w:rsid w:val="004E59C8"/>
    <w:rsid w:val="004E5C8E"/>
    <w:rsid w:val="004F3645"/>
    <w:rsid w:val="004F5FA4"/>
    <w:rsid w:val="004F6447"/>
    <w:rsid w:val="00505014"/>
    <w:rsid w:val="00510D8F"/>
    <w:rsid w:val="0051328B"/>
    <w:rsid w:val="00520042"/>
    <w:rsid w:val="00525A6C"/>
    <w:rsid w:val="00536AF8"/>
    <w:rsid w:val="0054408D"/>
    <w:rsid w:val="00547C59"/>
    <w:rsid w:val="005530F6"/>
    <w:rsid w:val="005617FC"/>
    <w:rsid w:val="00563BAE"/>
    <w:rsid w:val="00570789"/>
    <w:rsid w:val="00571ED7"/>
    <w:rsid w:val="0057226C"/>
    <w:rsid w:val="005853A0"/>
    <w:rsid w:val="005927B1"/>
    <w:rsid w:val="00593385"/>
    <w:rsid w:val="005974F6"/>
    <w:rsid w:val="005A455D"/>
    <w:rsid w:val="005B523A"/>
    <w:rsid w:val="005B7679"/>
    <w:rsid w:val="005D1D72"/>
    <w:rsid w:val="005D6A71"/>
    <w:rsid w:val="00604147"/>
    <w:rsid w:val="00611D34"/>
    <w:rsid w:val="006132A6"/>
    <w:rsid w:val="00627820"/>
    <w:rsid w:val="0063460B"/>
    <w:rsid w:val="00635DE7"/>
    <w:rsid w:val="00650910"/>
    <w:rsid w:val="006544AE"/>
    <w:rsid w:val="00661A70"/>
    <w:rsid w:val="00661FE5"/>
    <w:rsid w:val="00672839"/>
    <w:rsid w:val="00686581"/>
    <w:rsid w:val="00687DC4"/>
    <w:rsid w:val="00692060"/>
    <w:rsid w:val="00693B20"/>
    <w:rsid w:val="006A38FE"/>
    <w:rsid w:val="006B1ACB"/>
    <w:rsid w:val="006B32D0"/>
    <w:rsid w:val="006B73F7"/>
    <w:rsid w:val="006D1809"/>
    <w:rsid w:val="006D646A"/>
    <w:rsid w:val="006D6EC3"/>
    <w:rsid w:val="006D6FB4"/>
    <w:rsid w:val="00702F80"/>
    <w:rsid w:val="00707CF2"/>
    <w:rsid w:val="00721094"/>
    <w:rsid w:val="00730238"/>
    <w:rsid w:val="00730615"/>
    <w:rsid w:val="007453FC"/>
    <w:rsid w:val="007502EB"/>
    <w:rsid w:val="0075108C"/>
    <w:rsid w:val="00752236"/>
    <w:rsid w:val="0075798F"/>
    <w:rsid w:val="00760A43"/>
    <w:rsid w:val="00761B8F"/>
    <w:rsid w:val="0076627C"/>
    <w:rsid w:val="00773668"/>
    <w:rsid w:val="00787C51"/>
    <w:rsid w:val="007B62A0"/>
    <w:rsid w:val="007B646F"/>
    <w:rsid w:val="007C17E1"/>
    <w:rsid w:val="007C4375"/>
    <w:rsid w:val="007C4779"/>
    <w:rsid w:val="007C7C52"/>
    <w:rsid w:val="007D329D"/>
    <w:rsid w:val="007E0FF2"/>
    <w:rsid w:val="007E4203"/>
    <w:rsid w:val="007F2084"/>
    <w:rsid w:val="008036D9"/>
    <w:rsid w:val="008039D2"/>
    <w:rsid w:val="00811AD7"/>
    <w:rsid w:val="00812CDB"/>
    <w:rsid w:val="00813E8B"/>
    <w:rsid w:val="008303CA"/>
    <w:rsid w:val="008322E1"/>
    <w:rsid w:val="00832332"/>
    <w:rsid w:val="00832C66"/>
    <w:rsid w:val="00833ACA"/>
    <w:rsid w:val="00837532"/>
    <w:rsid w:val="00841D0B"/>
    <w:rsid w:val="0085220C"/>
    <w:rsid w:val="00867CDE"/>
    <w:rsid w:val="00872D75"/>
    <w:rsid w:val="00873E07"/>
    <w:rsid w:val="00876BC3"/>
    <w:rsid w:val="0087717E"/>
    <w:rsid w:val="00892B9D"/>
    <w:rsid w:val="00894967"/>
    <w:rsid w:val="00896406"/>
    <w:rsid w:val="00897CB8"/>
    <w:rsid w:val="008A0302"/>
    <w:rsid w:val="008A1675"/>
    <w:rsid w:val="008A4E1F"/>
    <w:rsid w:val="008B05CD"/>
    <w:rsid w:val="008B389C"/>
    <w:rsid w:val="008B6771"/>
    <w:rsid w:val="008C1054"/>
    <w:rsid w:val="008C1FBB"/>
    <w:rsid w:val="008C6344"/>
    <w:rsid w:val="008D22AA"/>
    <w:rsid w:val="008D319E"/>
    <w:rsid w:val="008D61DE"/>
    <w:rsid w:val="008D6BBF"/>
    <w:rsid w:val="008E2D3B"/>
    <w:rsid w:val="008F1E63"/>
    <w:rsid w:val="008F289E"/>
    <w:rsid w:val="008F7766"/>
    <w:rsid w:val="0090064F"/>
    <w:rsid w:val="0090130F"/>
    <w:rsid w:val="00902C11"/>
    <w:rsid w:val="00910074"/>
    <w:rsid w:val="009346B8"/>
    <w:rsid w:val="009513D6"/>
    <w:rsid w:val="00954A50"/>
    <w:rsid w:val="009554E1"/>
    <w:rsid w:val="009603DC"/>
    <w:rsid w:val="009844D5"/>
    <w:rsid w:val="0099601F"/>
    <w:rsid w:val="00996F49"/>
    <w:rsid w:val="009A493B"/>
    <w:rsid w:val="009C1384"/>
    <w:rsid w:val="009C2B76"/>
    <w:rsid w:val="009C510F"/>
    <w:rsid w:val="009D1545"/>
    <w:rsid w:val="009E11EF"/>
    <w:rsid w:val="009E70F5"/>
    <w:rsid w:val="009F2683"/>
    <w:rsid w:val="009F6527"/>
    <w:rsid w:val="009F7FF2"/>
    <w:rsid w:val="00A00517"/>
    <w:rsid w:val="00A05FF9"/>
    <w:rsid w:val="00A206C8"/>
    <w:rsid w:val="00A23F62"/>
    <w:rsid w:val="00A3084C"/>
    <w:rsid w:val="00A366D9"/>
    <w:rsid w:val="00A43893"/>
    <w:rsid w:val="00A445C0"/>
    <w:rsid w:val="00A44C28"/>
    <w:rsid w:val="00A44F89"/>
    <w:rsid w:val="00A45096"/>
    <w:rsid w:val="00A50649"/>
    <w:rsid w:val="00A5524A"/>
    <w:rsid w:val="00A5622D"/>
    <w:rsid w:val="00A56574"/>
    <w:rsid w:val="00A56BB2"/>
    <w:rsid w:val="00A57F59"/>
    <w:rsid w:val="00A60944"/>
    <w:rsid w:val="00A60C57"/>
    <w:rsid w:val="00A61482"/>
    <w:rsid w:val="00A65BF2"/>
    <w:rsid w:val="00A763CE"/>
    <w:rsid w:val="00A949C8"/>
    <w:rsid w:val="00A97582"/>
    <w:rsid w:val="00AA3E67"/>
    <w:rsid w:val="00AB3A74"/>
    <w:rsid w:val="00AC20C9"/>
    <w:rsid w:val="00AC5B8E"/>
    <w:rsid w:val="00AD4430"/>
    <w:rsid w:val="00AE0E34"/>
    <w:rsid w:val="00AE1D82"/>
    <w:rsid w:val="00AF0158"/>
    <w:rsid w:val="00AF4725"/>
    <w:rsid w:val="00AF7B31"/>
    <w:rsid w:val="00B01C3E"/>
    <w:rsid w:val="00B02D92"/>
    <w:rsid w:val="00B2362C"/>
    <w:rsid w:val="00B256C3"/>
    <w:rsid w:val="00B349D3"/>
    <w:rsid w:val="00B56EEE"/>
    <w:rsid w:val="00B63236"/>
    <w:rsid w:val="00B75898"/>
    <w:rsid w:val="00B80364"/>
    <w:rsid w:val="00B81543"/>
    <w:rsid w:val="00B928F6"/>
    <w:rsid w:val="00B9711A"/>
    <w:rsid w:val="00BB654F"/>
    <w:rsid w:val="00BB690E"/>
    <w:rsid w:val="00BB7B4A"/>
    <w:rsid w:val="00BC58D1"/>
    <w:rsid w:val="00BD1C36"/>
    <w:rsid w:val="00BD1F84"/>
    <w:rsid w:val="00BE0479"/>
    <w:rsid w:val="00BE1E1D"/>
    <w:rsid w:val="00BE5CA6"/>
    <w:rsid w:val="00BE647C"/>
    <w:rsid w:val="00C017D7"/>
    <w:rsid w:val="00C02DA5"/>
    <w:rsid w:val="00C11DEC"/>
    <w:rsid w:val="00C16E8C"/>
    <w:rsid w:val="00C17F94"/>
    <w:rsid w:val="00C22A89"/>
    <w:rsid w:val="00C321C8"/>
    <w:rsid w:val="00C42733"/>
    <w:rsid w:val="00C43F8B"/>
    <w:rsid w:val="00C5256D"/>
    <w:rsid w:val="00C654F7"/>
    <w:rsid w:val="00C84B68"/>
    <w:rsid w:val="00C8653C"/>
    <w:rsid w:val="00C90105"/>
    <w:rsid w:val="00CB5611"/>
    <w:rsid w:val="00CC5AAB"/>
    <w:rsid w:val="00CD79A7"/>
    <w:rsid w:val="00D01AF3"/>
    <w:rsid w:val="00D03F75"/>
    <w:rsid w:val="00D0736C"/>
    <w:rsid w:val="00D115EC"/>
    <w:rsid w:val="00D12B2D"/>
    <w:rsid w:val="00D16E27"/>
    <w:rsid w:val="00D22517"/>
    <w:rsid w:val="00D621DF"/>
    <w:rsid w:val="00D64FB3"/>
    <w:rsid w:val="00D86841"/>
    <w:rsid w:val="00D92A70"/>
    <w:rsid w:val="00DA0C27"/>
    <w:rsid w:val="00DB77AC"/>
    <w:rsid w:val="00DC46A1"/>
    <w:rsid w:val="00DD051A"/>
    <w:rsid w:val="00DD0E91"/>
    <w:rsid w:val="00DD33B2"/>
    <w:rsid w:val="00DE65F7"/>
    <w:rsid w:val="00E00400"/>
    <w:rsid w:val="00E102DF"/>
    <w:rsid w:val="00E11ACB"/>
    <w:rsid w:val="00E25905"/>
    <w:rsid w:val="00E33096"/>
    <w:rsid w:val="00E33AC6"/>
    <w:rsid w:val="00E347DF"/>
    <w:rsid w:val="00E65532"/>
    <w:rsid w:val="00E71F3B"/>
    <w:rsid w:val="00E741A0"/>
    <w:rsid w:val="00E8363D"/>
    <w:rsid w:val="00EB69BB"/>
    <w:rsid w:val="00EC64AA"/>
    <w:rsid w:val="00EE22D3"/>
    <w:rsid w:val="00EE30CE"/>
    <w:rsid w:val="00EE4D57"/>
    <w:rsid w:val="00F01E43"/>
    <w:rsid w:val="00F06EA4"/>
    <w:rsid w:val="00F11BC2"/>
    <w:rsid w:val="00F14AA6"/>
    <w:rsid w:val="00F25EAB"/>
    <w:rsid w:val="00F26010"/>
    <w:rsid w:val="00F30639"/>
    <w:rsid w:val="00F30C78"/>
    <w:rsid w:val="00F3134A"/>
    <w:rsid w:val="00F34A2D"/>
    <w:rsid w:val="00F523BB"/>
    <w:rsid w:val="00F643B6"/>
    <w:rsid w:val="00F73CEE"/>
    <w:rsid w:val="00F75095"/>
    <w:rsid w:val="00F846CD"/>
    <w:rsid w:val="00FA44E0"/>
    <w:rsid w:val="00FA7BFA"/>
    <w:rsid w:val="00FB12E8"/>
    <w:rsid w:val="00FD0A4B"/>
    <w:rsid w:val="00FD2DD4"/>
    <w:rsid w:val="00FD5FE4"/>
    <w:rsid w:val="00FE0A87"/>
    <w:rsid w:val="00FE27A0"/>
    <w:rsid w:val="00FE5657"/>
    <w:rsid w:val="00FF0A18"/>
    <w:rsid w:val="00FF1789"/>
    <w:rsid w:val="00FF18C8"/>
    <w:rsid w:val="00FF5FB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7ECE7B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D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36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073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B63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523B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Gindeksgrny">
    <w:name w:val="_IG_ – indeks górny"/>
    <w:qFormat/>
    <w:rsid w:val="00520042"/>
    <w:rPr>
      <w:b w:val="0"/>
      <w:i w:val="0"/>
      <w:vanish w:val="0"/>
      <w:spacing w:val="0"/>
      <w:vertAlign w:val="superscript"/>
    </w:rPr>
  </w:style>
  <w:style w:type="character" w:styleId="Hipercze">
    <w:name w:val="Hyperlink"/>
    <w:uiPriority w:val="99"/>
    <w:unhideWhenUsed/>
    <w:rsid w:val="00520042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B2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trzemesz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2B9E-9D71-45B6-A14D-F3FE74BD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5326</Words>
  <Characters>3195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Elżbieta Zamiara</cp:lastModifiedBy>
  <cp:revision>11</cp:revision>
  <cp:lastPrinted>2023-01-05T08:40:00Z</cp:lastPrinted>
  <dcterms:created xsi:type="dcterms:W3CDTF">2023-01-24T10:57:00Z</dcterms:created>
  <dcterms:modified xsi:type="dcterms:W3CDTF">2023-02-01T06:35:00Z</dcterms:modified>
</cp:coreProperties>
</file>